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6B52B" w14:textId="49551985" w:rsidR="00EBF12C" w:rsidRDefault="00EBF12C" w:rsidP="00EBF12C">
      <w:pPr>
        <w:rPr>
          <w:b/>
          <w:bCs/>
          <w:lang w:val="es-CO"/>
        </w:rPr>
      </w:pPr>
      <w:r w:rsidRPr="00A03FBE">
        <w:rPr>
          <w:b/>
          <w:bCs/>
          <w:lang w:val="es-CO"/>
        </w:rPr>
        <w:t>Daniel Alejandro Fernandez Robles</w:t>
      </w:r>
      <w:r w:rsidR="00A03FBE" w:rsidRPr="00A03FBE">
        <w:rPr>
          <w:lang w:val="es-CO"/>
        </w:rPr>
        <w:t xml:space="preserve"> - </w:t>
      </w:r>
      <w:r w:rsidRPr="00A03FBE">
        <w:rPr>
          <w:b/>
          <w:bCs/>
          <w:lang w:val="es-CO"/>
        </w:rPr>
        <w:t>A00354694</w:t>
      </w:r>
    </w:p>
    <w:p w14:paraId="60C0DA28" w14:textId="2996B040" w:rsidR="00925729" w:rsidRDefault="00925729" w:rsidP="00EBF12C">
      <w:pPr>
        <w:rPr>
          <w:b/>
          <w:lang w:val="es-CO"/>
        </w:rPr>
      </w:pPr>
      <w:r>
        <w:rPr>
          <w:b/>
          <w:lang w:val="es-CO"/>
        </w:rPr>
        <w:t>Camilo Enríquez Delgado - A00354532</w:t>
      </w:r>
    </w:p>
    <w:p w14:paraId="430BDE26" w14:textId="6D882D80" w:rsidR="00925729" w:rsidRDefault="00925729" w:rsidP="00EBF12C">
      <w:pPr>
        <w:rPr>
          <w:b/>
          <w:lang w:val="es-CO"/>
        </w:rPr>
      </w:pPr>
      <w:r>
        <w:rPr>
          <w:b/>
          <w:lang w:val="es-CO"/>
        </w:rPr>
        <w:t xml:space="preserve">Jesús Daniel Villota </w:t>
      </w:r>
      <w:proofErr w:type="spellStart"/>
      <w:r>
        <w:rPr>
          <w:b/>
          <w:lang w:val="es-CO"/>
        </w:rPr>
        <w:t>Villota</w:t>
      </w:r>
      <w:proofErr w:type="spellEnd"/>
      <w:r>
        <w:rPr>
          <w:b/>
          <w:lang w:val="es-CO"/>
        </w:rPr>
        <w:t xml:space="preserve"> - A00</w:t>
      </w:r>
    </w:p>
    <w:p w14:paraId="03B0226B" w14:textId="20263042" w:rsidR="00925729" w:rsidRPr="00925729" w:rsidRDefault="00925729" w:rsidP="00EBF12C">
      <w:pPr>
        <w:rPr>
          <w:b/>
          <w:lang w:val="es-CO"/>
        </w:rPr>
      </w:pPr>
      <w:r>
        <w:rPr>
          <w:b/>
          <w:lang w:val="es-CO"/>
        </w:rPr>
        <w:t xml:space="preserve">Juan David </w:t>
      </w:r>
      <w:proofErr w:type="spellStart"/>
      <w:r>
        <w:rPr>
          <w:b/>
          <w:lang w:val="es-CO"/>
        </w:rPr>
        <w:t>Léctamo</w:t>
      </w:r>
      <w:proofErr w:type="spellEnd"/>
      <w:r>
        <w:rPr>
          <w:b/>
          <w:lang w:val="es-CO"/>
        </w:rPr>
        <w:t xml:space="preserve"> - A00</w:t>
      </w:r>
    </w:p>
    <w:p w14:paraId="45B1930A" w14:textId="3C4B737A" w:rsidR="007C50BD" w:rsidRPr="00A03FBE" w:rsidRDefault="007C50BD" w:rsidP="00EBF12C">
      <w:pPr>
        <w:rPr>
          <w:b/>
          <w:lang w:val="es-CO"/>
        </w:rPr>
      </w:pPr>
    </w:p>
    <w:p w14:paraId="073CED62" w14:textId="4E54C49D" w:rsidR="007C50BD" w:rsidRDefault="00F85AAB" w:rsidP="00EBF12C">
      <w:pPr>
        <w:jc w:val="center"/>
        <w:rPr>
          <w:b/>
        </w:rPr>
      </w:pPr>
      <w:r w:rsidRPr="00EBF12C">
        <w:rPr>
          <w:b/>
        </w:rPr>
        <w:t>Functional requirements</w:t>
      </w:r>
    </w:p>
    <w:p w14:paraId="65012555" w14:textId="77777777" w:rsidR="007C50BD" w:rsidRDefault="007C50BD" w:rsidP="00EBF12C">
      <w:pPr>
        <w:rPr>
          <w:b/>
        </w:rPr>
      </w:pPr>
    </w:p>
    <w:tbl>
      <w:tblPr>
        <w:tblStyle w:val="GridTable5Dark"/>
        <w:tblW w:w="10975" w:type="dxa"/>
        <w:tblLook w:val="04A0" w:firstRow="1" w:lastRow="0" w:firstColumn="1" w:lastColumn="0" w:noHBand="0" w:noVBand="1"/>
      </w:tblPr>
      <w:tblGrid>
        <w:gridCol w:w="1087"/>
        <w:gridCol w:w="850"/>
        <w:gridCol w:w="9038"/>
      </w:tblGrid>
      <w:tr w:rsidR="007E51CA" w14:paraId="12AEDE14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right w:val="single" w:sz="4" w:space="0" w:color="FFFFFF" w:themeColor="background1"/>
            </w:tcBorders>
          </w:tcPr>
          <w:p w14:paraId="2D55D0CD" w14:textId="5918F77E" w:rsidR="007E51CA" w:rsidRPr="007E51CA" w:rsidRDefault="000A6399" w:rsidP="00A50714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</w:tcPr>
          <w:p w14:paraId="3BF9BB91" w14:textId="1E738890" w:rsidR="007E51CA" w:rsidRDefault="00A50714" w:rsidP="00A50714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FR#1</w:t>
            </w:r>
          </w:p>
        </w:tc>
        <w:tc>
          <w:tcPr>
            <w:tcW w:w="9038" w:type="dxa"/>
            <w:tcBorders>
              <w:left w:val="single" w:sz="4" w:space="0" w:color="FFFFFF" w:themeColor="background1"/>
            </w:tcBorders>
          </w:tcPr>
          <w:p w14:paraId="503815F3" w14:textId="25044631" w:rsidR="007E51CA" w:rsidRPr="001A37F1" w:rsidRDefault="002668E0" w:rsidP="266B2D78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668E0">
              <w:rPr>
                <w:rFonts w:asciiTheme="minorHAnsi" w:hAnsiTheme="minorHAnsi" w:cstheme="minorHAnsi"/>
              </w:rPr>
              <w:t>Add music libraries</w:t>
            </w:r>
          </w:p>
        </w:tc>
      </w:tr>
      <w:tr w:rsidR="007E51CA" w14:paraId="604BB220" w14:textId="77777777" w:rsidTr="0065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598A4DBA" w14:textId="35C1595B" w:rsidR="007E51CA" w:rsidRPr="00C15208" w:rsidRDefault="338DC781" w:rsidP="338DC781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rFonts w:asciiTheme="minorHAnsi" w:hAnsiTheme="minorHAnsi" w:cstheme="minorBidi"/>
              </w:rPr>
              <w:t>Summary</w:t>
            </w:r>
          </w:p>
        </w:tc>
        <w:tc>
          <w:tcPr>
            <w:tcW w:w="9888" w:type="dxa"/>
            <w:gridSpan w:val="2"/>
          </w:tcPr>
          <w:p w14:paraId="29D4B5B5" w14:textId="4C160292" w:rsidR="007E51CA" w:rsidRPr="001A37F1" w:rsidRDefault="002668E0" w:rsidP="266B2D78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68E0">
              <w:rPr>
                <w:color w:val="000000" w:themeColor="text1"/>
              </w:rPr>
              <w:t xml:space="preserve">Add folders in which the user has stored their audio files. The </w:t>
            </w:r>
            <w:r>
              <w:rPr>
                <w:color w:val="000000" w:themeColor="text1"/>
              </w:rPr>
              <w:t>paths</w:t>
            </w:r>
            <w:r w:rsidRPr="002668E0">
              <w:rPr>
                <w:color w:val="000000" w:themeColor="text1"/>
              </w:rPr>
              <w:t xml:space="preserve"> of the directories that the user will be adding to the program will be saved in a serialized file to be loaded each time the application is opened.</w:t>
            </w:r>
          </w:p>
        </w:tc>
      </w:tr>
      <w:tr w:rsidR="007E51CA" w14:paraId="580739A8" w14:textId="77777777" w:rsidTr="00650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52FD5981" w14:textId="7F72EC8A" w:rsidR="007E51CA" w:rsidRPr="00C15208" w:rsidRDefault="00C15208" w:rsidP="00A50714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9888" w:type="dxa"/>
            <w:gridSpan w:val="2"/>
          </w:tcPr>
          <w:p w14:paraId="5C5F8892" w14:textId="77F07BCC" w:rsidR="007E51CA" w:rsidRDefault="002668E0" w:rsidP="266B2D78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</w:rPr>
            </w:pPr>
            <w:r w:rsidRPr="002668E0">
              <w:rPr>
                <w:rFonts w:asciiTheme="minorHAnsi" w:hAnsiTheme="minorHAnsi" w:cstheme="minorBidi"/>
                <w:color w:val="000000" w:themeColor="text1"/>
              </w:rPr>
              <w:t>A directory chosen by the user through the directory</w:t>
            </w:r>
            <w:r>
              <w:rPr>
                <w:rFonts w:asciiTheme="minorHAnsi" w:hAnsiTheme="minorHAnsi" w:cstheme="minorBidi"/>
                <w:color w:val="000000" w:themeColor="text1"/>
              </w:rPr>
              <w:t xml:space="preserve"> c</w:t>
            </w:r>
            <w:r w:rsidRPr="002668E0">
              <w:rPr>
                <w:rFonts w:asciiTheme="minorHAnsi" w:hAnsiTheme="minorHAnsi" w:cstheme="minorBidi"/>
                <w:color w:val="000000" w:themeColor="text1"/>
              </w:rPr>
              <w:t>hooser</w:t>
            </w:r>
          </w:p>
        </w:tc>
      </w:tr>
      <w:tr w:rsidR="007E51CA" w14:paraId="57A2EFA2" w14:textId="77777777" w:rsidTr="0065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283BBC19" w14:textId="2E628898" w:rsidR="007E51CA" w:rsidRPr="00A50714" w:rsidRDefault="00A50714" w:rsidP="00A50714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rFonts w:asciiTheme="minorHAnsi" w:hAnsiTheme="minorHAnsi" w:cstheme="minorHAnsi"/>
              </w:rPr>
              <w:t>Output</w:t>
            </w:r>
          </w:p>
        </w:tc>
        <w:tc>
          <w:tcPr>
            <w:tcW w:w="9888" w:type="dxa"/>
            <w:gridSpan w:val="2"/>
          </w:tcPr>
          <w:p w14:paraId="16ABCB4C" w14:textId="42A50CB5" w:rsidR="007E51CA" w:rsidRPr="00937819" w:rsidRDefault="00A03FBE" w:rsidP="266B2D78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N</w:t>
            </w:r>
            <w:r w:rsidR="002668E0">
              <w:rPr>
                <w:rFonts w:asciiTheme="minorHAnsi" w:hAnsiTheme="minorHAnsi" w:cstheme="minorBidi"/>
                <w:color w:val="000000" w:themeColor="text1"/>
              </w:rPr>
              <w:t>one</w:t>
            </w:r>
          </w:p>
        </w:tc>
      </w:tr>
    </w:tbl>
    <w:p w14:paraId="7624A5D6" w14:textId="77777777" w:rsidR="00362245" w:rsidRDefault="00362245" w:rsidP="00C1709C">
      <w:pPr>
        <w:spacing w:before="8"/>
        <w:rPr>
          <w:rFonts w:asciiTheme="minorHAnsi" w:hAnsiTheme="minorHAnsi" w:cstheme="minorHAnsi"/>
          <w:b/>
        </w:rPr>
      </w:pPr>
    </w:p>
    <w:tbl>
      <w:tblPr>
        <w:tblStyle w:val="GridTable5Dark"/>
        <w:tblW w:w="10975" w:type="dxa"/>
        <w:tblLook w:val="04A0" w:firstRow="1" w:lastRow="0" w:firstColumn="1" w:lastColumn="0" w:noHBand="0" w:noVBand="1"/>
      </w:tblPr>
      <w:tblGrid>
        <w:gridCol w:w="1087"/>
        <w:gridCol w:w="850"/>
        <w:gridCol w:w="9038"/>
      </w:tblGrid>
      <w:tr w:rsidR="00362245" w14:paraId="5DB88B4E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right w:val="single" w:sz="4" w:space="0" w:color="FFFFFF" w:themeColor="background1"/>
            </w:tcBorders>
          </w:tcPr>
          <w:p w14:paraId="210A5D95" w14:textId="77777777" w:rsidR="00362245" w:rsidRPr="007E51CA" w:rsidRDefault="00362245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</w:tcPr>
          <w:p w14:paraId="25B4EAD5" w14:textId="13A79287" w:rsidR="00362245" w:rsidRDefault="00362245" w:rsidP="0029332B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FR#2</w:t>
            </w:r>
          </w:p>
        </w:tc>
        <w:tc>
          <w:tcPr>
            <w:tcW w:w="9038" w:type="dxa"/>
            <w:tcBorders>
              <w:left w:val="single" w:sz="4" w:space="0" w:color="FFFFFF" w:themeColor="background1"/>
            </w:tcBorders>
          </w:tcPr>
          <w:p w14:paraId="28A1AEB8" w14:textId="4DBDA62F" w:rsidR="00362245" w:rsidRPr="001A37F1" w:rsidRDefault="002668E0" w:rsidP="266B2D78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668E0">
              <w:rPr>
                <w:rFonts w:asciiTheme="minorHAnsi" w:hAnsiTheme="minorHAnsi" w:cstheme="minorHAnsi"/>
              </w:rPr>
              <w:t>Play mp3 audio files</w:t>
            </w:r>
          </w:p>
        </w:tc>
      </w:tr>
      <w:tr w:rsidR="00362245" w:rsidRPr="0037096D" w14:paraId="2F1C61C2" w14:textId="77777777" w:rsidTr="0065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0BC50D99" w14:textId="40D385AA" w:rsidR="00362245" w:rsidRPr="00C15208" w:rsidRDefault="338DC781" w:rsidP="338DC781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rFonts w:asciiTheme="minorHAnsi" w:hAnsiTheme="minorHAnsi" w:cstheme="minorBidi"/>
              </w:rPr>
              <w:t>Summary</w:t>
            </w:r>
          </w:p>
        </w:tc>
        <w:tc>
          <w:tcPr>
            <w:tcW w:w="9888" w:type="dxa"/>
            <w:gridSpan w:val="2"/>
          </w:tcPr>
          <w:p w14:paraId="21A76D64" w14:textId="58ECC7A1" w:rsidR="00362245" w:rsidRPr="0037096D" w:rsidRDefault="0037096D" w:rsidP="338DC781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7096D">
              <w:rPr>
                <w:color w:val="000000" w:themeColor="text1"/>
              </w:rPr>
              <w:t xml:space="preserve">The user will be able to listen to their songs while continuing to browse the application or through other programs unrelated to it and will see in real time the </w:t>
            </w:r>
            <w:r w:rsidR="00A03FBE">
              <w:rPr>
                <w:color w:val="000000" w:themeColor="text1"/>
              </w:rPr>
              <w:t>time</w:t>
            </w:r>
            <w:r w:rsidRPr="0037096D">
              <w:rPr>
                <w:color w:val="000000" w:themeColor="text1"/>
              </w:rPr>
              <w:t xml:space="preserve"> </w:t>
            </w:r>
            <w:r w:rsidR="00A03FBE">
              <w:rPr>
                <w:color w:val="000000" w:themeColor="text1"/>
              </w:rPr>
              <w:t xml:space="preserve">that </w:t>
            </w:r>
            <w:r w:rsidRPr="0037096D">
              <w:rPr>
                <w:color w:val="000000" w:themeColor="text1"/>
              </w:rPr>
              <w:t>the song</w:t>
            </w:r>
            <w:r w:rsidR="00A03FBE">
              <w:rPr>
                <w:color w:val="000000" w:themeColor="text1"/>
              </w:rPr>
              <w:t xml:space="preserve"> has covered</w:t>
            </w:r>
          </w:p>
        </w:tc>
      </w:tr>
      <w:tr w:rsidR="00362245" w14:paraId="4EA9EB4B" w14:textId="77777777" w:rsidTr="00650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6EDF0D71" w14:textId="77777777" w:rsidR="00362245" w:rsidRPr="00C15208" w:rsidRDefault="00362245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9888" w:type="dxa"/>
            <w:gridSpan w:val="2"/>
          </w:tcPr>
          <w:p w14:paraId="7E138A34" w14:textId="2833EB9B" w:rsidR="00362245" w:rsidRPr="00CF5808" w:rsidRDefault="00A03FBE" w:rsidP="5445B4E4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n int that represents the position of the requested song in the playlist</w:t>
            </w:r>
          </w:p>
        </w:tc>
      </w:tr>
      <w:tr w:rsidR="00362245" w14:paraId="4AA08218" w14:textId="77777777" w:rsidTr="0065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67B48691" w14:textId="77777777" w:rsidR="00362245" w:rsidRPr="00A50714" w:rsidRDefault="00362245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rFonts w:asciiTheme="minorHAnsi" w:hAnsiTheme="minorHAnsi" w:cstheme="minorHAnsi"/>
              </w:rPr>
              <w:t>Output</w:t>
            </w:r>
          </w:p>
        </w:tc>
        <w:tc>
          <w:tcPr>
            <w:tcW w:w="9888" w:type="dxa"/>
            <w:gridSpan w:val="2"/>
          </w:tcPr>
          <w:p w14:paraId="139B5F37" w14:textId="21867C67" w:rsidR="00362245" w:rsidRPr="002F6427" w:rsidRDefault="00A03FBE" w:rsidP="43A6D8A7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one</w:t>
            </w:r>
          </w:p>
        </w:tc>
      </w:tr>
    </w:tbl>
    <w:p w14:paraId="508B81B7" w14:textId="577487EC" w:rsidR="00BF56AE" w:rsidRDefault="00BF56AE" w:rsidP="00C1709C">
      <w:pPr>
        <w:spacing w:before="8"/>
        <w:rPr>
          <w:rFonts w:asciiTheme="minorHAnsi" w:hAnsiTheme="minorHAnsi" w:cstheme="minorHAnsi"/>
          <w:b/>
        </w:rPr>
      </w:pPr>
    </w:p>
    <w:tbl>
      <w:tblPr>
        <w:tblStyle w:val="GridTable5Dark"/>
        <w:tblW w:w="10975" w:type="dxa"/>
        <w:tblLook w:val="04A0" w:firstRow="1" w:lastRow="0" w:firstColumn="1" w:lastColumn="0" w:noHBand="0" w:noVBand="1"/>
      </w:tblPr>
      <w:tblGrid>
        <w:gridCol w:w="1087"/>
        <w:gridCol w:w="847"/>
        <w:gridCol w:w="9041"/>
      </w:tblGrid>
      <w:tr w:rsidR="00317ABB" w14:paraId="261AEF99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right w:val="single" w:sz="4" w:space="0" w:color="FFFFFF" w:themeColor="background1"/>
            </w:tcBorders>
          </w:tcPr>
          <w:p w14:paraId="12EDA58E" w14:textId="77777777" w:rsidR="00317ABB" w:rsidRPr="007E51CA" w:rsidRDefault="00317ABB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847" w:type="dxa"/>
            <w:tcBorders>
              <w:left w:val="single" w:sz="4" w:space="0" w:color="FFFFFF" w:themeColor="background1"/>
            </w:tcBorders>
          </w:tcPr>
          <w:p w14:paraId="41F4F2CE" w14:textId="3220279B" w:rsidR="00317ABB" w:rsidRDefault="00317ABB" w:rsidP="0079699F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FR#3</w:t>
            </w:r>
          </w:p>
        </w:tc>
        <w:tc>
          <w:tcPr>
            <w:tcW w:w="9041" w:type="dxa"/>
            <w:tcBorders>
              <w:left w:val="single" w:sz="4" w:space="0" w:color="FFFFFF" w:themeColor="background1"/>
            </w:tcBorders>
          </w:tcPr>
          <w:p w14:paraId="6D13A7D8" w14:textId="474A5CC5" w:rsidR="00317ABB" w:rsidRPr="001A37F1" w:rsidRDefault="00AD4357" w:rsidP="00AD4357">
            <w:pPr>
              <w:tabs>
                <w:tab w:val="left" w:pos="752"/>
                <w:tab w:val="center" w:pos="4209"/>
              </w:tabs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AD4357">
              <w:rPr>
                <w:rFonts w:asciiTheme="minorHAnsi" w:hAnsiTheme="minorHAnsi" w:cstheme="minorHAnsi"/>
              </w:rPr>
              <w:t>Remove directories from current libraries</w:t>
            </w:r>
          </w:p>
        </w:tc>
      </w:tr>
      <w:tr w:rsidR="00317ABB" w:rsidRPr="0037096D" w14:paraId="2F902F70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72668A3C" w14:textId="77777777" w:rsidR="00317ABB" w:rsidRPr="00C15208" w:rsidRDefault="00317ABB" w:rsidP="0079699F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rFonts w:asciiTheme="minorHAnsi" w:hAnsiTheme="minorHAnsi" w:cstheme="minorBidi"/>
              </w:rPr>
              <w:t>Summary</w:t>
            </w:r>
          </w:p>
        </w:tc>
        <w:tc>
          <w:tcPr>
            <w:tcW w:w="9888" w:type="dxa"/>
            <w:gridSpan w:val="2"/>
          </w:tcPr>
          <w:p w14:paraId="62D20ED7" w14:textId="714DC092" w:rsidR="00317ABB" w:rsidRPr="0037096D" w:rsidRDefault="00AD4357" w:rsidP="0079699F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D4357">
              <w:rPr>
                <w:color w:val="000000" w:themeColor="text1"/>
              </w:rPr>
              <w:t xml:space="preserve">Allow to remove music directories from the current libraries so that they are no longer loaded at the </w:t>
            </w:r>
            <w:r>
              <w:rPr>
                <w:color w:val="000000" w:themeColor="text1"/>
              </w:rPr>
              <w:t>start</w:t>
            </w:r>
            <w:r w:rsidRPr="00AD4357">
              <w:rPr>
                <w:color w:val="000000" w:themeColor="text1"/>
              </w:rPr>
              <w:t xml:space="preserve"> of the application</w:t>
            </w:r>
            <w:r w:rsidR="004E528E">
              <w:rPr>
                <w:color w:val="000000" w:themeColor="text1"/>
              </w:rPr>
              <w:t>. The music folder will not be removed if the songs in it are being played right now</w:t>
            </w:r>
          </w:p>
        </w:tc>
      </w:tr>
      <w:tr w:rsidR="00317ABB" w14:paraId="7178679A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4978B3A7" w14:textId="77777777" w:rsidR="00317ABB" w:rsidRPr="00C15208" w:rsidRDefault="00317ABB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9888" w:type="dxa"/>
            <w:gridSpan w:val="2"/>
          </w:tcPr>
          <w:p w14:paraId="3690F0F3" w14:textId="544F6D1F" w:rsidR="00317ABB" w:rsidRPr="00CF5808" w:rsidRDefault="0012555C" w:rsidP="0079699F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he music folder to remove</w:t>
            </w:r>
          </w:p>
        </w:tc>
      </w:tr>
      <w:tr w:rsidR="00317ABB" w14:paraId="1E337E32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332B6A2B" w14:textId="77777777" w:rsidR="00317ABB" w:rsidRPr="00A50714" w:rsidRDefault="00317ABB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rFonts w:asciiTheme="minorHAnsi" w:hAnsiTheme="minorHAnsi" w:cstheme="minorHAnsi"/>
              </w:rPr>
              <w:t>Output</w:t>
            </w:r>
          </w:p>
        </w:tc>
        <w:tc>
          <w:tcPr>
            <w:tcW w:w="9888" w:type="dxa"/>
            <w:gridSpan w:val="2"/>
          </w:tcPr>
          <w:p w14:paraId="2394CAC4" w14:textId="5B756B74" w:rsidR="00317ABB" w:rsidRPr="002F6427" w:rsidRDefault="0050472D" w:rsidP="0079699F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one</w:t>
            </w:r>
          </w:p>
        </w:tc>
      </w:tr>
    </w:tbl>
    <w:p w14:paraId="2C8F5CF3" w14:textId="3AD7DF39" w:rsidR="00317ABB" w:rsidRDefault="00317ABB" w:rsidP="00C1709C">
      <w:pPr>
        <w:spacing w:before="8"/>
        <w:rPr>
          <w:rFonts w:asciiTheme="minorHAnsi" w:hAnsiTheme="minorHAnsi" w:cstheme="minorHAnsi"/>
          <w:b/>
        </w:rPr>
      </w:pPr>
    </w:p>
    <w:tbl>
      <w:tblPr>
        <w:tblStyle w:val="GridTable5Dark"/>
        <w:tblW w:w="10975" w:type="dxa"/>
        <w:tblLook w:val="04A0" w:firstRow="1" w:lastRow="0" w:firstColumn="1" w:lastColumn="0" w:noHBand="0" w:noVBand="1"/>
      </w:tblPr>
      <w:tblGrid>
        <w:gridCol w:w="1087"/>
        <w:gridCol w:w="847"/>
        <w:gridCol w:w="9041"/>
      </w:tblGrid>
      <w:tr w:rsidR="00056BB2" w14:paraId="046B10C5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right w:val="single" w:sz="4" w:space="0" w:color="FFFFFF" w:themeColor="background1"/>
            </w:tcBorders>
          </w:tcPr>
          <w:p w14:paraId="1F17085F" w14:textId="77777777" w:rsidR="00056BB2" w:rsidRPr="007E51CA" w:rsidRDefault="00056BB2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847" w:type="dxa"/>
            <w:tcBorders>
              <w:left w:val="single" w:sz="4" w:space="0" w:color="FFFFFF" w:themeColor="background1"/>
            </w:tcBorders>
          </w:tcPr>
          <w:p w14:paraId="51A8D464" w14:textId="021939E7" w:rsidR="00056BB2" w:rsidRDefault="00056BB2" w:rsidP="0079699F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FR#4</w:t>
            </w:r>
          </w:p>
        </w:tc>
        <w:tc>
          <w:tcPr>
            <w:tcW w:w="9041" w:type="dxa"/>
            <w:tcBorders>
              <w:left w:val="single" w:sz="4" w:space="0" w:color="FFFFFF" w:themeColor="background1"/>
            </w:tcBorders>
          </w:tcPr>
          <w:p w14:paraId="54E8DCCA" w14:textId="11CBE2CC" w:rsidR="00056BB2" w:rsidRPr="001A37F1" w:rsidRDefault="00056BB2" w:rsidP="0079699F">
            <w:pPr>
              <w:tabs>
                <w:tab w:val="left" w:pos="752"/>
                <w:tab w:val="center" w:pos="4209"/>
              </w:tabs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056BB2">
              <w:rPr>
                <w:rFonts w:asciiTheme="minorHAnsi" w:hAnsiTheme="minorHAnsi" w:cstheme="minorHAnsi"/>
              </w:rPr>
              <w:t>Allow to sort the songs of the playlist by different criteria</w:t>
            </w:r>
          </w:p>
        </w:tc>
      </w:tr>
      <w:tr w:rsidR="00056BB2" w:rsidRPr="0037096D" w14:paraId="6D132AB7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1A6F11D0" w14:textId="77777777" w:rsidR="00056BB2" w:rsidRPr="00C15208" w:rsidRDefault="00056BB2" w:rsidP="0079699F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rFonts w:asciiTheme="minorHAnsi" w:hAnsiTheme="minorHAnsi" w:cstheme="minorBidi"/>
              </w:rPr>
              <w:t>Summary</w:t>
            </w:r>
          </w:p>
        </w:tc>
        <w:tc>
          <w:tcPr>
            <w:tcW w:w="9888" w:type="dxa"/>
            <w:gridSpan w:val="2"/>
          </w:tcPr>
          <w:p w14:paraId="320B0D8A" w14:textId="6FB2C178" w:rsidR="00056BB2" w:rsidRPr="0037096D" w:rsidRDefault="00056BB2" w:rsidP="0079699F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56BB2">
              <w:rPr>
                <w:color w:val="000000" w:themeColor="text1"/>
              </w:rPr>
              <w:t xml:space="preserve">The program allows you to sort the playlist by criteria such as: title, name of the mp3 file, duration, name of the artist, album, genre and </w:t>
            </w:r>
            <w:r>
              <w:rPr>
                <w:color w:val="000000" w:themeColor="text1"/>
              </w:rPr>
              <w:t>size of the mp3 file</w:t>
            </w:r>
          </w:p>
        </w:tc>
      </w:tr>
      <w:tr w:rsidR="00056BB2" w14:paraId="6804DC1C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135AA88B" w14:textId="77777777" w:rsidR="00056BB2" w:rsidRPr="00C15208" w:rsidRDefault="00056BB2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9888" w:type="dxa"/>
            <w:gridSpan w:val="2"/>
          </w:tcPr>
          <w:p w14:paraId="18008BEE" w14:textId="69D68EF5" w:rsidR="00056BB2" w:rsidRPr="00CF5808" w:rsidRDefault="00056BB2" w:rsidP="0079699F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he sorting criterion</w:t>
            </w:r>
          </w:p>
        </w:tc>
      </w:tr>
      <w:tr w:rsidR="00056BB2" w14:paraId="60699A0E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1D7D1649" w14:textId="77777777" w:rsidR="00056BB2" w:rsidRPr="00A50714" w:rsidRDefault="00056BB2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rFonts w:asciiTheme="minorHAnsi" w:hAnsiTheme="minorHAnsi" w:cstheme="minorHAnsi"/>
              </w:rPr>
              <w:t>Output</w:t>
            </w:r>
          </w:p>
        </w:tc>
        <w:tc>
          <w:tcPr>
            <w:tcW w:w="9888" w:type="dxa"/>
            <w:gridSpan w:val="2"/>
          </w:tcPr>
          <w:p w14:paraId="62CCA883" w14:textId="47595A6A" w:rsidR="00056BB2" w:rsidRPr="002F6427" w:rsidRDefault="00F07F14" w:rsidP="0079699F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The current playlist </w:t>
            </w:r>
            <w:r w:rsidR="004B1969">
              <w:rPr>
                <w:rFonts w:asciiTheme="minorHAnsi" w:hAnsiTheme="minorHAnsi" w:cstheme="minorBidi"/>
              </w:rPr>
              <w:t>has</w:t>
            </w:r>
            <w:r>
              <w:rPr>
                <w:rFonts w:asciiTheme="minorHAnsi" w:hAnsiTheme="minorHAnsi" w:cstheme="minorBidi"/>
              </w:rPr>
              <w:t xml:space="preserve"> been sorted according to the criterion</w:t>
            </w:r>
          </w:p>
        </w:tc>
      </w:tr>
    </w:tbl>
    <w:p w14:paraId="6C3A9946" w14:textId="77777777" w:rsidR="00056BB2" w:rsidRDefault="00056BB2" w:rsidP="00C1709C">
      <w:pPr>
        <w:spacing w:before="8"/>
        <w:rPr>
          <w:rFonts w:asciiTheme="minorHAnsi" w:hAnsiTheme="minorHAnsi" w:cstheme="minorHAnsi"/>
          <w:b/>
        </w:rPr>
      </w:pPr>
    </w:p>
    <w:p w14:paraId="6EF7C60B" w14:textId="3046DB5D" w:rsidR="00BF56AE" w:rsidRDefault="00BF56AE" w:rsidP="00BF56AE">
      <w:pPr>
        <w:spacing w:before="8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n-functional requirements</w:t>
      </w:r>
    </w:p>
    <w:tbl>
      <w:tblPr>
        <w:tblStyle w:val="GridTable5Dark"/>
        <w:tblW w:w="10975" w:type="dxa"/>
        <w:tblLook w:val="04A0" w:firstRow="1" w:lastRow="0" w:firstColumn="1" w:lastColumn="0" w:noHBand="0" w:noVBand="1"/>
      </w:tblPr>
      <w:tblGrid>
        <w:gridCol w:w="988"/>
        <w:gridCol w:w="9987"/>
      </w:tblGrid>
      <w:tr w:rsidR="00BF56AE" w14:paraId="324E2F69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FFFFFF" w:themeColor="background1"/>
            </w:tcBorders>
          </w:tcPr>
          <w:p w14:paraId="58935426" w14:textId="1BC9F47E" w:rsidR="00BF56AE" w:rsidRPr="00C15208" w:rsidRDefault="00E971FF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9987" w:type="dxa"/>
            <w:tcBorders>
              <w:left w:val="single" w:sz="4" w:space="0" w:color="FFFFFF" w:themeColor="background1"/>
            </w:tcBorders>
          </w:tcPr>
          <w:p w14:paraId="27102AFF" w14:textId="66F01FA9" w:rsidR="00BF56AE" w:rsidRPr="009C7543" w:rsidRDefault="00E971FF" w:rsidP="0029332B">
            <w:pPr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C7543">
              <w:rPr>
                <w:rFonts w:asciiTheme="minorHAnsi" w:hAnsiTheme="minorHAnsi" w:cstheme="minorHAnsi"/>
              </w:rPr>
              <w:t>Description</w:t>
            </w:r>
          </w:p>
        </w:tc>
      </w:tr>
      <w:tr w:rsidR="000A08E0" w14:paraId="7DA53F95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FFFFFF" w:themeColor="background1"/>
            </w:tcBorders>
          </w:tcPr>
          <w:p w14:paraId="166D7F84" w14:textId="43E77DFC" w:rsidR="000A08E0" w:rsidRDefault="6A76FEFB" w:rsidP="6A76FEFB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6A76FEFB">
              <w:rPr>
                <w:rFonts w:asciiTheme="minorHAnsi" w:hAnsiTheme="minorHAnsi" w:cstheme="minorBidi"/>
              </w:rPr>
              <w:t>NFR#1</w:t>
            </w:r>
          </w:p>
        </w:tc>
        <w:tc>
          <w:tcPr>
            <w:tcW w:w="9987" w:type="dxa"/>
            <w:tcBorders>
              <w:left w:val="single" w:sz="4" w:space="0" w:color="FFFFFF" w:themeColor="background1"/>
            </w:tcBorders>
          </w:tcPr>
          <w:p w14:paraId="01C1AA0C" w14:textId="09C7E0D3" w:rsidR="000A08E0" w:rsidRPr="00F77D90" w:rsidRDefault="5445B4E4" w:rsidP="5445B4E4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5445B4E4">
              <w:rPr>
                <w:rFonts w:asciiTheme="minorHAnsi" w:hAnsiTheme="minorHAnsi" w:cstheme="minorBidi"/>
              </w:rPr>
              <w:t xml:space="preserve">Create the graphic user interface using </w:t>
            </w:r>
            <w:r w:rsidR="001A4E61">
              <w:rPr>
                <w:rFonts w:asciiTheme="minorHAnsi" w:hAnsiTheme="minorHAnsi" w:cstheme="minorBidi"/>
              </w:rPr>
              <w:t>J</w:t>
            </w:r>
            <w:r w:rsidRPr="5445B4E4">
              <w:rPr>
                <w:rFonts w:asciiTheme="minorHAnsi" w:hAnsiTheme="minorHAnsi" w:cstheme="minorBidi"/>
              </w:rPr>
              <w:t>ava</w:t>
            </w:r>
            <w:r w:rsidR="001A4E61">
              <w:rPr>
                <w:rFonts w:asciiTheme="minorHAnsi" w:hAnsiTheme="minorHAnsi" w:cstheme="minorBidi"/>
              </w:rPr>
              <w:t>FX</w:t>
            </w:r>
          </w:p>
        </w:tc>
      </w:tr>
      <w:tr w:rsidR="004B1969" w14:paraId="117DC801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FFFFFF" w:themeColor="background1"/>
            </w:tcBorders>
          </w:tcPr>
          <w:p w14:paraId="4B043DBA" w14:textId="792792B9" w:rsidR="004B1969" w:rsidRPr="6A76FEFB" w:rsidRDefault="004B1969" w:rsidP="6A76FEFB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FR#2</w:t>
            </w:r>
          </w:p>
        </w:tc>
        <w:tc>
          <w:tcPr>
            <w:tcW w:w="9987" w:type="dxa"/>
            <w:tcBorders>
              <w:left w:val="single" w:sz="4" w:space="0" w:color="FFFFFF" w:themeColor="background1"/>
            </w:tcBorders>
          </w:tcPr>
          <w:p w14:paraId="7CC0F4D7" w14:textId="2AB3C188" w:rsidR="004B1969" w:rsidRPr="5445B4E4" w:rsidRDefault="004B1969" w:rsidP="5445B4E4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4B1969">
              <w:rPr>
                <w:rFonts w:asciiTheme="minorHAnsi" w:hAnsiTheme="minorHAnsi" w:cstheme="minorBidi"/>
              </w:rPr>
              <w:t>Save information from music folders so that the program is persistent</w:t>
            </w:r>
          </w:p>
        </w:tc>
      </w:tr>
    </w:tbl>
    <w:p w14:paraId="295A5208" w14:textId="4B795993" w:rsidR="00BF56AE" w:rsidRDefault="00BF56AE" w:rsidP="00BF56AE">
      <w:pPr>
        <w:spacing w:before="8"/>
        <w:rPr>
          <w:rFonts w:asciiTheme="minorHAnsi" w:hAnsiTheme="minorHAnsi" w:cstheme="minorHAnsi"/>
        </w:rPr>
      </w:pPr>
    </w:p>
    <w:p w14:paraId="096E4395" w14:textId="1136CD5E" w:rsidR="00887A1C" w:rsidRDefault="00887A1C" w:rsidP="00887A1C">
      <w:pPr>
        <w:spacing w:before="8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raceability</w:t>
      </w:r>
    </w:p>
    <w:tbl>
      <w:tblPr>
        <w:tblStyle w:val="GridTable5Dark"/>
        <w:tblW w:w="10975" w:type="dxa"/>
        <w:tblLook w:val="04A0" w:firstRow="1" w:lastRow="0" w:firstColumn="1" w:lastColumn="0" w:noHBand="0" w:noVBand="1"/>
      </w:tblPr>
      <w:tblGrid>
        <w:gridCol w:w="2642"/>
        <w:gridCol w:w="2642"/>
        <w:gridCol w:w="2643"/>
        <w:gridCol w:w="3048"/>
      </w:tblGrid>
      <w:tr w:rsidR="00887A1C" w14:paraId="51486DD4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</w:tcPr>
          <w:p w14:paraId="5B3455F7" w14:textId="44B37B96" w:rsidR="00887A1C" w:rsidRDefault="00887A1C" w:rsidP="00887A1C">
            <w:pPr>
              <w:spacing w:before="8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2642" w:type="dxa"/>
          </w:tcPr>
          <w:p w14:paraId="01D2C3DA" w14:textId="1D597C67" w:rsidR="00887A1C" w:rsidRDefault="00887A1C" w:rsidP="00887A1C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Functional requirement</w:t>
            </w:r>
          </w:p>
        </w:tc>
        <w:tc>
          <w:tcPr>
            <w:tcW w:w="2643" w:type="dxa"/>
          </w:tcPr>
          <w:p w14:paraId="0DB031A1" w14:textId="4FE60AA9" w:rsidR="00887A1C" w:rsidRDefault="00887A1C" w:rsidP="00887A1C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Method</w:t>
            </w:r>
          </w:p>
        </w:tc>
        <w:tc>
          <w:tcPr>
            <w:tcW w:w="3048" w:type="dxa"/>
          </w:tcPr>
          <w:p w14:paraId="3B6CA025" w14:textId="4DA4E839" w:rsidR="00887A1C" w:rsidRDefault="00887A1C" w:rsidP="00887A1C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Class</w:t>
            </w:r>
          </w:p>
        </w:tc>
      </w:tr>
      <w:tr w:rsidR="00E971FF" w14:paraId="11142E06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</w:tcPr>
          <w:p w14:paraId="0651BD19" w14:textId="0508F4D6" w:rsidR="00E971FF" w:rsidRDefault="00E971FF" w:rsidP="00887A1C">
            <w:pPr>
              <w:spacing w:before="8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FR#1</w:t>
            </w:r>
          </w:p>
        </w:tc>
        <w:tc>
          <w:tcPr>
            <w:tcW w:w="2642" w:type="dxa"/>
          </w:tcPr>
          <w:p w14:paraId="08D021B5" w14:textId="4575D475" w:rsidR="00E971FF" w:rsidRPr="00F77CE5" w:rsidRDefault="000036AA" w:rsidP="6A76FEFB">
            <w:pPr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2668E0">
              <w:rPr>
                <w:rFonts w:asciiTheme="minorHAnsi" w:hAnsiTheme="minorHAnsi" w:cstheme="minorHAnsi"/>
              </w:rPr>
              <w:t>Add music libraries</w:t>
            </w:r>
          </w:p>
        </w:tc>
        <w:tc>
          <w:tcPr>
            <w:tcW w:w="2643" w:type="dxa"/>
          </w:tcPr>
          <w:p w14:paraId="33A9C404" w14:textId="22CC841F" w:rsidR="00803ADB" w:rsidRPr="000869A2" w:rsidRDefault="00803ADB" w:rsidP="000036AA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  <w:tc>
          <w:tcPr>
            <w:tcW w:w="3048" w:type="dxa"/>
          </w:tcPr>
          <w:p w14:paraId="12D1AE30" w14:textId="1AF561CB" w:rsidR="00E971FF" w:rsidRPr="000A08E0" w:rsidRDefault="00E971FF" w:rsidP="6A76FEFB">
            <w:pPr>
              <w:spacing w:before="8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  <w:tr w:rsidR="00887A1C" w14:paraId="39486AF2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</w:tcPr>
          <w:p w14:paraId="62AA354E" w14:textId="39E5307C" w:rsidR="00887A1C" w:rsidRDefault="00887A1C" w:rsidP="00887A1C">
            <w:pPr>
              <w:spacing w:before="8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FR#</w:t>
            </w:r>
            <w:r w:rsidR="00E971F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42" w:type="dxa"/>
          </w:tcPr>
          <w:p w14:paraId="36CBE2A1" w14:textId="2AD00C3E" w:rsidR="00887A1C" w:rsidRPr="00E971FF" w:rsidRDefault="000036AA" w:rsidP="000036AA">
            <w:pPr>
              <w:spacing w:befor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2668E0">
              <w:rPr>
                <w:rFonts w:asciiTheme="minorHAnsi" w:hAnsiTheme="minorHAnsi" w:cstheme="minorHAnsi"/>
              </w:rPr>
              <w:t>Play mp3 audio files</w:t>
            </w:r>
          </w:p>
        </w:tc>
        <w:tc>
          <w:tcPr>
            <w:tcW w:w="2643" w:type="dxa"/>
          </w:tcPr>
          <w:p w14:paraId="46C2068A" w14:textId="1762918C" w:rsidR="001B68E3" w:rsidRPr="00E971FF" w:rsidRDefault="001B68E3" w:rsidP="6A76FEFB">
            <w:pPr>
              <w:spacing w:before="8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048" w:type="dxa"/>
          </w:tcPr>
          <w:p w14:paraId="1C81C3FC" w14:textId="410E968B" w:rsidR="00AF3516" w:rsidRPr="00E971FF" w:rsidRDefault="00AF3516" w:rsidP="000036AA">
            <w:pPr>
              <w:spacing w:befor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  <w:tr w:rsidR="000036AA" w14:paraId="5D73A3D1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</w:tcPr>
          <w:p w14:paraId="4A729B4D" w14:textId="60E1C988" w:rsidR="000036AA" w:rsidRDefault="000036AA" w:rsidP="00887A1C">
            <w:pPr>
              <w:spacing w:before="8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FR#3</w:t>
            </w:r>
          </w:p>
        </w:tc>
        <w:tc>
          <w:tcPr>
            <w:tcW w:w="2642" w:type="dxa"/>
          </w:tcPr>
          <w:p w14:paraId="29BCBC7B" w14:textId="58994F3E" w:rsidR="000036AA" w:rsidRPr="00E971FF" w:rsidRDefault="000036AA" w:rsidP="000036AA">
            <w:pPr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AD4357">
              <w:rPr>
                <w:rFonts w:asciiTheme="minorHAnsi" w:hAnsiTheme="minorHAnsi" w:cstheme="minorHAnsi"/>
              </w:rPr>
              <w:t>Remove directories from current libraries</w:t>
            </w:r>
          </w:p>
        </w:tc>
        <w:tc>
          <w:tcPr>
            <w:tcW w:w="2643" w:type="dxa"/>
          </w:tcPr>
          <w:p w14:paraId="4897768D" w14:textId="77777777" w:rsidR="000036AA" w:rsidRPr="00E971FF" w:rsidRDefault="000036AA" w:rsidP="6A76FEFB">
            <w:pPr>
              <w:spacing w:before="8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048" w:type="dxa"/>
          </w:tcPr>
          <w:p w14:paraId="75ABDE14" w14:textId="77777777" w:rsidR="000036AA" w:rsidRPr="00E971FF" w:rsidRDefault="000036AA" w:rsidP="000036AA">
            <w:pPr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  <w:tr w:rsidR="000036AA" w14:paraId="6B76B39B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</w:tcPr>
          <w:p w14:paraId="0C575C87" w14:textId="13503275" w:rsidR="000036AA" w:rsidRDefault="000036AA" w:rsidP="00887A1C">
            <w:pPr>
              <w:spacing w:before="8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FR#4</w:t>
            </w:r>
          </w:p>
        </w:tc>
        <w:tc>
          <w:tcPr>
            <w:tcW w:w="2642" w:type="dxa"/>
          </w:tcPr>
          <w:p w14:paraId="0E85707A" w14:textId="4035BB6B" w:rsidR="000036AA" w:rsidRPr="00E971FF" w:rsidRDefault="000036AA" w:rsidP="000036AA">
            <w:pPr>
              <w:spacing w:befor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0036AA">
              <w:rPr>
                <w:rFonts w:asciiTheme="minorHAnsi" w:hAnsiTheme="minorHAnsi" w:cstheme="minorBidi"/>
              </w:rPr>
              <w:t>Allow to sort the songs of the playlist by different criteria</w:t>
            </w:r>
          </w:p>
        </w:tc>
        <w:tc>
          <w:tcPr>
            <w:tcW w:w="2643" w:type="dxa"/>
          </w:tcPr>
          <w:p w14:paraId="3038AC19" w14:textId="77777777" w:rsidR="000036AA" w:rsidRPr="00E971FF" w:rsidRDefault="000036AA" w:rsidP="6A76FEFB">
            <w:pPr>
              <w:spacing w:before="8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048" w:type="dxa"/>
          </w:tcPr>
          <w:p w14:paraId="092F0245" w14:textId="77777777" w:rsidR="000036AA" w:rsidRPr="00E971FF" w:rsidRDefault="000036AA" w:rsidP="000036AA">
            <w:pPr>
              <w:spacing w:befor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</w:tbl>
    <w:p w14:paraId="2FD835FC" w14:textId="1210A7BA" w:rsidR="6A76FEFB" w:rsidRDefault="6A76FEFB"/>
    <w:p w14:paraId="361286D4" w14:textId="032D4E43" w:rsidR="005945F7" w:rsidRDefault="003829AC" w:rsidP="00A15BF2">
      <w:pPr>
        <w:pStyle w:val="Heading2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829AC">
        <w:rPr>
          <w:rFonts w:asciiTheme="minorHAnsi" w:hAnsiTheme="minorHAnsi" w:cstheme="minorHAnsi"/>
          <w:b/>
          <w:color w:val="auto"/>
          <w:sz w:val="22"/>
          <w:szCs w:val="22"/>
        </w:rPr>
        <w:t xml:space="preserve">Unitary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T</w:t>
      </w:r>
      <w:r w:rsidRPr="003829AC">
        <w:rPr>
          <w:rFonts w:asciiTheme="minorHAnsi" w:hAnsiTheme="minorHAnsi" w:cstheme="minorHAnsi"/>
          <w:b/>
          <w:color w:val="auto"/>
          <w:sz w:val="22"/>
          <w:szCs w:val="22"/>
        </w:rPr>
        <w:t>ests Design</w:t>
      </w:r>
    </w:p>
    <w:p w14:paraId="6F661A4C" w14:textId="5E117DF0" w:rsidR="00F4321D" w:rsidRPr="00F4321D" w:rsidRDefault="00F4321D" w:rsidP="00F4321D">
      <w:pPr>
        <w:jc w:val="center"/>
      </w:pPr>
      <w:r>
        <w:t>(Scenarios Setting)</w:t>
      </w: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623"/>
        <w:gridCol w:w="1342"/>
        <w:gridCol w:w="8100"/>
      </w:tblGrid>
      <w:tr w:rsidR="00F4321D" w14:paraId="79B16AF5" w14:textId="77777777" w:rsidTr="00865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1B027D29" w14:textId="595F25F1" w:rsidR="00F4321D" w:rsidRPr="00B704C8" w:rsidRDefault="00F4321D" w:rsidP="00F4321D">
            <w:pPr>
              <w:jc w:val="center"/>
              <w:rPr>
                <w:b w:val="0"/>
              </w:rPr>
            </w:pPr>
            <w:r w:rsidRPr="00B704C8">
              <w:rPr>
                <w:b w:val="0"/>
              </w:rPr>
              <w:t>Name</w:t>
            </w:r>
          </w:p>
        </w:tc>
        <w:tc>
          <w:tcPr>
            <w:tcW w:w="1342" w:type="dxa"/>
          </w:tcPr>
          <w:p w14:paraId="49885646" w14:textId="4C5E50EF" w:rsidR="00F4321D" w:rsidRPr="00B704C8" w:rsidRDefault="00F4321D" w:rsidP="00F43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704C8">
              <w:rPr>
                <w:b w:val="0"/>
              </w:rPr>
              <w:t>Class</w:t>
            </w:r>
          </w:p>
        </w:tc>
        <w:tc>
          <w:tcPr>
            <w:tcW w:w="8100" w:type="dxa"/>
          </w:tcPr>
          <w:p w14:paraId="0E62A71B" w14:textId="7A53653F" w:rsidR="00F4321D" w:rsidRPr="00B704C8" w:rsidRDefault="00F4321D" w:rsidP="00F43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704C8">
              <w:rPr>
                <w:b w:val="0"/>
              </w:rPr>
              <w:t>Scenar</w:t>
            </w:r>
            <w:r w:rsidR="00E90079" w:rsidRPr="00B704C8">
              <w:rPr>
                <w:b w:val="0"/>
              </w:rPr>
              <w:t>io</w:t>
            </w:r>
          </w:p>
        </w:tc>
      </w:tr>
      <w:tr w:rsidR="00F4321D" w14:paraId="4B7D6FA8" w14:textId="77777777" w:rsidTr="003A5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26612308" w14:textId="4B91B53F" w:rsidR="00F4321D" w:rsidRDefault="00B704C8" w:rsidP="00B704C8">
            <w:pPr>
              <w:jc w:val="center"/>
            </w:pPr>
            <w:r>
              <w:t>setupScenario1</w:t>
            </w:r>
          </w:p>
        </w:tc>
        <w:tc>
          <w:tcPr>
            <w:tcW w:w="1342" w:type="dxa"/>
          </w:tcPr>
          <w:p w14:paraId="77899E47" w14:textId="01E9B96F" w:rsidR="00F4321D" w:rsidRDefault="00B704C8" w:rsidP="00B70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ng</w:t>
            </w:r>
          </w:p>
        </w:tc>
        <w:tc>
          <w:tcPr>
            <w:tcW w:w="8100" w:type="dxa"/>
          </w:tcPr>
          <w:p w14:paraId="758A08B8" w14:textId="418367AB" w:rsidR="00F4321D" w:rsidRDefault="002118AE" w:rsidP="003A5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ty</w:t>
            </w:r>
          </w:p>
        </w:tc>
      </w:tr>
      <w:tr w:rsidR="00B704C8" w14:paraId="5994079C" w14:textId="77777777" w:rsidTr="003A5B5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263160C4" w14:textId="0ADA86E1" w:rsidR="00B704C8" w:rsidRDefault="00B704C8" w:rsidP="00B704C8">
            <w:pPr>
              <w:jc w:val="center"/>
            </w:pPr>
            <w:r>
              <w:t>setupScenario1</w:t>
            </w:r>
          </w:p>
        </w:tc>
        <w:tc>
          <w:tcPr>
            <w:tcW w:w="1342" w:type="dxa"/>
          </w:tcPr>
          <w:p w14:paraId="4F5A05C9" w14:textId="2D189E4D" w:rsidR="00B704C8" w:rsidRDefault="00B704C8" w:rsidP="00B70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Folder</w:t>
            </w:r>
          </w:p>
        </w:tc>
        <w:tc>
          <w:tcPr>
            <w:tcW w:w="8100" w:type="dxa"/>
          </w:tcPr>
          <w:p w14:paraId="4B9CCDE8" w14:textId="667E8284" w:rsidR="00B843E5" w:rsidRDefault="002118AE" w:rsidP="003A5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t</w:t>
            </w:r>
            <w:r w:rsidR="003A5B54">
              <w:t>y</w:t>
            </w:r>
          </w:p>
        </w:tc>
      </w:tr>
      <w:tr w:rsidR="00B704C8" w14:paraId="56DA82A0" w14:textId="77777777" w:rsidTr="00D22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1EF4CCB5" w14:textId="63BE2E3D" w:rsidR="00B704C8" w:rsidRDefault="00B704C8" w:rsidP="00B704C8">
            <w:pPr>
              <w:jc w:val="center"/>
            </w:pPr>
            <w:r>
              <w:lastRenderedPageBreak/>
              <w:t>setupScenario2</w:t>
            </w:r>
          </w:p>
        </w:tc>
        <w:tc>
          <w:tcPr>
            <w:tcW w:w="1342" w:type="dxa"/>
          </w:tcPr>
          <w:p w14:paraId="305DF7D9" w14:textId="09EDEC6A" w:rsidR="00B704C8" w:rsidRDefault="00B704C8" w:rsidP="00B70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icFolder</w:t>
            </w:r>
          </w:p>
        </w:tc>
        <w:tc>
          <w:tcPr>
            <w:tcW w:w="8100" w:type="dxa"/>
          </w:tcPr>
          <w:p w14:paraId="43AD7E61" w14:textId="0887341D" w:rsidR="00B704C8" w:rsidRDefault="003A5B54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23CD53E7" wp14:editId="558AC975">
                      <wp:simplePos x="0" y="0"/>
                      <wp:positionH relativeFrom="column">
                        <wp:posOffset>2101494</wp:posOffset>
                      </wp:positionH>
                      <wp:positionV relativeFrom="paragraph">
                        <wp:posOffset>18415</wp:posOffset>
                      </wp:positionV>
                      <wp:extent cx="570230" cy="266700"/>
                      <wp:effectExtent l="0" t="0" r="0" b="0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E1C821" w14:textId="418FADE5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Song</w:t>
                                  </w:r>
                                </w:p>
                                <w:p w14:paraId="20C77D32" w14:textId="77777777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201AAD86" w14:textId="77777777" w:rsidR="00A6138A" w:rsidRPr="00A745D1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CD53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65.45pt;margin-top:1.45pt;width:44.9pt;height:21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" filled="f" stroked="f">
                      <v:textbox>
                        <w:txbxContent>
                          <w:p w14:paraId="70E1C821" w14:textId="418FADE5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Song</w:t>
                            </w:r>
                          </w:p>
                          <w:p w14:paraId="20C77D32" w14:textId="77777777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01AAD86" w14:textId="77777777" w:rsidR="00A6138A" w:rsidRPr="00A745D1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824B3"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42D0C30" wp14:editId="5A661314">
                      <wp:simplePos x="0" y="0"/>
                      <wp:positionH relativeFrom="column">
                        <wp:posOffset>1604314</wp:posOffset>
                      </wp:positionH>
                      <wp:positionV relativeFrom="paragraph">
                        <wp:posOffset>32537</wp:posOffset>
                      </wp:positionV>
                      <wp:extent cx="1506931" cy="1726388"/>
                      <wp:effectExtent l="0" t="0" r="17145" b="26670"/>
                      <wp:wrapNone/>
                      <wp:docPr id="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6931" cy="17263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105AAA" id="Rectangle: Rounded Corners 1" o:spid="_x0000_s1026" style="position:absolute;margin-left:126.3pt;margin-top:2.55pt;width:118.65pt;height:135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" fillcolor="white [3201]" strokecolor="black [3200]" strokeweight="2pt"/>
                  </w:pict>
                </mc:Fallback>
              </mc:AlternateContent>
            </w:r>
            <w:r w:rsidR="00EC4B4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5AA46807" wp14:editId="5A96C6DB">
                      <wp:simplePos x="0" y="0"/>
                      <wp:positionH relativeFrom="column">
                        <wp:posOffset>1110361</wp:posOffset>
                      </wp:positionH>
                      <wp:positionV relativeFrom="paragraph">
                        <wp:posOffset>119151</wp:posOffset>
                      </wp:positionV>
                      <wp:extent cx="504190" cy="1404620"/>
                      <wp:effectExtent l="0" t="0" r="0" b="4445"/>
                      <wp:wrapSquare wrapText="bothSides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2923F9" w14:textId="235605A3" w:rsidR="00EC4B4E" w:rsidRDefault="00EC4B4E" w:rsidP="00EC4B4E">
                                  <w:r>
                                    <w:t>-roo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AA46807" id="_x0000_s1027" type="#_x0000_t202" style="position:absolute;margin-left:87.45pt;margin-top:9.4pt;width:39.7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" filled="f" stroked="f">
                      <v:textbox style="mso-fit-shape-to-text:t">
                        <w:txbxContent>
                          <w:p w14:paraId="762923F9" w14:textId="235605A3" w:rsidR="00EC4B4E" w:rsidRDefault="00EC4B4E" w:rsidP="00EC4B4E">
                            <w:r>
                              <w:t>-roo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51ED"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7D287A2A" wp14:editId="257B390E">
                      <wp:simplePos x="0" y="0"/>
                      <wp:positionH relativeFrom="column">
                        <wp:posOffset>122733</wp:posOffset>
                      </wp:positionH>
                      <wp:positionV relativeFrom="paragraph">
                        <wp:posOffset>35840</wp:posOffset>
                      </wp:positionV>
                      <wp:extent cx="933450" cy="266700"/>
                      <wp:effectExtent l="0" t="0" r="0" b="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204723" w14:textId="77777777" w:rsidR="0010761C" w:rsidRDefault="0010761C" w:rsidP="0010761C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MusicFolder</w:t>
                                  </w:r>
                                </w:p>
                                <w:p w14:paraId="5D5600B3" w14:textId="77777777" w:rsidR="0010761C" w:rsidRDefault="0010761C" w:rsidP="0010761C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4765BDF3" w14:textId="77777777" w:rsidR="0010761C" w:rsidRPr="00A745D1" w:rsidRDefault="0010761C" w:rsidP="0010761C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87A2A" id="_x0000_s1027" type="#_x0000_t202" style="position:absolute;margin-left:9.65pt;margin-top:2.8pt;width:73.5pt;height:2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" filled="f" stroked="f">
                      <v:textbox>
                        <w:txbxContent>
                          <w:p w14:paraId="5C204723" w14:textId="77777777" w:rsidR="0010761C" w:rsidRDefault="0010761C" w:rsidP="0010761C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MusicFolder</w:t>
                            </w:r>
                          </w:p>
                          <w:p w14:paraId="5D5600B3" w14:textId="77777777" w:rsidR="0010761C" w:rsidRDefault="0010761C" w:rsidP="0010761C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765BDF3" w14:textId="77777777" w:rsidR="0010761C" w:rsidRPr="00A745D1" w:rsidRDefault="0010761C" w:rsidP="0010761C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71355"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AA3080" wp14:editId="7DB34A61">
                      <wp:simplePos x="0" y="0"/>
                      <wp:positionH relativeFrom="column">
                        <wp:posOffset>-16002</wp:posOffset>
                      </wp:positionH>
                      <wp:positionV relativeFrom="paragraph">
                        <wp:posOffset>33579</wp:posOffset>
                      </wp:positionV>
                      <wp:extent cx="1143000" cy="666750"/>
                      <wp:effectExtent l="0" t="0" r="19050" b="19050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C9DC90" id="Rectangle: Rounded Corners 9" o:spid="_x0000_s1026" style="position:absolute;margin-left:-1.25pt;margin-top:2.65pt;width:90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" fillcolor="white [3201]" strokecolor="black [3200]" strokeweight="2pt"/>
                  </w:pict>
                </mc:Fallback>
              </mc:AlternateContent>
            </w:r>
          </w:p>
          <w:p w14:paraId="7960F031" w14:textId="1C435A42" w:rsidR="0010761C" w:rsidRDefault="003A5B54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16A154D3" wp14:editId="4CD2B6B3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66040</wp:posOffset>
                      </wp:positionV>
                      <wp:extent cx="1652905" cy="1492885"/>
                      <wp:effectExtent l="0" t="0" r="0" b="0"/>
                      <wp:wrapSquare wrapText="bothSides"/>
                      <wp:docPr id="199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2905" cy="149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A2D014" w14:textId="31B6A30F" w:rsidR="00A6138A" w:rsidRP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title = “title5”;</w:t>
                                  </w:r>
                                </w:p>
                                <w:p w14:paraId="469A571B" w14:textId="72A0CAD6" w:rsid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artist = “author2”;</w:t>
                                  </w:r>
                                </w:p>
                                <w:p w14:paraId="1D926F74" w14:textId="512FCBBA" w:rsid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bum = “album3”</w:t>
                                  </w:r>
                                </w:p>
                                <w:p w14:paraId="31A785B6" w14:textId="0C8B3FAE" w:rsidR="009E1B01" w:rsidRDefault="009E1B01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genre = </w:t>
                                  </w:r>
                                  <w:r w:rsidR="002824B3">
                                    <w:rPr>
                                      <w:sz w:val="18"/>
                                    </w:rPr>
                                    <w:t>“genre3”;</w:t>
                                  </w:r>
                                </w:p>
                                <w:p w14:paraId="5F82BC84" w14:textId="39B036E9" w:rsidR="009E1B01" w:rsidRDefault="009E1B01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size = </w:t>
                                  </w:r>
                                  <w:r w:rsidR="002824B3">
                                    <w:rPr>
                                      <w:sz w:val="18"/>
                                    </w:rPr>
                                    <w:t>1.527223;</w:t>
                                  </w:r>
                                </w:p>
                                <w:p w14:paraId="1F0C5564" w14:textId="332888E1" w:rsidR="009E1B01" w:rsidRDefault="002824B3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ngPath = “music/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badass.mp3</w:t>
                                  </w:r>
                                  <w:r>
                                    <w:rPr>
                                      <w:sz w:val="18"/>
                                    </w:rPr>
                                    <w:t>”</w:t>
                                  </w:r>
                                </w:p>
                                <w:p w14:paraId="42B110BD" w14:textId="4137C181" w:rsidR="002824B3" w:rsidRDefault="002824B3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ileName = “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badass.mp3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” </w:t>
                                  </w:r>
                                </w:p>
                                <w:p w14:paraId="35FCACD3" w14:textId="0FD45658" w:rsidR="002824B3" w:rsidRPr="00A6138A" w:rsidRDefault="002824B3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mage = *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154D3" id="Text Box 199" o:spid="_x0000_s1029" type="#_x0000_t202" style="position:absolute;margin-left:124.55pt;margin-top:5.2pt;width:130.15pt;height:117.5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" filled="f" stroked="f">
                      <v:textbox>
                        <w:txbxContent>
                          <w:p w14:paraId="0BA2D014" w14:textId="31B6A30F" w:rsidR="00A6138A" w:rsidRP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title = “title5”;</w:t>
                            </w:r>
                          </w:p>
                          <w:p w14:paraId="469A571B" w14:textId="72A0CAD6" w:rsid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artist = “author2”;</w:t>
                            </w:r>
                          </w:p>
                          <w:p w14:paraId="1D926F74" w14:textId="512FCBBA" w:rsid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bum = “album3”</w:t>
                            </w:r>
                          </w:p>
                          <w:p w14:paraId="31A785B6" w14:textId="0C8B3FAE" w:rsidR="009E1B01" w:rsidRDefault="009E1B01" w:rsidP="00A613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genre = </w:t>
                            </w:r>
                            <w:r w:rsidR="002824B3">
                              <w:rPr>
                                <w:sz w:val="18"/>
                              </w:rPr>
                              <w:t>“genre3”;</w:t>
                            </w:r>
                          </w:p>
                          <w:p w14:paraId="5F82BC84" w14:textId="39B036E9" w:rsidR="009E1B01" w:rsidRDefault="009E1B01" w:rsidP="00A613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size = </w:t>
                            </w:r>
                            <w:r w:rsidR="002824B3">
                              <w:rPr>
                                <w:sz w:val="18"/>
                              </w:rPr>
                              <w:t>1.527223;</w:t>
                            </w:r>
                          </w:p>
                          <w:p w14:paraId="1F0C5564" w14:textId="332888E1" w:rsidR="009E1B01" w:rsidRDefault="002824B3" w:rsidP="00A613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ongPath = “music/</w:t>
                            </w:r>
                            <w:r w:rsidRPr="002824B3">
                              <w:rPr>
                                <w:sz w:val="18"/>
                              </w:rPr>
                              <w:t>bensound-badass.mp3</w:t>
                            </w:r>
                            <w:r>
                              <w:rPr>
                                <w:sz w:val="18"/>
                              </w:rPr>
                              <w:t>”</w:t>
                            </w:r>
                          </w:p>
                          <w:p w14:paraId="42B110BD" w14:textId="4137C181" w:rsidR="002824B3" w:rsidRDefault="002824B3" w:rsidP="00A613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leName = “</w:t>
                            </w:r>
                            <w:r w:rsidRPr="002824B3">
                              <w:rPr>
                                <w:sz w:val="18"/>
                              </w:rPr>
                              <w:t>bensound-badass.mp3</w:t>
                            </w:r>
                            <w:r>
                              <w:rPr>
                                <w:sz w:val="18"/>
                              </w:rPr>
                              <w:t xml:space="preserve">” </w:t>
                            </w:r>
                          </w:p>
                          <w:p w14:paraId="35FCACD3" w14:textId="0FD45658" w:rsidR="002824B3" w:rsidRPr="00A6138A" w:rsidRDefault="002824B3" w:rsidP="00A613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mage = *;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46BF35C" wp14:editId="14BAABB4">
                      <wp:simplePos x="0" y="0"/>
                      <wp:positionH relativeFrom="column">
                        <wp:posOffset>1604315</wp:posOffset>
                      </wp:positionH>
                      <wp:positionV relativeFrom="paragraph">
                        <wp:posOffset>81178</wp:posOffset>
                      </wp:positionV>
                      <wp:extent cx="1514246" cy="7315"/>
                      <wp:effectExtent l="0" t="0" r="29210" b="31115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4246" cy="731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8908A0" id="Straight Connector 27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pt,6.4pt" to="245.5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" strokecolor="black [3040]" strokeweight="1.5pt"/>
                  </w:pict>
                </mc:Fallback>
              </mc:AlternateContent>
            </w:r>
            <w:r w:rsidR="008651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90F3BD5" wp14:editId="6406EC01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155575</wp:posOffset>
                      </wp:positionV>
                      <wp:extent cx="482803" cy="0"/>
                      <wp:effectExtent l="0" t="76200" r="12700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280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E24C1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88.85pt;margin-top:12.25pt;width:38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" strokecolor="black [3040]">
                      <v:stroke endarrow="block"/>
                    </v:shape>
                  </w:pict>
                </mc:Fallback>
              </mc:AlternateContent>
            </w:r>
            <w:r w:rsidR="008651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E7DF3ED" wp14:editId="65FF39B2">
                      <wp:simplePos x="0" y="0"/>
                      <wp:positionH relativeFrom="column">
                        <wp:posOffset>-7722</wp:posOffset>
                      </wp:positionH>
                      <wp:positionV relativeFrom="paragraph">
                        <wp:posOffset>103149</wp:posOffset>
                      </wp:positionV>
                      <wp:extent cx="1143000" cy="0"/>
                      <wp:effectExtent l="0" t="0" r="23495" b="3111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E07FA3" id="Straight Connector 1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8.1pt" to="89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" strokecolor="black [3040]" strokeweight="1.5pt"/>
                  </w:pict>
                </mc:Fallback>
              </mc:AlternateContent>
            </w:r>
            <w:r w:rsidR="008651E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54653D84" wp14:editId="2A2EA46C">
                      <wp:simplePos x="0" y="0"/>
                      <wp:positionH relativeFrom="column">
                        <wp:posOffset>118668</wp:posOffset>
                      </wp:positionH>
                      <wp:positionV relativeFrom="paragraph">
                        <wp:posOffset>100838</wp:posOffset>
                      </wp:positionV>
                      <wp:extent cx="1000125" cy="1404620"/>
                      <wp:effectExtent l="0" t="0" r="0" b="5715"/>
                      <wp:wrapSquare wrapText="bothSides"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58AC98" w14:textId="1E3E294E" w:rsidR="0010761C" w:rsidRDefault="0010761C" w:rsidP="0010761C">
                                  <w:r>
                                    <w:t xml:space="preserve">folder = </w:t>
                                  </w:r>
                                  <w:r w:rsidR="00C71355" w:rsidRPr="00C71355">
                                    <w:t>new File("music")</w:t>
                                  </w:r>
                                  <w:r w:rsidR="00C71355">
                                    <w:t>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4653D84" id="Text Box 12" o:spid="_x0000_s1028" type="#_x0000_t202" style="position:absolute;margin-left:9.35pt;margin-top:7.95pt;width:78.7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" filled="f" stroked="f">
                      <v:textbox style="mso-fit-shape-to-text:t">
                        <w:txbxContent>
                          <w:p w14:paraId="0558AC98" w14:textId="1E3E294E" w:rsidR="0010761C" w:rsidRDefault="0010761C" w:rsidP="0010761C">
                            <w:r>
                              <w:t xml:space="preserve">folder = </w:t>
                            </w:r>
                            <w:r w:rsidR="00C71355" w:rsidRPr="00C71355">
                              <w:t>new File("music")</w:t>
                            </w:r>
                            <w:r w:rsidR="00C71355">
                              <w:t>;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46BA481" w14:textId="7CDE8D16" w:rsidR="0010761C" w:rsidRDefault="0010761C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F40A4E" w14:textId="2E584012" w:rsidR="0010761C" w:rsidRDefault="0010761C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D85F9A" w14:textId="1B30AF0E" w:rsidR="008651ED" w:rsidRDefault="008651ED" w:rsidP="008651ED">
            <w:pPr>
              <w:tabs>
                <w:tab w:val="left" w:pos="104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  <w:p w14:paraId="5E03F674" w14:textId="13A4327E" w:rsidR="008651ED" w:rsidRDefault="008651E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2D8FDE" w14:textId="64493837" w:rsidR="008651ED" w:rsidRDefault="008651E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8D4703" w14:textId="17116AB5" w:rsidR="008651ED" w:rsidRDefault="008651E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DDA696" w14:textId="466BBD67" w:rsidR="008651ED" w:rsidRDefault="00CA3AD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4FD6FBF7" wp14:editId="7E98C80D">
                      <wp:simplePos x="0" y="0"/>
                      <wp:positionH relativeFrom="column">
                        <wp:posOffset>3114066</wp:posOffset>
                      </wp:positionH>
                      <wp:positionV relativeFrom="paragraph">
                        <wp:posOffset>45745</wp:posOffset>
                      </wp:positionV>
                      <wp:extent cx="504190" cy="1404620"/>
                      <wp:effectExtent l="0" t="0" r="0" b="4445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8D44A5" w14:textId="77777777" w:rsidR="00EC4B4E" w:rsidRDefault="00EC4B4E" w:rsidP="00EC4B4E">
                                  <w:r>
                                    <w:t>-r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FD6FBF7" id="_x0000_s1031" type="#_x0000_t202" style="position:absolute;margin-left:245.2pt;margin-top:3.6pt;width:39.7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" filled="f" stroked="f">
                      <v:textbox style="mso-fit-shape-to-text:t">
                        <w:txbxContent>
                          <w:p w14:paraId="618D44A5" w14:textId="77777777" w:rsidR="00EC4B4E" w:rsidRDefault="00EC4B4E" w:rsidP="00EC4B4E">
                            <w:r>
                              <w:t>-righ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0890B7C0" wp14:editId="3EEDDD54">
                      <wp:simplePos x="0" y="0"/>
                      <wp:positionH relativeFrom="column">
                        <wp:posOffset>1145642</wp:posOffset>
                      </wp:positionH>
                      <wp:positionV relativeFrom="paragraph">
                        <wp:posOffset>9702</wp:posOffset>
                      </wp:positionV>
                      <wp:extent cx="504190" cy="1404620"/>
                      <wp:effectExtent l="0" t="0" r="0" b="4445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39AF21" w14:textId="42007DEC" w:rsidR="00EC4B4E" w:rsidRDefault="00EC4B4E" w:rsidP="00EC4B4E">
                                  <w:r>
                                    <w:t>-le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890B7C0" id="_x0000_s1032" type="#_x0000_t202" style="position:absolute;margin-left:90.2pt;margin-top:.75pt;width:39.7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" filled="f" stroked="f">
                      <v:textbox style="mso-fit-shape-to-text:t">
                        <w:txbxContent>
                          <w:p w14:paraId="6A39AF21" w14:textId="42007DEC" w:rsidR="00EC4B4E" w:rsidRDefault="00EC4B4E" w:rsidP="00EC4B4E">
                            <w:r>
                              <w:t>-lef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477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653B9A9" wp14:editId="630BF8E7">
                      <wp:simplePos x="0" y="0"/>
                      <wp:positionH relativeFrom="column">
                        <wp:posOffset>1275130</wp:posOffset>
                      </wp:positionH>
                      <wp:positionV relativeFrom="paragraph">
                        <wp:posOffset>175489</wp:posOffset>
                      </wp:positionV>
                      <wp:extent cx="335889" cy="124358"/>
                      <wp:effectExtent l="38100" t="0" r="26670" b="6667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5889" cy="1243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5E005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100.4pt;margin-top:13.8pt;width:26.45pt;height:9.8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69F7F061" w14:textId="1B60DC3C" w:rsidR="008651ED" w:rsidRDefault="00CA3AD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3E148AF5" wp14:editId="53970B7C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128981</wp:posOffset>
                      </wp:positionV>
                      <wp:extent cx="570230" cy="266700"/>
                      <wp:effectExtent l="0" t="0" r="0" b="0"/>
                      <wp:wrapSquare wrapText="bothSides"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3EC951" w14:textId="77777777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Song</w:t>
                                  </w:r>
                                </w:p>
                                <w:p w14:paraId="19BDE7D1" w14:textId="77777777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25730A07" w14:textId="77777777" w:rsidR="00A6138A" w:rsidRPr="00A745D1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48AF5" id="_x0000_s1033" type="#_x0000_t202" style="position:absolute;margin-left:43.45pt;margin-top:10.15pt;width:44.9pt;height:21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" filled="f" stroked="f">
                      <v:textbox>
                        <w:txbxContent>
                          <w:p w14:paraId="0E3EC951" w14:textId="77777777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Song</w:t>
                            </w:r>
                          </w:p>
                          <w:p w14:paraId="19BDE7D1" w14:textId="77777777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5730A07" w14:textId="77777777" w:rsidR="00A6138A" w:rsidRPr="00A745D1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CC57402" wp14:editId="7241E981">
                      <wp:simplePos x="0" y="0"/>
                      <wp:positionH relativeFrom="column">
                        <wp:posOffset>3096617</wp:posOffset>
                      </wp:positionH>
                      <wp:positionV relativeFrom="paragraph">
                        <wp:posOffset>20651</wp:posOffset>
                      </wp:positionV>
                      <wp:extent cx="307238" cy="204826"/>
                      <wp:effectExtent l="0" t="0" r="74295" b="6223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238" cy="2048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642AE" id="Straight Arrow Connector 14" o:spid="_x0000_s1026" type="#_x0000_t32" style="position:absolute;margin-left:243.85pt;margin-top:1.65pt;width:24.2pt;height:16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" strokecolor="black [3040]">
                      <v:stroke endarrow="block"/>
                    </v:shape>
                  </w:pict>
                </mc:Fallback>
              </mc:AlternateContent>
            </w:r>
            <w:r w:rsidR="002477B8"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1758DF2" wp14:editId="134C1E22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34900</wp:posOffset>
                      </wp:positionV>
                      <wp:extent cx="1572768" cy="1733702"/>
                      <wp:effectExtent l="0" t="0" r="27940" b="19050"/>
                      <wp:wrapNone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768" cy="173370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746F64" id="Rectangle: Rounded Corners 2" o:spid="_x0000_s1026" style="position:absolute;margin-left:3.05pt;margin-top:10.6pt;width:123.85pt;height:13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" fillcolor="white [3201]" strokecolor="black [3200]" strokeweight="2pt"/>
                  </w:pict>
                </mc:Fallback>
              </mc:AlternateContent>
            </w:r>
          </w:p>
          <w:p w14:paraId="59AEFCF7" w14:textId="5AC8F09C" w:rsidR="008651ED" w:rsidRDefault="00CA3AD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14390497" wp14:editId="08167E0F">
                      <wp:simplePos x="0" y="0"/>
                      <wp:positionH relativeFrom="column">
                        <wp:posOffset>3470910</wp:posOffset>
                      </wp:positionH>
                      <wp:positionV relativeFrom="paragraph">
                        <wp:posOffset>28473</wp:posOffset>
                      </wp:positionV>
                      <wp:extent cx="570230" cy="266700"/>
                      <wp:effectExtent l="0" t="0" r="0" b="0"/>
                      <wp:wrapSquare wrapText="bothSides"/>
                      <wp:docPr id="1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0E9798" w14:textId="77777777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Song</w:t>
                                  </w:r>
                                </w:p>
                                <w:p w14:paraId="61DA607C" w14:textId="77777777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11B44CB8" w14:textId="77777777" w:rsidR="00A6138A" w:rsidRPr="00A745D1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90497" id="_x0000_s1034" type="#_x0000_t202" style="position:absolute;margin-left:273.3pt;margin-top:2.25pt;width:44.9pt;height:21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" filled="f" stroked="f">
                      <v:textbox>
                        <w:txbxContent>
                          <w:p w14:paraId="030E9798" w14:textId="77777777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Song</w:t>
                            </w:r>
                          </w:p>
                          <w:p w14:paraId="61DA607C" w14:textId="77777777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1B44CB8" w14:textId="77777777" w:rsidR="00A6138A" w:rsidRPr="00A745D1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224F7"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D0E1908" wp14:editId="2983588D">
                      <wp:simplePos x="0" y="0"/>
                      <wp:positionH relativeFrom="column">
                        <wp:posOffset>2972257</wp:posOffset>
                      </wp:positionH>
                      <wp:positionV relativeFrom="paragraph">
                        <wp:posOffset>54661</wp:posOffset>
                      </wp:positionV>
                      <wp:extent cx="1536192" cy="1711757"/>
                      <wp:effectExtent l="0" t="0" r="26035" b="22225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192" cy="171175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F26C4D" id="Rectangle: Rounded Corners 6" o:spid="_x0000_s1026" style="position:absolute;margin-left:234.05pt;margin-top:4.3pt;width:120.95pt;height:134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" fillcolor="white [3201]" strokecolor="black [3200]" strokeweight="2pt"/>
                  </w:pict>
                </mc:Fallback>
              </mc:AlternateContent>
            </w:r>
          </w:p>
          <w:p w14:paraId="01839775" w14:textId="615AC68F" w:rsidR="008651ED" w:rsidRDefault="00CA3AD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 wp14:anchorId="643BCAFC" wp14:editId="66447EF6">
                      <wp:simplePos x="0" y="0"/>
                      <wp:positionH relativeFrom="column">
                        <wp:posOffset>2994025</wp:posOffset>
                      </wp:positionH>
                      <wp:positionV relativeFrom="paragraph">
                        <wp:posOffset>96520</wp:posOffset>
                      </wp:positionV>
                      <wp:extent cx="1623695" cy="1625600"/>
                      <wp:effectExtent l="0" t="0" r="0" b="0"/>
                      <wp:wrapSquare wrapText="bothSides"/>
                      <wp:docPr id="202" name="Text Box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3695" cy="162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820476" w14:textId="06CAB1CA" w:rsidR="00A6138A" w:rsidRP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title = “title</w:t>
                                  </w:r>
                                  <w:r>
                                    <w:rPr>
                                      <w:sz w:val="18"/>
                                    </w:rPr>
                                    <w:t>6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0EF1F7C4" w14:textId="632F7D4F" w:rsid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artist = “author</w:t>
                                  </w: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73BAC5F5" w14:textId="66962F11" w:rsid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bum = “album3”</w:t>
                                  </w:r>
                                </w:p>
                                <w:p w14:paraId="3980BC6F" w14:textId="064DF24C" w:rsidR="00D224F7" w:rsidRDefault="00D224F7" w:rsidP="00D224F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enre = “genre</w:t>
                                  </w:r>
                                  <w:r w:rsidR="00CA3ADD">
                                    <w:rPr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1AC9AED7" w14:textId="4ADF2CF0" w:rsidR="00D224F7" w:rsidRDefault="00D224F7" w:rsidP="00D224F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size = </w:t>
                                  </w:r>
                                  <w:r w:rsidR="00CA3ADD">
                                    <w:rPr>
                                      <w:sz w:val="18"/>
                                    </w:rPr>
                                    <w:t>1.481874</w:t>
                                  </w:r>
                                  <w:r>
                                    <w:rPr>
                                      <w:sz w:val="18"/>
                                    </w:rPr>
                                    <w:t>;</w:t>
                                  </w:r>
                                </w:p>
                                <w:p w14:paraId="464530A4" w14:textId="60A58B39" w:rsidR="00D224F7" w:rsidRDefault="00D224F7" w:rsidP="00D224F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ngPath = “music/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 w:rsidR="006D4063">
                                    <w:rPr>
                                      <w:sz w:val="18"/>
                                    </w:rPr>
                                    <w:t>happyrock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>”</w:t>
                                  </w:r>
                                </w:p>
                                <w:p w14:paraId="6767E8CE" w14:textId="689F2ADA" w:rsidR="00D224F7" w:rsidRDefault="00D224F7" w:rsidP="00D224F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ileName = “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 w:rsidR="006D4063">
                                    <w:rPr>
                                      <w:sz w:val="18"/>
                                    </w:rPr>
                                    <w:t>happyrock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” </w:t>
                                  </w:r>
                                </w:p>
                                <w:p w14:paraId="185B0FE3" w14:textId="77777777" w:rsidR="00D224F7" w:rsidRPr="00A6138A" w:rsidRDefault="00D224F7" w:rsidP="00D224F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mage = *;</w:t>
                                  </w:r>
                                </w:p>
                                <w:p w14:paraId="2A988DB2" w14:textId="77777777" w:rsidR="00D224F7" w:rsidRPr="00A6138A" w:rsidRDefault="00D224F7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BCAFC" id="Text Box 202" o:spid="_x0000_s1035" type="#_x0000_t202" style="position:absolute;margin-left:235.75pt;margin-top:7.6pt;width:127.85pt;height:128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" filled="f" stroked="f">
                      <v:textbox>
                        <w:txbxContent>
                          <w:p w14:paraId="58820476" w14:textId="06CAB1CA" w:rsidR="00A6138A" w:rsidRP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title = “title</w:t>
                            </w:r>
                            <w:r>
                              <w:rPr>
                                <w:sz w:val="18"/>
                              </w:rPr>
                              <w:t>6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0EF1F7C4" w14:textId="632F7D4F" w:rsid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artist = “author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73BAC5F5" w14:textId="66962F11" w:rsid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bum = “album3”</w:t>
                            </w:r>
                          </w:p>
                          <w:p w14:paraId="3980BC6F" w14:textId="064DF24C" w:rsidR="00D224F7" w:rsidRDefault="00D224F7" w:rsidP="00D224F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enre = “genre</w:t>
                            </w:r>
                            <w:r w:rsidR="00CA3ADD">
                              <w:rPr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1AC9AED7" w14:textId="4ADF2CF0" w:rsidR="00D224F7" w:rsidRDefault="00D224F7" w:rsidP="00D224F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size = </w:t>
                            </w:r>
                            <w:r w:rsidR="00CA3ADD">
                              <w:rPr>
                                <w:sz w:val="18"/>
                              </w:rPr>
                              <w:t>1.481874</w:t>
                            </w:r>
                            <w:r>
                              <w:rPr>
                                <w:sz w:val="18"/>
                              </w:rPr>
                              <w:t>;</w:t>
                            </w:r>
                          </w:p>
                          <w:p w14:paraId="464530A4" w14:textId="60A58B39" w:rsidR="00D224F7" w:rsidRDefault="00D224F7" w:rsidP="00D224F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ongPath = “music/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 w:rsidR="006D4063">
                              <w:rPr>
                                <w:sz w:val="18"/>
                              </w:rPr>
                              <w:t>happyrock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>”</w:t>
                            </w:r>
                          </w:p>
                          <w:p w14:paraId="6767E8CE" w14:textId="689F2ADA" w:rsidR="00D224F7" w:rsidRDefault="00D224F7" w:rsidP="00D224F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leName = “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 w:rsidR="006D4063">
                              <w:rPr>
                                <w:sz w:val="18"/>
                              </w:rPr>
                              <w:t>happyrock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 xml:space="preserve">” </w:t>
                            </w:r>
                          </w:p>
                          <w:p w14:paraId="185B0FE3" w14:textId="77777777" w:rsidR="00D224F7" w:rsidRPr="00A6138A" w:rsidRDefault="00D224F7" w:rsidP="00D224F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mage = *;</w:t>
                            </w:r>
                          </w:p>
                          <w:p w14:paraId="2A988DB2" w14:textId="77777777" w:rsidR="00D224F7" w:rsidRPr="00A6138A" w:rsidRDefault="00D224F7" w:rsidP="00A6138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093BE90" wp14:editId="59AC69FE">
                      <wp:simplePos x="0" y="0"/>
                      <wp:positionH relativeFrom="column">
                        <wp:posOffset>2994203</wp:posOffset>
                      </wp:positionH>
                      <wp:positionV relativeFrom="paragraph">
                        <wp:posOffset>110922</wp:posOffset>
                      </wp:positionV>
                      <wp:extent cx="1491843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1843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6B1FEE" id="Straight Connector 2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75pt,8.75pt" to="353.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" strokecolor="black [3040]" strokeweight="1.5pt"/>
                  </w:pict>
                </mc:Fallback>
              </mc:AlternateContent>
            </w:r>
            <w:r w:rsidR="002477B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7568" behindDoc="0" locked="0" layoutInCell="1" allowOverlap="1" wp14:anchorId="50AF679C" wp14:editId="6C4C2CBD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0</wp:posOffset>
                      </wp:positionV>
                      <wp:extent cx="1740535" cy="1485900"/>
                      <wp:effectExtent l="0" t="0" r="0" b="0"/>
                      <wp:wrapSquare wrapText="bothSides"/>
                      <wp:docPr id="200" name="Text Box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0535" cy="148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8B2078" w14:textId="57BBBB72" w:rsidR="00A6138A" w:rsidRP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title = “title</w:t>
                                  </w: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7569A42F" w14:textId="77777777" w:rsid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artist = “author2”;</w:t>
                                  </w:r>
                                </w:p>
                                <w:p w14:paraId="70CCA45E" w14:textId="0EA8DC23" w:rsid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bum = “album1”</w:t>
                                  </w:r>
                                </w:p>
                                <w:p w14:paraId="6DE7340E" w14:textId="77777777" w:rsidR="003A5B54" w:rsidRDefault="003A5B54" w:rsidP="003A5B5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enre = “genre3”;</w:t>
                                  </w:r>
                                </w:p>
                                <w:p w14:paraId="59C4DF51" w14:textId="598477C0" w:rsidR="003A5B54" w:rsidRDefault="003A5B54" w:rsidP="003A5B5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ize = 1.</w:t>
                                  </w:r>
                                  <w:r w:rsidR="00CA3ADD">
                                    <w:rPr>
                                      <w:sz w:val="18"/>
                                    </w:rPr>
                                    <w:t>467246</w:t>
                                  </w:r>
                                  <w:r>
                                    <w:rPr>
                                      <w:sz w:val="18"/>
                                    </w:rPr>
                                    <w:t>;</w:t>
                                  </w:r>
                                </w:p>
                                <w:p w14:paraId="70B8055B" w14:textId="3CA8DA9C" w:rsidR="003A5B54" w:rsidRDefault="003A5B54" w:rsidP="003A5B5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ngPath = “music/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 w:rsidR="00263BE6" w:rsidRPr="00263BE6">
                                    <w:t xml:space="preserve"> </w:t>
                                  </w:r>
                                  <w:r w:rsidR="00263BE6" w:rsidRPr="00263BE6">
                                    <w:rPr>
                                      <w:sz w:val="18"/>
                                    </w:rPr>
                                    <w:t>jazzyfrenchy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>”</w:t>
                                  </w:r>
                                </w:p>
                                <w:p w14:paraId="5EB27994" w14:textId="21DFAEF8" w:rsidR="003A5B54" w:rsidRDefault="003A5B54" w:rsidP="003A5B5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ileName = “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 w:rsidR="00263BE6" w:rsidRPr="00263BE6">
                                    <w:t xml:space="preserve"> </w:t>
                                  </w:r>
                                  <w:r w:rsidR="00263BE6" w:rsidRPr="00263BE6">
                                    <w:rPr>
                                      <w:sz w:val="18"/>
                                    </w:rPr>
                                    <w:t>jazzyfrenchy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” </w:t>
                                  </w:r>
                                </w:p>
                                <w:p w14:paraId="7FEF16FA" w14:textId="77777777" w:rsidR="003A5B54" w:rsidRPr="00A6138A" w:rsidRDefault="003A5B54" w:rsidP="003A5B5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mage = *;</w:t>
                                  </w:r>
                                </w:p>
                                <w:p w14:paraId="7F11EE12" w14:textId="77777777" w:rsidR="003A5B54" w:rsidRPr="00A6138A" w:rsidRDefault="003A5B54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F679C" id="Text Box 200" o:spid="_x0000_s1036" type="#_x0000_t202" style="position:absolute;margin-left:7.65pt;margin-top:4pt;width:137.05pt;height:117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" filled="f" stroked="f">
                      <v:textbox>
                        <w:txbxContent>
                          <w:p w14:paraId="758B2078" w14:textId="57BBBB72" w:rsidR="00A6138A" w:rsidRP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title = “title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7569A42F" w14:textId="77777777" w:rsid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artist = “author2”;</w:t>
                            </w:r>
                          </w:p>
                          <w:p w14:paraId="70CCA45E" w14:textId="0EA8DC23" w:rsid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bum = “album1”</w:t>
                            </w:r>
                          </w:p>
                          <w:p w14:paraId="6DE7340E" w14:textId="77777777" w:rsidR="003A5B54" w:rsidRDefault="003A5B54" w:rsidP="003A5B5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enre = “genre3”;</w:t>
                            </w:r>
                          </w:p>
                          <w:p w14:paraId="59C4DF51" w14:textId="598477C0" w:rsidR="003A5B54" w:rsidRDefault="003A5B54" w:rsidP="003A5B5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ze = 1.</w:t>
                            </w:r>
                            <w:r w:rsidR="00CA3ADD">
                              <w:rPr>
                                <w:sz w:val="18"/>
                              </w:rPr>
                              <w:t>467246</w:t>
                            </w:r>
                            <w:r>
                              <w:rPr>
                                <w:sz w:val="18"/>
                              </w:rPr>
                              <w:t>;</w:t>
                            </w:r>
                          </w:p>
                          <w:p w14:paraId="70B8055B" w14:textId="3CA8DA9C" w:rsidR="003A5B54" w:rsidRDefault="003A5B54" w:rsidP="003A5B5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ongPath = “music/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 w:rsidR="00263BE6" w:rsidRPr="00263BE6">
                              <w:t xml:space="preserve"> </w:t>
                            </w:r>
                            <w:r w:rsidR="00263BE6" w:rsidRPr="00263BE6">
                              <w:rPr>
                                <w:sz w:val="18"/>
                              </w:rPr>
                              <w:t>jazzyfrenchy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>”</w:t>
                            </w:r>
                          </w:p>
                          <w:p w14:paraId="5EB27994" w14:textId="21DFAEF8" w:rsidR="003A5B54" w:rsidRDefault="003A5B54" w:rsidP="003A5B5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leName = “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 w:rsidR="00263BE6" w:rsidRPr="00263BE6">
                              <w:t xml:space="preserve"> </w:t>
                            </w:r>
                            <w:r w:rsidR="00263BE6" w:rsidRPr="00263BE6">
                              <w:rPr>
                                <w:sz w:val="18"/>
                              </w:rPr>
                              <w:t>jazzyfrenchy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 xml:space="preserve">” </w:t>
                            </w:r>
                          </w:p>
                          <w:p w14:paraId="7FEF16FA" w14:textId="77777777" w:rsidR="003A5B54" w:rsidRPr="00A6138A" w:rsidRDefault="003A5B54" w:rsidP="003A5B5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mage = *;</w:t>
                            </w:r>
                          </w:p>
                          <w:p w14:paraId="7F11EE12" w14:textId="77777777" w:rsidR="003A5B54" w:rsidRPr="00A6138A" w:rsidRDefault="003A5B54" w:rsidP="00A6138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477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715F6EC" wp14:editId="298A106A">
                      <wp:simplePos x="0" y="0"/>
                      <wp:positionH relativeFrom="column">
                        <wp:posOffset>46711</wp:posOffset>
                      </wp:positionH>
                      <wp:positionV relativeFrom="paragraph">
                        <wp:posOffset>41935</wp:posOffset>
                      </wp:positionV>
                      <wp:extent cx="157977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79778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694A3C" id="Straight Connector 26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3.3pt" to="128.1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" strokecolor="black [3040]" strokeweight="1.5pt"/>
                  </w:pict>
                </mc:Fallback>
              </mc:AlternateContent>
            </w:r>
          </w:p>
          <w:p w14:paraId="706EFBDB" w14:textId="2E90942E" w:rsidR="008651ED" w:rsidRDefault="008651E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D5AB3E" w14:textId="6A992688" w:rsidR="008651ED" w:rsidRDefault="008651E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E1D40F" w14:textId="2B6E8892" w:rsidR="008651ED" w:rsidRDefault="008651E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0BDB51" w14:textId="1945C188" w:rsidR="008651ED" w:rsidRDefault="008651E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2880ED" w14:textId="79DE1F26" w:rsidR="008651ED" w:rsidRDefault="008651E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375E6C" w14:textId="5B067743" w:rsidR="008651ED" w:rsidRDefault="008651E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6F58FE" w14:textId="7B2836F4" w:rsidR="008651ED" w:rsidRDefault="008651E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5193FC" w14:textId="40C53E2F" w:rsidR="008651ED" w:rsidRDefault="002477B8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7146EDB0" wp14:editId="046D123D">
                      <wp:simplePos x="0" y="0"/>
                      <wp:positionH relativeFrom="column">
                        <wp:posOffset>1177442</wp:posOffset>
                      </wp:positionH>
                      <wp:positionV relativeFrom="paragraph">
                        <wp:posOffset>128270</wp:posOffset>
                      </wp:positionV>
                      <wp:extent cx="504190" cy="1404620"/>
                      <wp:effectExtent l="0" t="0" r="0" b="444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F23216" w14:textId="50787239" w:rsidR="00EC4B4E" w:rsidRDefault="00EC4B4E">
                                  <w:r>
                                    <w:t>-r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146EDB0" id="_x0000_s1037" type="#_x0000_t202" style="position:absolute;margin-left:92.7pt;margin-top:10.1pt;width:39.7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" filled="f" stroked="f">
                      <v:textbox style="mso-fit-shape-to-text:t">
                        <w:txbxContent>
                          <w:p w14:paraId="72F23216" w14:textId="50787239" w:rsidR="00EC4B4E" w:rsidRDefault="00EC4B4E">
                            <w:r>
                              <w:t>-righ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9F83456" wp14:editId="1D2E056B">
                      <wp:simplePos x="0" y="0"/>
                      <wp:positionH relativeFrom="column">
                        <wp:posOffset>910489</wp:posOffset>
                      </wp:positionH>
                      <wp:positionV relativeFrom="paragraph">
                        <wp:posOffset>162611</wp:posOffset>
                      </wp:positionV>
                      <wp:extent cx="563270" cy="285292"/>
                      <wp:effectExtent l="0" t="0" r="65405" b="5778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270" cy="2852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48C40" id="Straight Arrow Connector 15" o:spid="_x0000_s1026" type="#_x0000_t32" style="position:absolute;margin-left:71.7pt;margin-top:12.8pt;width:44.35pt;height:22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50EA156E" w14:textId="69EF5FD2" w:rsidR="008651ED" w:rsidRDefault="00CA3AD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71318139" wp14:editId="2442AC77">
                      <wp:simplePos x="0" y="0"/>
                      <wp:positionH relativeFrom="column">
                        <wp:posOffset>4255110</wp:posOffset>
                      </wp:positionH>
                      <wp:positionV relativeFrom="paragraph">
                        <wp:posOffset>57379</wp:posOffset>
                      </wp:positionV>
                      <wp:extent cx="504190" cy="1404620"/>
                      <wp:effectExtent l="0" t="0" r="0" b="4445"/>
                      <wp:wrapSquare wrapText="bothSides"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38E4C0" w14:textId="77777777" w:rsidR="00EC4B4E" w:rsidRDefault="00EC4B4E" w:rsidP="00EC4B4E">
                                  <w:r>
                                    <w:t>-r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1318139" id="_x0000_s1038" type="#_x0000_t202" style="position:absolute;margin-left:335.05pt;margin-top:4.5pt;width:39.7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" filled="f" stroked="f">
                      <v:textbox style="mso-fit-shape-to-text:t">
                        <w:txbxContent>
                          <w:p w14:paraId="4E38E4C0" w14:textId="77777777" w:rsidR="00EC4B4E" w:rsidRDefault="00EC4B4E" w:rsidP="00EC4B4E">
                            <w:r>
                              <w:t>-righ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E522B5F" wp14:editId="7FAD7C32">
                      <wp:simplePos x="0" y="0"/>
                      <wp:positionH relativeFrom="column">
                        <wp:posOffset>4075862</wp:posOffset>
                      </wp:positionH>
                      <wp:positionV relativeFrom="paragraph">
                        <wp:posOffset>79883</wp:posOffset>
                      </wp:positionV>
                      <wp:extent cx="541325" cy="351130"/>
                      <wp:effectExtent l="0" t="0" r="49530" b="4953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325" cy="3511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C65B4" id="Straight Arrow Connector 17" o:spid="_x0000_s1026" type="#_x0000_t32" style="position:absolute;margin-left:320.95pt;margin-top:6.3pt;width:42.6pt;height:27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186C5590" w14:textId="0E14EE14" w:rsidR="008651ED" w:rsidRDefault="00D224F7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5A7990E3" wp14:editId="2D661A39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97002</wp:posOffset>
                      </wp:positionV>
                      <wp:extent cx="570230" cy="266700"/>
                      <wp:effectExtent l="0" t="0" r="0" b="0"/>
                      <wp:wrapSquare wrapText="bothSides"/>
                      <wp:docPr id="1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6DC9CC" w14:textId="77777777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Song</w:t>
                                  </w:r>
                                </w:p>
                                <w:p w14:paraId="56E38AB9" w14:textId="77777777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724DBF75" w14:textId="77777777" w:rsidR="00A6138A" w:rsidRPr="00A745D1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990E3" id="_x0000_s1039" type="#_x0000_t202" style="position:absolute;margin-left:107.65pt;margin-top:7.65pt;width:44.9pt;height:21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" filled="f" stroked="f">
                      <v:textbox>
                        <w:txbxContent>
                          <w:p w14:paraId="686DC9CC" w14:textId="77777777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Song</w:t>
                            </w:r>
                          </w:p>
                          <w:p w14:paraId="56E38AB9" w14:textId="77777777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24DBF75" w14:textId="77777777" w:rsidR="00A6138A" w:rsidRPr="00A745D1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477B8"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6AED4D4" wp14:editId="6E4B7A34">
                      <wp:simplePos x="0" y="0"/>
                      <wp:positionH relativeFrom="column">
                        <wp:posOffset>877874</wp:posOffset>
                      </wp:positionH>
                      <wp:positionV relativeFrom="paragraph">
                        <wp:posOffset>120980</wp:posOffset>
                      </wp:positionV>
                      <wp:extent cx="1506855" cy="1791970"/>
                      <wp:effectExtent l="0" t="0" r="17145" b="17780"/>
                      <wp:wrapNone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6855" cy="179197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6EB16B" id="Rectangle: Rounded Corners 3" o:spid="_x0000_s1026" style="position:absolute;margin-left:69.1pt;margin-top:9.55pt;width:118.65pt;height:141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" fillcolor="white [3201]" strokecolor="black [3200]" strokeweight="2pt"/>
                  </w:pict>
                </mc:Fallback>
              </mc:AlternateContent>
            </w:r>
          </w:p>
          <w:p w14:paraId="222C05B5" w14:textId="54606111" w:rsidR="008651ED" w:rsidRDefault="00CA3AD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33E154E" wp14:editId="7F256764">
                      <wp:simplePos x="0" y="0"/>
                      <wp:positionH relativeFrom="column">
                        <wp:posOffset>3477006</wp:posOffset>
                      </wp:positionH>
                      <wp:positionV relativeFrom="paragraph">
                        <wp:posOffset>71577</wp:posOffset>
                      </wp:positionV>
                      <wp:extent cx="1552524" cy="1733703"/>
                      <wp:effectExtent l="0" t="0" r="10160" b="19050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24" cy="173370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A81D25" id="Rectangle: Rounded Corners 7" o:spid="_x0000_s1026" style="position:absolute;margin-left:273.8pt;margin-top:5.65pt;width:122.25pt;height:13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" fillcolor="white [3201]" strokecolor="black [3200]" strokeweight="2pt"/>
                  </w:pict>
                </mc:Fallback>
              </mc:AlternateContent>
            </w:r>
            <w:r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6962D84B" wp14:editId="56EFBCCB">
                      <wp:simplePos x="0" y="0"/>
                      <wp:positionH relativeFrom="column">
                        <wp:posOffset>3984142</wp:posOffset>
                      </wp:positionH>
                      <wp:positionV relativeFrom="paragraph">
                        <wp:posOffset>52019</wp:posOffset>
                      </wp:positionV>
                      <wp:extent cx="570230" cy="266700"/>
                      <wp:effectExtent l="0" t="0" r="0" b="0"/>
                      <wp:wrapSquare wrapText="bothSides"/>
                      <wp:docPr id="1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8879AC" w14:textId="77777777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Song</w:t>
                                  </w:r>
                                </w:p>
                                <w:p w14:paraId="52B07FF8" w14:textId="77777777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582A27AE" w14:textId="77777777" w:rsidR="00A6138A" w:rsidRPr="00A745D1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2D84B" id="_x0000_s1040" type="#_x0000_t202" style="position:absolute;margin-left:313.7pt;margin-top:4.1pt;width:44.9pt;height:21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" filled="f" stroked="f">
                      <v:textbox>
                        <w:txbxContent>
                          <w:p w14:paraId="148879AC" w14:textId="77777777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Song</w:t>
                            </w:r>
                          </w:p>
                          <w:p w14:paraId="52B07FF8" w14:textId="77777777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82A27AE" w14:textId="77777777" w:rsidR="00A6138A" w:rsidRPr="00A745D1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67E3F49" w14:textId="23BE527B" w:rsidR="008651ED" w:rsidRDefault="00CA3AD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5760" behindDoc="0" locked="0" layoutInCell="1" allowOverlap="1" wp14:anchorId="10761048" wp14:editId="78350D2E">
                      <wp:simplePos x="0" y="0"/>
                      <wp:positionH relativeFrom="page">
                        <wp:posOffset>3549929</wp:posOffset>
                      </wp:positionH>
                      <wp:positionV relativeFrom="paragraph">
                        <wp:posOffset>127330</wp:posOffset>
                      </wp:positionV>
                      <wp:extent cx="1586865" cy="1404620"/>
                      <wp:effectExtent l="0" t="0" r="0" b="0"/>
                      <wp:wrapThrough wrapText="bothSides">
                        <wp:wrapPolygon edited="0">
                          <wp:start x="519" y="0"/>
                          <wp:lineTo x="519" y="21254"/>
                          <wp:lineTo x="20744" y="21254"/>
                          <wp:lineTo x="20744" y="0"/>
                          <wp:lineTo x="519" y="0"/>
                        </wp:wrapPolygon>
                      </wp:wrapThrough>
                      <wp:docPr id="204" name="Text Box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686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311DC6" w14:textId="1EC90071" w:rsidR="00A6138A" w:rsidRP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title = “title</w:t>
                                  </w:r>
                                  <w:r>
                                    <w:rPr>
                                      <w:sz w:val="18"/>
                                    </w:rPr>
                                    <w:t>7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72500254" w14:textId="6B8E290A" w:rsid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artist = “author</w:t>
                                  </w: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027642B6" w14:textId="42F78C3F" w:rsid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bum = “album1”</w:t>
                                  </w:r>
                                </w:p>
                                <w:p w14:paraId="0D8BCD03" w14:textId="75E55917" w:rsidR="00D224F7" w:rsidRDefault="00D224F7" w:rsidP="00D224F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enre = “genre</w:t>
                                  </w:r>
                                  <w:r w:rsidR="00DC59AC">
                                    <w:rPr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4744997F" w14:textId="737436A8" w:rsidR="00D224F7" w:rsidRDefault="00D224F7" w:rsidP="00D224F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ize = 1.5</w:t>
                                  </w:r>
                                  <w:r w:rsidR="00DC59AC">
                                    <w:rPr>
                                      <w:sz w:val="18"/>
                                    </w:rPr>
                                    <w:t>42217</w:t>
                                  </w:r>
                                  <w:r>
                                    <w:rPr>
                                      <w:sz w:val="18"/>
                                    </w:rPr>
                                    <w:t>;</w:t>
                                  </w:r>
                                </w:p>
                                <w:p w14:paraId="2DC179D3" w14:textId="378B6F84" w:rsidR="00D224F7" w:rsidRDefault="00D224F7" w:rsidP="00D224F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ngPath = “music/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 w:rsidR="002C5A8E" w:rsidRPr="002C5A8E">
                                    <w:t xml:space="preserve"> </w:t>
                                  </w:r>
                                  <w:r w:rsidR="002C5A8E" w:rsidRPr="002C5A8E">
                                    <w:rPr>
                                      <w:sz w:val="18"/>
                                    </w:rPr>
                                    <w:t>pianomoment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>”</w:t>
                                  </w:r>
                                </w:p>
                                <w:p w14:paraId="726B6193" w14:textId="0EE60BA4" w:rsidR="00D224F7" w:rsidRDefault="00D224F7" w:rsidP="00D224F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ileName = “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 w:rsidR="002C5A8E" w:rsidRPr="002C5A8E">
                                    <w:t xml:space="preserve"> </w:t>
                                  </w:r>
                                  <w:r w:rsidR="002C5A8E" w:rsidRPr="002C5A8E">
                                    <w:rPr>
                                      <w:sz w:val="18"/>
                                    </w:rPr>
                                    <w:t>pianomoment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” </w:t>
                                  </w:r>
                                </w:p>
                                <w:p w14:paraId="1C8B4103" w14:textId="77777777" w:rsidR="00D224F7" w:rsidRPr="00A6138A" w:rsidRDefault="00D224F7" w:rsidP="00D224F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mage = *;</w:t>
                                  </w:r>
                                </w:p>
                                <w:p w14:paraId="2DCC314B" w14:textId="77777777" w:rsidR="00D224F7" w:rsidRPr="00A6138A" w:rsidRDefault="00D224F7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0761048" id="Text Box 204" o:spid="_x0000_s1041" type="#_x0000_t202" style="position:absolute;margin-left:279.5pt;margin-top:10.05pt;width:124.95pt;height:110.6pt;z-index:2517657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" filled="f" stroked="f">
                      <v:textbox style="mso-fit-shape-to-text:t">
                        <w:txbxContent>
                          <w:p w14:paraId="37311DC6" w14:textId="1EC90071" w:rsidR="00A6138A" w:rsidRP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title = “title</w:t>
                            </w:r>
                            <w:r>
                              <w:rPr>
                                <w:sz w:val="18"/>
                              </w:rPr>
                              <w:t>7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72500254" w14:textId="6B8E290A" w:rsid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artist = “author</w:t>
                            </w:r>
                            <w:r>
                              <w:rPr>
                                <w:sz w:val="18"/>
                              </w:rPr>
                              <w:t>3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027642B6" w14:textId="42F78C3F" w:rsid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bum = “album1”</w:t>
                            </w:r>
                          </w:p>
                          <w:p w14:paraId="0D8BCD03" w14:textId="75E55917" w:rsidR="00D224F7" w:rsidRDefault="00D224F7" w:rsidP="00D224F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enre = “genre</w:t>
                            </w:r>
                            <w:r w:rsidR="00DC59AC">
                              <w:rPr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4744997F" w14:textId="737436A8" w:rsidR="00D224F7" w:rsidRDefault="00D224F7" w:rsidP="00D224F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ze = 1.5</w:t>
                            </w:r>
                            <w:r w:rsidR="00DC59AC">
                              <w:rPr>
                                <w:sz w:val="18"/>
                              </w:rPr>
                              <w:t>42217</w:t>
                            </w:r>
                            <w:r>
                              <w:rPr>
                                <w:sz w:val="18"/>
                              </w:rPr>
                              <w:t>;</w:t>
                            </w:r>
                          </w:p>
                          <w:p w14:paraId="2DC179D3" w14:textId="378B6F84" w:rsidR="00D224F7" w:rsidRDefault="00D224F7" w:rsidP="00D224F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ongPath = “music/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 w:rsidR="002C5A8E" w:rsidRPr="002C5A8E">
                              <w:t xml:space="preserve"> </w:t>
                            </w:r>
                            <w:r w:rsidR="002C5A8E" w:rsidRPr="002C5A8E">
                              <w:rPr>
                                <w:sz w:val="18"/>
                              </w:rPr>
                              <w:t>pianomoment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>”</w:t>
                            </w:r>
                          </w:p>
                          <w:p w14:paraId="726B6193" w14:textId="0EE60BA4" w:rsidR="00D224F7" w:rsidRDefault="00D224F7" w:rsidP="00D224F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leName = “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 w:rsidR="002C5A8E" w:rsidRPr="002C5A8E">
                              <w:t xml:space="preserve"> </w:t>
                            </w:r>
                            <w:r w:rsidR="002C5A8E" w:rsidRPr="002C5A8E">
                              <w:rPr>
                                <w:sz w:val="18"/>
                              </w:rPr>
                              <w:t>pianomoment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 xml:space="preserve">” </w:t>
                            </w:r>
                          </w:p>
                          <w:p w14:paraId="1C8B4103" w14:textId="77777777" w:rsidR="00D224F7" w:rsidRPr="00A6138A" w:rsidRDefault="00D224F7" w:rsidP="00D224F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mage = *;</w:t>
                            </w:r>
                          </w:p>
                          <w:p w14:paraId="2DCC314B" w14:textId="77777777" w:rsidR="00D224F7" w:rsidRPr="00A6138A" w:rsidRDefault="00D224F7" w:rsidP="00A6138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through"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77797D3" wp14:editId="32E7F7A6">
                      <wp:simplePos x="0" y="0"/>
                      <wp:positionH relativeFrom="column">
                        <wp:posOffset>3469691</wp:posOffset>
                      </wp:positionH>
                      <wp:positionV relativeFrom="paragraph">
                        <wp:posOffset>134850</wp:posOffset>
                      </wp:positionV>
                      <wp:extent cx="1536192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6192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6DE211" id="Straight Connector 2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2pt,10.6pt" to="394.1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" strokecolor="black [3040]" strokeweight="1.5pt"/>
                  </w:pict>
                </mc:Fallback>
              </mc:AlternateContent>
            </w:r>
            <w:r w:rsidR="002477B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2FC2834C" wp14:editId="71DB5EE7">
                      <wp:simplePos x="0" y="0"/>
                      <wp:positionH relativeFrom="column">
                        <wp:posOffset>886993</wp:posOffset>
                      </wp:positionH>
                      <wp:positionV relativeFrom="paragraph">
                        <wp:posOffset>43027</wp:posOffset>
                      </wp:positionV>
                      <wp:extent cx="1645920" cy="1489075"/>
                      <wp:effectExtent l="0" t="0" r="0" b="0"/>
                      <wp:wrapSquare wrapText="bothSides"/>
                      <wp:docPr id="201" name="Text Box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920" cy="148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209932" w14:textId="5132E4A3" w:rsidR="00A6138A" w:rsidRP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title = “title</w:t>
                                  </w: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13A1D089" w14:textId="72A5B4A3" w:rsid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artist = “author</w:t>
                                  </w: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41C9C22E" w14:textId="695070A1" w:rsid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bum = “album2”</w:t>
                                  </w:r>
                                </w:p>
                                <w:p w14:paraId="644C770A" w14:textId="77777777" w:rsidR="003A5B54" w:rsidRDefault="003A5B54" w:rsidP="003A5B5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enre = “genre3”;</w:t>
                                  </w:r>
                                </w:p>
                                <w:p w14:paraId="647FB464" w14:textId="215388C2" w:rsidR="003A5B54" w:rsidRDefault="003A5B54" w:rsidP="003A5B5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size = </w:t>
                                  </w:r>
                                  <w:r w:rsidR="00DC59AC">
                                    <w:rPr>
                                      <w:sz w:val="18"/>
                                    </w:rPr>
                                    <w:t>4.349086</w:t>
                                  </w:r>
                                  <w:r>
                                    <w:rPr>
                                      <w:sz w:val="18"/>
                                    </w:rPr>
                                    <w:t>;</w:t>
                                  </w:r>
                                </w:p>
                                <w:p w14:paraId="1238408A" w14:textId="0301958E" w:rsidR="003A5B54" w:rsidRDefault="003A5B54" w:rsidP="003A5B5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ngPath = “music/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 w:rsidR="002C5A8E" w:rsidRPr="002C5A8E">
                                    <w:t xml:space="preserve"> </w:t>
                                  </w:r>
                                  <w:r w:rsidR="002C5A8E" w:rsidRPr="002C5A8E">
                                    <w:rPr>
                                      <w:sz w:val="18"/>
                                    </w:rPr>
                                    <w:t>summer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>”</w:t>
                                  </w:r>
                                </w:p>
                                <w:p w14:paraId="1310AA4E" w14:textId="24BA8589" w:rsidR="003A5B54" w:rsidRDefault="003A5B54" w:rsidP="003A5B5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ileName = “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 w:rsidR="002C5A8E" w:rsidRPr="002C5A8E">
                                    <w:t xml:space="preserve"> </w:t>
                                  </w:r>
                                  <w:r w:rsidR="002C5A8E" w:rsidRPr="002C5A8E">
                                    <w:rPr>
                                      <w:sz w:val="18"/>
                                    </w:rPr>
                                    <w:t>summer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” </w:t>
                                  </w:r>
                                </w:p>
                                <w:p w14:paraId="01622059" w14:textId="77777777" w:rsidR="003A5B54" w:rsidRPr="00A6138A" w:rsidRDefault="003A5B54" w:rsidP="003A5B54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mage = *;</w:t>
                                  </w:r>
                                </w:p>
                                <w:p w14:paraId="4DFDB50B" w14:textId="77777777" w:rsidR="003A5B54" w:rsidRPr="00A6138A" w:rsidRDefault="003A5B54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2834C" id="Text Box 201" o:spid="_x0000_s1042" type="#_x0000_t202" style="position:absolute;margin-left:69.85pt;margin-top:3.4pt;width:129.6pt;height:117.2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" filled="f" stroked="f">
                      <v:textbox>
                        <w:txbxContent>
                          <w:p w14:paraId="0E209932" w14:textId="5132E4A3" w:rsidR="00A6138A" w:rsidRP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title = “title</w:t>
                            </w:r>
                            <w:r>
                              <w:rPr>
                                <w:sz w:val="18"/>
                              </w:rPr>
                              <w:t>2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13A1D089" w14:textId="72A5B4A3" w:rsid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artist = “author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41C9C22E" w14:textId="695070A1" w:rsid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bum = “album2”</w:t>
                            </w:r>
                          </w:p>
                          <w:p w14:paraId="644C770A" w14:textId="77777777" w:rsidR="003A5B54" w:rsidRDefault="003A5B54" w:rsidP="003A5B5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enre = “genre3”;</w:t>
                            </w:r>
                          </w:p>
                          <w:p w14:paraId="647FB464" w14:textId="215388C2" w:rsidR="003A5B54" w:rsidRDefault="003A5B54" w:rsidP="003A5B5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size = </w:t>
                            </w:r>
                            <w:r w:rsidR="00DC59AC">
                              <w:rPr>
                                <w:sz w:val="18"/>
                              </w:rPr>
                              <w:t>4.349086</w:t>
                            </w:r>
                            <w:r>
                              <w:rPr>
                                <w:sz w:val="18"/>
                              </w:rPr>
                              <w:t>;</w:t>
                            </w:r>
                          </w:p>
                          <w:p w14:paraId="1238408A" w14:textId="0301958E" w:rsidR="003A5B54" w:rsidRDefault="003A5B54" w:rsidP="003A5B5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ongPath = “music/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 w:rsidR="002C5A8E" w:rsidRPr="002C5A8E">
                              <w:t xml:space="preserve"> </w:t>
                            </w:r>
                            <w:r w:rsidR="002C5A8E" w:rsidRPr="002C5A8E">
                              <w:rPr>
                                <w:sz w:val="18"/>
                              </w:rPr>
                              <w:t>summer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>”</w:t>
                            </w:r>
                          </w:p>
                          <w:p w14:paraId="1310AA4E" w14:textId="24BA8589" w:rsidR="003A5B54" w:rsidRDefault="003A5B54" w:rsidP="003A5B5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leName = “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 w:rsidR="002C5A8E" w:rsidRPr="002C5A8E">
                              <w:t xml:space="preserve"> </w:t>
                            </w:r>
                            <w:r w:rsidR="002C5A8E" w:rsidRPr="002C5A8E">
                              <w:rPr>
                                <w:sz w:val="18"/>
                              </w:rPr>
                              <w:t>summer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 xml:space="preserve">” </w:t>
                            </w:r>
                          </w:p>
                          <w:p w14:paraId="01622059" w14:textId="77777777" w:rsidR="003A5B54" w:rsidRPr="00A6138A" w:rsidRDefault="003A5B54" w:rsidP="003A5B5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mage = *;</w:t>
                            </w:r>
                          </w:p>
                          <w:p w14:paraId="4DFDB50B" w14:textId="77777777" w:rsidR="003A5B54" w:rsidRPr="00A6138A" w:rsidRDefault="003A5B54" w:rsidP="00A6138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477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29552FC" wp14:editId="51FD3EA7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15875</wp:posOffset>
                      </wp:positionV>
                      <wp:extent cx="1506855" cy="6985"/>
                      <wp:effectExtent l="0" t="0" r="36195" b="31115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6855" cy="698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193F07" id="Straight Connector 30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7pt,1.25pt" to="187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" strokecolor="black [3040]" strokeweight="1.5pt"/>
                  </w:pict>
                </mc:Fallback>
              </mc:AlternateContent>
            </w:r>
          </w:p>
          <w:p w14:paraId="45E00CDB" w14:textId="73A1DD93" w:rsidR="00C71355" w:rsidRDefault="00C71355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8A805D" w14:textId="374029F4" w:rsidR="002824B3" w:rsidRDefault="002824B3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6086E6" w14:textId="27285602" w:rsidR="002824B3" w:rsidRDefault="002824B3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744999" w14:textId="23FA4A9C" w:rsidR="002824B3" w:rsidRDefault="002824B3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A1D3DA" w14:textId="78F6A331" w:rsidR="002824B3" w:rsidRDefault="002824B3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DD07FA" w14:textId="0A96D454" w:rsidR="002824B3" w:rsidRDefault="002824B3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3EBA55" w14:textId="3FD6F5BA" w:rsidR="002824B3" w:rsidRDefault="002824B3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0DE640" w14:textId="41B473F1" w:rsidR="002824B3" w:rsidRDefault="002824B3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CE6EFE" w14:textId="764A9E56" w:rsidR="002824B3" w:rsidRDefault="00A15BF2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1DC32C73" wp14:editId="22C15F9E">
                      <wp:simplePos x="0" y="0"/>
                      <wp:positionH relativeFrom="column">
                        <wp:posOffset>2016429</wp:posOffset>
                      </wp:positionH>
                      <wp:positionV relativeFrom="paragraph">
                        <wp:posOffset>18770</wp:posOffset>
                      </wp:positionV>
                      <wp:extent cx="504190" cy="1404620"/>
                      <wp:effectExtent l="0" t="0" r="0" b="4445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B24262" w14:textId="77777777" w:rsidR="00EC4B4E" w:rsidRDefault="00EC4B4E" w:rsidP="00EC4B4E">
                                  <w:r>
                                    <w:t>-r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DC32C73" id="_x0000_s1043" type="#_x0000_t202" style="position:absolute;margin-left:158.75pt;margin-top:1.5pt;width:39.7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" filled="f" stroked="f">
                      <v:textbox style="mso-fit-shape-to-text:t">
                        <w:txbxContent>
                          <w:p w14:paraId="7FB24262" w14:textId="77777777" w:rsidR="00EC4B4E" w:rsidRDefault="00EC4B4E" w:rsidP="00EC4B4E">
                            <w:r>
                              <w:t>-righ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EC6D182" wp14:editId="57B7A1C5">
                      <wp:simplePos x="0" y="0"/>
                      <wp:positionH relativeFrom="column">
                        <wp:posOffset>1733448</wp:posOffset>
                      </wp:positionH>
                      <wp:positionV relativeFrom="paragraph">
                        <wp:posOffset>39167</wp:posOffset>
                      </wp:positionV>
                      <wp:extent cx="563270" cy="285292"/>
                      <wp:effectExtent l="0" t="0" r="65405" b="5778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270" cy="2852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419AA" id="Straight Arrow Connector 16" o:spid="_x0000_s1026" type="#_x0000_t32" style="position:absolute;margin-left:136.5pt;margin-top:3.1pt;width:44.35pt;height:22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771AAFBF" w14:textId="0AF09576" w:rsidR="002824B3" w:rsidRDefault="00A15BF2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DE2C1C5" wp14:editId="56118A19">
                      <wp:simplePos x="0" y="0"/>
                      <wp:positionH relativeFrom="column">
                        <wp:posOffset>1626260</wp:posOffset>
                      </wp:positionH>
                      <wp:positionV relativeFrom="paragraph">
                        <wp:posOffset>170891</wp:posOffset>
                      </wp:positionV>
                      <wp:extent cx="1550823" cy="1711757"/>
                      <wp:effectExtent l="0" t="0" r="11430" b="22225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0823" cy="171175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BB6601" id="Rectangle: Rounded Corners 4" o:spid="_x0000_s1026" style="position:absolute;margin-left:128.05pt;margin-top:13.45pt;width:122.1pt;height:134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" fillcolor="white [3201]" strokecolor="black [3200]" strokeweight="2pt"/>
                  </w:pict>
                </mc:Fallback>
              </mc:AlternateContent>
            </w:r>
            <w:r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0E55CC88" wp14:editId="6693C336">
                      <wp:simplePos x="0" y="0"/>
                      <wp:positionH relativeFrom="column">
                        <wp:posOffset>2140712</wp:posOffset>
                      </wp:positionH>
                      <wp:positionV relativeFrom="paragraph">
                        <wp:posOffset>161646</wp:posOffset>
                      </wp:positionV>
                      <wp:extent cx="570230" cy="266700"/>
                      <wp:effectExtent l="0" t="0" r="0" b="0"/>
                      <wp:wrapSquare wrapText="bothSides"/>
                      <wp:docPr id="1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625F1A" w14:textId="77777777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Song</w:t>
                                  </w:r>
                                </w:p>
                                <w:p w14:paraId="38E759E3" w14:textId="77777777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1E703375" w14:textId="77777777" w:rsidR="00A6138A" w:rsidRPr="00A745D1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5CC88" id="_x0000_s1044" type="#_x0000_t202" style="position:absolute;margin-left:168.55pt;margin-top:12.75pt;width:44.9pt;height:21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" filled="f" stroked="f">
                      <v:textbox>
                        <w:txbxContent>
                          <w:p w14:paraId="60625F1A" w14:textId="77777777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Song</w:t>
                            </w:r>
                          </w:p>
                          <w:p w14:paraId="38E759E3" w14:textId="77777777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E703375" w14:textId="77777777" w:rsidR="00A6138A" w:rsidRPr="00A745D1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0728C0C" w14:textId="31334946" w:rsidR="002824B3" w:rsidRDefault="002824B3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C0B48B" w14:textId="7F24BF46" w:rsidR="002824B3" w:rsidRDefault="00A15BF2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3712" behindDoc="0" locked="0" layoutInCell="1" allowOverlap="1" wp14:anchorId="6EEF87E2" wp14:editId="48C533AA">
                      <wp:simplePos x="0" y="0"/>
                      <wp:positionH relativeFrom="page">
                        <wp:posOffset>1712214</wp:posOffset>
                      </wp:positionH>
                      <wp:positionV relativeFrom="paragraph">
                        <wp:posOffset>55905</wp:posOffset>
                      </wp:positionV>
                      <wp:extent cx="1652905" cy="1652905"/>
                      <wp:effectExtent l="0" t="0" r="0" b="4445"/>
                      <wp:wrapSquare wrapText="bothSides"/>
                      <wp:docPr id="203" name="Text Box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2905" cy="165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19409E" w14:textId="1E6E4B1E" w:rsidR="00A6138A" w:rsidRP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title = “title</w:t>
                                  </w: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43D0E4D6" w14:textId="45E3745B" w:rsid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artist = “author</w:t>
                                  </w: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3FE7ADC0" w14:textId="2A5AAED2" w:rsid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bum = “album2”</w:t>
                                  </w:r>
                                </w:p>
                                <w:p w14:paraId="0F881F23" w14:textId="2854220A" w:rsidR="002477B8" w:rsidRDefault="002477B8" w:rsidP="002477B8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enre = “genre</w:t>
                                  </w:r>
                                  <w:r w:rsidR="00ED234D">
                                    <w:rPr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741F2B4C" w14:textId="653450F6" w:rsidR="002477B8" w:rsidRDefault="002477B8" w:rsidP="002477B8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size = </w:t>
                                  </w:r>
                                  <w:r w:rsidR="006B7700">
                                    <w:rPr>
                                      <w:sz w:val="18"/>
                                    </w:rPr>
                                    <w:t>1.257691</w:t>
                                  </w:r>
                                  <w:r>
                                    <w:rPr>
                                      <w:sz w:val="18"/>
                                    </w:rPr>
                                    <w:t>;</w:t>
                                  </w:r>
                                </w:p>
                                <w:p w14:paraId="6ACCFB8B" w14:textId="354E6542" w:rsidR="002477B8" w:rsidRDefault="002477B8" w:rsidP="002477B8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ngPath = “music/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 w:rsidR="009D6800">
                                    <w:rPr>
                                      <w:sz w:val="18"/>
                                    </w:rPr>
                                    <w:t>clearday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>”</w:t>
                                  </w:r>
                                </w:p>
                                <w:p w14:paraId="54DAE3EE" w14:textId="5E2B287E" w:rsidR="002477B8" w:rsidRDefault="002477B8" w:rsidP="002477B8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ileName = “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 w:rsidR="009D6800">
                                    <w:rPr>
                                      <w:sz w:val="18"/>
                                    </w:rPr>
                                    <w:t>clearday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” </w:t>
                                  </w:r>
                                </w:p>
                                <w:p w14:paraId="6C66F29B" w14:textId="77777777" w:rsidR="002477B8" w:rsidRPr="00A6138A" w:rsidRDefault="002477B8" w:rsidP="002477B8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mage = *;</w:t>
                                  </w:r>
                                </w:p>
                                <w:p w14:paraId="73F16A4E" w14:textId="77777777" w:rsidR="002477B8" w:rsidRPr="00A6138A" w:rsidRDefault="002477B8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F87E2" id="Text Box 203" o:spid="_x0000_s1045" type="#_x0000_t202" style="position:absolute;margin-left:134.8pt;margin-top:4.4pt;width:130.15pt;height:130.1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" filled="f" stroked="f">
                      <v:textbox>
                        <w:txbxContent>
                          <w:p w14:paraId="6019409E" w14:textId="1E6E4B1E" w:rsidR="00A6138A" w:rsidRP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title = “title</w:t>
                            </w:r>
                            <w:r>
                              <w:rPr>
                                <w:sz w:val="18"/>
                              </w:rPr>
                              <w:t>3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43D0E4D6" w14:textId="45E3745B" w:rsid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artist = “author</w:t>
                            </w:r>
                            <w:r>
                              <w:rPr>
                                <w:sz w:val="18"/>
                              </w:rPr>
                              <w:t>3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3FE7ADC0" w14:textId="2A5AAED2" w:rsid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bum = “album2”</w:t>
                            </w:r>
                          </w:p>
                          <w:p w14:paraId="0F881F23" w14:textId="2854220A" w:rsidR="002477B8" w:rsidRDefault="002477B8" w:rsidP="002477B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enre = “genre</w:t>
                            </w:r>
                            <w:r w:rsidR="00ED234D">
                              <w:rPr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741F2B4C" w14:textId="653450F6" w:rsidR="002477B8" w:rsidRDefault="002477B8" w:rsidP="002477B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size = </w:t>
                            </w:r>
                            <w:r w:rsidR="006B7700">
                              <w:rPr>
                                <w:sz w:val="18"/>
                              </w:rPr>
                              <w:t>1.257691</w:t>
                            </w:r>
                            <w:r>
                              <w:rPr>
                                <w:sz w:val="18"/>
                              </w:rPr>
                              <w:t>;</w:t>
                            </w:r>
                          </w:p>
                          <w:p w14:paraId="6ACCFB8B" w14:textId="354E6542" w:rsidR="002477B8" w:rsidRDefault="002477B8" w:rsidP="002477B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ongPath = “music/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 w:rsidR="009D6800">
                              <w:rPr>
                                <w:sz w:val="18"/>
                              </w:rPr>
                              <w:t>clearday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>”</w:t>
                            </w:r>
                          </w:p>
                          <w:p w14:paraId="54DAE3EE" w14:textId="5E2B287E" w:rsidR="002477B8" w:rsidRDefault="002477B8" w:rsidP="002477B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leName = “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 w:rsidR="009D6800">
                              <w:rPr>
                                <w:sz w:val="18"/>
                              </w:rPr>
                              <w:t>clearday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 xml:space="preserve">” </w:t>
                            </w:r>
                          </w:p>
                          <w:p w14:paraId="6C66F29B" w14:textId="77777777" w:rsidR="002477B8" w:rsidRPr="00A6138A" w:rsidRDefault="002477B8" w:rsidP="002477B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mage = *;</w:t>
                            </w:r>
                          </w:p>
                          <w:p w14:paraId="73F16A4E" w14:textId="77777777" w:rsidR="002477B8" w:rsidRPr="00A6138A" w:rsidRDefault="002477B8" w:rsidP="00A6138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2A3D44A" wp14:editId="14797E01">
                      <wp:simplePos x="0" y="0"/>
                      <wp:positionH relativeFrom="column">
                        <wp:posOffset>1625422</wp:posOffset>
                      </wp:positionH>
                      <wp:positionV relativeFrom="paragraph">
                        <wp:posOffset>71297</wp:posOffset>
                      </wp:positionV>
                      <wp:extent cx="1529233" cy="7315"/>
                      <wp:effectExtent l="0" t="0" r="33020" b="31115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9233" cy="731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5540E2" id="Straight Connector 31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pt,5.6pt" to="248.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" strokecolor="black [3040]" strokeweight="1.5pt"/>
                  </w:pict>
                </mc:Fallback>
              </mc:AlternateContent>
            </w:r>
          </w:p>
          <w:p w14:paraId="34D6ADEB" w14:textId="070F050B" w:rsidR="002824B3" w:rsidRDefault="002824B3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498BF0" w14:textId="11D89DA3" w:rsidR="002824B3" w:rsidRDefault="002824B3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726DA4" w14:textId="6BCBBA84" w:rsidR="002824B3" w:rsidRDefault="002824B3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BB2277" w14:textId="4F47F060" w:rsidR="002824B3" w:rsidRDefault="002824B3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DDC439" w14:textId="43631E55" w:rsidR="002824B3" w:rsidRDefault="002824B3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0ABF19" w14:textId="15DD7290" w:rsidR="002824B3" w:rsidRDefault="00D224F7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3AFB871B" wp14:editId="2DC8A64D">
                      <wp:simplePos x="0" y="0"/>
                      <wp:positionH relativeFrom="column">
                        <wp:posOffset>3274695</wp:posOffset>
                      </wp:positionH>
                      <wp:positionV relativeFrom="paragraph">
                        <wp:posOffset>83388</wp:posOffset>
                      </wp:positionV>
                      <wp:extent cx="504190" cy="1404620"/>
                      <wp:effectExtent l="0" t="0" r="0" b="4445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16BD72" w14:textId="77777777" w:rsidR="00EC4B4E" w:rsidRDefault="00EC4B4E" w:rsidP="00EC4B4E">
                                  <w:r>
                                    <w:t>-r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AFB871B" id="_x0000_s1046" type="#_x0000_t202" style="position:absolute;margin-left:257.85pt;margin-top:6.55pt;width:39.7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" filled="f" stroked="f">
                      <v:textbox style="mso-fit-shape-to-text:t">
                        <w:txbxContent>
                          <w:p w14:paraId="0C16BD72" w14:textId="77777777" w:rsidR="00EC4B4E" w:rsidRDefault="00EC4B4E" w:rsidP="00EC4B4E">
                            <w:r>
                              <w:t>-righ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0F470DC" w14:textId="6641260D" w:rsidR="003A5B54" w:rsidRDefault="00D224F7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4ABE5AC" wp14:editId="466DC307">
                      <wp:simplePos x="0" y="0"/>
                      <wp:positionH relativeFrom="column">
                        <wp:posOffset>3177083</wp:posOffset>
                      </wp:positionH>
                      <wp:positionV relativeFrom="paragraph">
                        <wp:posOffset>55245</wp:posOffset>
                      </wp:positionV>
                      <wp:extent cx="541325" cy="175565"/>
                      <wp:effectExtent l="0" t="0" r="68580" b="7239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325" cy="1755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D2A7F" id="Straight Arrow Connector 18" o:spid="_x0000_s1026" type="#_x0000_t32" style="position:absolute;margin-left:250.15pt;margin-top:4.35pt;width:42.6pt;height:13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178ED6CB" w14:textId="7889A58B" w:rsidR="003A5B54" w:rsidRDefault="00D224F7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7093D955" wp14:editId="3E6B5C90">
                      <wp:simplePos x="0" y="0"/>
                      <wp:positionH relativeFrom="column">
                        <wp:posOffset>3896741</wp:posOffset>
                      </wp:positionH>
                      <wp:positionV relativeFrom="paragraph">
                        <wp:posOffset>45415</wp:posOffset>
                      </wp:positionV>
                      <wp:extent cx="570230" cy="266700"/>
                      <wp:effectExtent l="0" t="0" r="0" b="0"/>
                      <wp:wrapSquare wrapText="bothSides"/>
                      <wp:docPr id="1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F9BC63" w14:textId="77777777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Song</w:t>
                                  </w:r>
                                </w:p>
                                <w:p w14:paraId="16BD0A58" w14:textId="77777777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6D42866B" w14:textId="77777777" w:rsidR="00A6138A" w:rsidRPr="00A745D1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3D955" id="_x0000_s1047" type="#_x0000_t202" style="position:absolute;margin-left:306.85pt;margin-top:3.6pt;width:44.9pt;height:21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" filled="f" stroked="f">
                      <v:textbox>
                        <w:txbxContent>
                          <w:p w14:paraId="5BF9BC63" w14:textId="77777777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Song</w:t>
                            </w:r>
                          </w:p>
                          <w:p w14:paraId="16BD0A58" w14:textId="77777777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D42866B" w14:textId="77777777" w:rsidR="00A6138A" w:rsidRPr="00A745D1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D1FC749" wp14:editId="66BF14A1">
                      <wp:simplePos x="0" y="0"/>
                      <wp:positionH relativeFrom="column">
                        <wp:posOffset>3381908</wp:posOffset>
                      </wp:positionH>
                      <wp:positionV relativeFrom="paragraph">
                        <wp:posOffset>59994</wp:posOffset>
                      </wp:positionV>
                      <wp:extent cx="1514043" cy="1726387"/>
                      <wp:effectExtent l="0" t="0" r="10160" b="26670"/>
                      <wp:wrapNone/>
                      <wp:docPr id="5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043" cy="172638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CA5CBF" id="Rectangle: Rounded Corners 5" o:spid="_x0000_s1026" style="position:absolute;margin-left:266.3pt;margin-top:4.7pt;width:119.2pt;height:135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" fillcolor="white [3201]" strokecolor="black [3200]" strokeweight="2pt"/>
                  </w:pict>
                </mc:Fallback>
              </mc:AlternateContent>
            </w:r>
          </w:p>
          <w:p w14:paraId="7C8F101C" w14:textId="57850607" w:rsidR="003A5B54" w:rsidRDefault="00D224F7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7808" behindDoc="0" locked="0" layoutInCell="1" allowOverlap="1" wp14:anchorId="43B9F564" wp14:editId="212E4B8E">
                      <wp:simplePos x="0" y="0"/>
                      <wp:positionH relativeFrom="page">
                        <wp:posOffset>3475990</wp:posOffset>
                      </wp:positionH>
                      <wp:positionV relativeFrom="paragraph">
                        <wp:posOffset>109220</wp:posOffset>
                      </wp:positionV>
                      <wp:extent cx="1660525" cy="1483995"/>
                      <wp:effectExtent l="0" t="0" r="0" b="1905"/>
                      <wp:wrapSquare wrapText="bothSides"/>
                      <wp:docPr id="205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0525" cy="148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B930F6" w14:textId="0FFA1357" w:rsidR="00A6138A" w:rsidRP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title = “title</w:t>
                                  </w:r>
                                  <w:r>
                                    <w:rPr>
                                      <w:sz w:val="18"/>
                                    </w:rPr>
                                    <w:t>4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50984481" w14:textId="77777777" w:rsid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artist = “author2”;</w:t>
                                  </w:r>
                                </w:p>
                                <w:p w14:paraId="7C88DB81" w14:textId="3FCAEFC5" w:rsid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bum = “album3”</w:t>
                                  </w:r>
                                </w:p>
                                <w:p w14:paraId="60956552" w14:textId="265C40CB" w:rsidR="00A15BF2" w:rsidRDefault="00A15BF2" w:rsidP="00A15BF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enre = “genre</w:t>
                                  </w:r>
                                  <w:r w:rsidR="006B7700">
                                    <w:rPr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5E5CE410" w14:textId="4B7BD424" w:rsidR="00A15BF2" w:rsidRDefault="00A15BF2" w:rsidP="00A15BF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size = </w:t>
                                  </w:r>
                                  <w:r w:rsidR="006B7700">
                                    <w:rPr>
                                      <w:sz w:val="18"/>
                                    </w:rPr>
                                    <w:t>2.050194</w:t>
                                  </w:r>
                                  <w:r>
                                    <w:rPr>
                                      <w:sz w:val="18"/>
                                    </w:rPr>
                                    <w:t>;</w:t>
                                  </w:r>
                                </w:p>
                                <w:p w14:paraId="2CA61B85" w14:textId="2B7F19B4" w:rsidR="00A15BF2" w:rsidRDefault="00A15BF2" w:rsidP="00A15BF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ngPath = “music/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 w:rsidR="002C5A8E">
                                    <w:rPr>
                                      <w:sz w:val="18"/>
                                    </w:rPr>
                                    <w:t>ukele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>”</w:t>
                                  </w:r>
                                </w:p>
                                <w:p w14:paraId="7B7A91C2" w14:textId="5A162238" w:rsidR="00A15BF2" w:rsidRDefault="00A15BF2" w:rsidP="00A15BF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ileName = “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 w:rsidR="002C5A8E">
                                    <w:rPr>
                                      <w:sz w:val="18"/>
                                    </w:rPr>
                                    <w:t>ukele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” </w:t>
                                  </w:r>
                                </w:p>
                                <w:p w14:paraId="2836B484" w14:textId="77777777" w:rsidR="00A15BF2" w:rsidRPr="00A6138A" w:rsidRDefault="00A15BF2" w:rsidP="00A15BF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mage = *;</w:t>
                                  </w:r>
                                </w:p>
                                <w:p w14:paraId="675D1E79" w14:textId="77777777" w:rsidR="00A15BF2" w:rsidRPr="00A6138A" w:rsidRDefault="00A15BF2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9F564" id="Text Box 205" o:spid="_x0000_s1048" type="#_x0000_t202" style="position:absolute;margin-left:273.7pt;margin-top:8.6pt;width:130.75pt;height:116.8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" filled="f" stroked="f">
                      <v:textbox>
                        <w:txbxContent>
                          <w:p w14:paraId="79B930F6" w14:textId="0FFA1357" w:rsidR="00A6138A" w:rsidRP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title = “title</w:t>
                            </w:r>
                            <w:r>
                              <w:rPr>
                                <w:sz w:val="18"/>
                              </w:rPr>
                              <w:t>4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50984481" w14:textId="77777777" w:rsid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artist = “author2”;</w:t>
                            </w:r>
                          </w:p>
                          <w:p w14:paraId="7C88DB81" w14:textId="3FCAEFC5" w:rsid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bum = “album3”</w:t>
                            </w:r>
                          </w:p>
                          <w:p w14:paraId="60956552" w14:textId="265C40CB" w:rsidR="00A15BF2" w:rsidRDefault="00A15BF2" w:rsidP="00A15BF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enre = “genre</w:t>
                            </w:r>
                            <w:r w:rsidR="006B7700">
                              <w:rPr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5E5CE410" w14:textId="4B7BD424" w:rsidR="00A15BF2" w:rsidRDefault="00A15BF2" w:rsidP="00A15BF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size = </w:t>
                            </w:r>
                            <w:r w:rsidR="006B7700">
                              <w:rPr>
                                <w:sz w:val="18"/>
                              </w:rPr>
                              <w:t>2.050194</w:t>
                            </w:r>
                            <w:r>
                              <w:rPr>
                                <w:sz w:val="18"/>
                              </w:rPr>
                              <w:t>;</w:t>
                            </w:r>
                          </w:p>
                          <w:p w14:paraId="2CA61B85" w14:textId="2B7F19B4" w:rsidR="00A15BF2" w:rsidRDefault="00A15BF2" w:rsidP="00A15BF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ongPath = “music/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 w:rsidR="002C5A8E">
                              <w:rPr>
                                <w:sz w:val="18"/>
                              </w:rPr>
                              <w:t>ukele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>”</w:t>
                            </w:r>
                          </w:p>
                          <w:p w14:paraId="7B7A91C2" w14:textId="5A162238" w:rsidR="00A15BF2" w:rsidRDefault="00A15BF2" w:rsidP="00A15BF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leName = “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 w:rsidR="002C5A8E">
                              <w:rPr>
                                <w:sz w:val="18"/>
                              </w:rPr>
                              <w:t>ukele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 xml:space="preserve">” </w:t>
                            </w:r>
                          </w:p>
                          <w:p w14:paraId="2836B484" w14:textId="77777777" w:rsidR="00A15BF2" w:rsidRPr="00A6138A" w:rsidRDefault="00A15BF2" w:rsidP="00A15BF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mage = *;</w:t>
                            </w:r>
                          </w:p>
                          <w:p w14:paraId="675D1E79" w14:textId="77777777" w:rsidR="00A15BF2" w:rsidRPr="00A6138A" w:rsidRDefault="00A15BF2" w:rsidP="00A6138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C9C2B96" wp14:editId="4CB50B2C">
                      <wp:simplePos x="0" y="0"/>
                      <wp:positionH relativeFrom="column">
                        <wp:posOffset>3389224</wp:posOffset>
                      </wp:positionH>
                      <wp:positionV relativeFrom="paragraph">
                        <wp:posOffset>131215</wp:posOffset>
                      </wp:positionV>
                      <wp:extent cx="1506423" cy="0"/>
                      <wp:effectExtent l="0" t="0" r="0" b="0"/>
                      <wp:wrapNone/>
                      <wp:docPr id="192" name="Straight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6423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988413" id="Straight Connector 192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85pt,10.35pt" to="385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" strokecolor="black [3040]" strokeweight="1.5pt"/>
                  </w:pict>
                </mc:Fallback>
              </mc:AlternateContent>
            </w:r>
          </w:p>
          <w:p w14:paraId="585D1508" w14:textId="6FC33835" w:rsidR="003A5B54" w:rsidRDefault="003A5B54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2D8835" w14:textId="6E975DFB" w:rsidR="003A5B54" w:rsidRDefault="003A5B54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  <w:p w14:paraId="78B5B412" w14:textId="77777777" w:rsidR="002824B3" w:rsidRDefault="002824B3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63F6EB" w14:textId="77777777" w:rsidR="00A15BF2" w:rsidRDefault="00A15BF2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8EAA321" w14:textId="77777777" w:rsidR="00A15BF2" w:rsidRDefault="00A15BF2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9E2D75" w14:textId="77777777" w:rsidR="00A15BF2" w:rsidRDefault="00A15BF2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17BECF" w14:textId="77777777" w:rsidR="00A15BF2" w:rsidRDefault="00A15BF2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FA0D3C" w14:textId="7B42A097" w:rsidR="00A15BF2" w:rsidRDefault="00A15BF2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5CC165D" w14:textId="4A020798" w:rsidR="00B843E5" w:rsidRDefault="00B843E5" w:rsidP="002824B3">
      <w:pPr>
        <w:jc w:val="center"/>
        <w:rPr>
          <w:b/>
        </w:rPr>
      </w:pPr>
      <w:r>
        <w:rPr>
          <w:b/>
        </w:rPr>
        <w:lastRenderedPageBreak/>
        <w:t>Unitary Tests Design</w:t>
      </w:r>
    </w:p>
    <w:p w14:paraId="451B7270" w14:textId="18CED91C" w:rsidR="00B843E5" w:rsidRPr="00B843E5" w:rsidRDefault="0010761C" w:rsidP="00B843E5">
      <w:pPr>
        <w:jc w:val="center"/>
      </w:pPr>
      <w:r>
        <w:t xml:space="preserve"> </w:t>
      </w:r>
      <w:r w:rsidR="00B843E5">
        <w:t>(</w:t>
      </w:r>
      <w:r w:rsidR="00B84B2A">
        <w:t>Tests Development</w:t>
      </w:r>
      <w:r w:rsidR="00B843E5">
        <w:t>)</w:t>
      </w: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713"/>
        <w:gridCol w:w="1822"/>
        <w:gridCol w:w="1600"/>
        <w:gridCol w:w="4390"/>
        <w:gridCol w:w="2540"/>
      </w:tblGrid>
      <w:tr w:rsidR="00411E74" w14:paraId="2BE6D796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2ADE4416" w14:textId="237F6CF5" w:rsidR="00411E74" w:rsidRPr="00411E74" w:rsidRDefault="00411E74" w:rsidP="00F4321D">
            <w:r>
              <w:t xml:space="preserve">Test Objective: </w:t>
            </w:r>
            <w:r w:rsidR="00272A9F">
              <w:t>This test verifies a Song be created successfully when a valid path and audio format are delivered as parameters</w:t>
            </w:r>
            <w:r w:rsidR="00965578">
              <w:t xml:space="preserve"> in the constructor.</w:t>
            </w:r>
          </w:p>
        </w:tc>
      </w:tr>
      <w:tr w:rsidR="00972F29" w14:paraId="5E22AD31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51E955EE" w14:textId="131E9AE5" w:rsidR="00CB5379" w:rsidRPr="00411E74" w:rsidRDefault="00411E74" w:rsidP="00411E74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822" w:type="dxa"/>
          </w:tcPr>
          <w:p w14:paraId="7F926D63" w14:textId="78048AA9" w:rsidR="00CB5379" w:rsidRPr="00411E74" w:rsidRDefault="00411E74" w:rsidP="0041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600" w:type="dxa"/>
          </w:tcPr>
          <w:p w14:paraId="2F7B7EAE" w14:textId="421770FD" w:rsidR="00CB5379" w:rsidRPr="00411E74" w:rsidRDefault="00411E74" w:rsidP="0041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390" w:type="dxa"/>
          </w:tcPr>
          <w:p w14:paraId="2FB79BAC" w14:textId="7CAE35BB" w:rsidR="00CB5379" w:rsidRPr="00411E74" w:rsidRDefault="00411E74" w:rsidP="0041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40" w:type="dxa"/>
          </w:tcPr>
          <w:p w14:paraId="31DBF3BF" w14:textId="214B7753" w:rsidR="00CB5379" w:rsidRPr="00411E74" w:rsidRDefault="00411E74" w:rsidP="0041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972F29" w14:paraId="143E96F5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35B2397" w14:textId="47966E04" w:rsidR="00CB5379" w:rsidRDefault="0048781A" w:rsidP="0048781A">
            <w:pPr>
              <w:jc w:val="center"/>
            </w:pPr>
            <w:r>
              <w:t>Song</w:t>
            </w:r>
          </w:p>
        </w:tc>
        <w:tc>
          <w:tcPr>
            <w:tcW w:w="1822" w:type="dxa"/>
          </w:tcPr>
          <w:p w14:paraId="0A713C30" w14:textId="3E6D8108" w:rsidR="00CB5379" w:rsidRDefault="0048781A" w:rsidP="00487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g(constructor)</w:t>
            </w:r>
          </w:p>
        </w:tc>
        <w:tc>
          <w:tcPr>
            <w:tcW w:w="1600" w:type="dxa"/>
          </w:tcPr>
          <w:p w14:paraId="351EB94E" w14:textId="67D66ECD" w:rsidR="00CB5379" w:rsidRDefault="001A76C7" w:rsidP="001A7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Scenario1</w:t>
            </w:r>
          </w:p>
        </w:tc>
        <w:tc>
          <w:tcPr>
            <w:tcW w:w="4390" w:type="dxa"/>
          </w:tcPr>
          <w:p w14:paraId="446392D2" w14:textId="1380612D" w:rsidR="00CB5379" w:rsidRDefault="00972F29" w:rsidP="00972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leName = </w:t>
            </w:r>
            <w:r w:rsidRPr="00972F29">
              <w:t>"bensound-happyrock.mp3";</w:t>
            </w:r>
          </w:p>
          <w:p w14:paraId="76B7C431" w14:textId="77625717" w:rsidR="00972F29" w:rsidRDefault="00972F29" w:rsidP="00972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2F29">
              <w:t>songPath = "music"+File.separator+fileName;</w:t>
            </w:r>
          </w:p>
        </w:tc>
        <w:tc>
          <w:tcPr>
            <w:tcW w:w="2540" w:type="dxa"/>
          </w:tcPr>
          <w:p w14:paraId="02EE8A5C" w14:textId="681285D1" w:rsidR="00CB5379" w:rsidRDefault="00A87EFA" w:rsidP="00F43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ong was created successfully.</w:t>
            </w:r>
          </w:p>
        </w:tc>
      </w:tr>
    </w:tbl>
    <w:p w14:paraId="65B886C0" w14:textId="37C63FC5" w:rsidR="006A0E04" w:rsidRDefault="006A0E04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693"/>
        <w:gridCol w:w="1822"/>
        <w:gridCol w:w="1620"/>
        <w:gridCol w:w="4410"/>
        <w:gridCol w:w="2520"/>
      </w:tblGrid>
      <w:tr w:rsidR="0048781A" w:rsidRPr="00411E74" w14:paraId="3B4D362D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6D0A32D6" w14:textId="38D673A9" w:rsidR="0048781A" w:rsidRPr="00411E74" w:rsidRDefault="0048781A" w:rsidP="00E23203">
            <w:r>
              <w:t xml:space="preserve">Test Objective: </w:t>
            </w:r>
            <w:r w:rsidR="00272A9F">
              <w:t>This test verifies a Song</w:t>
            </w:r>
            <w:r w:rsidR="00BC3BFD">
              <w:t xml:space="preserve"> does not</w:t>
            </w:r>
            <w:r w:rsidR="00272A9F">
              <w:t xml:space="preserve"> be created successfully when a</w:t>
            </w:r>
            <w:r w:rsidR="00BC3BFD">
              <w:t>n</w:t>
            </w:r>
            <w:r w:rsidR="00272A9F">
              <w:t xml:space="preserve"> </w:t>
            </w:r>
            <w:r w:rsidR="00BC3BFD">
              <w:t>in</w:t>
            </w:r>
            <w:r w:rsidR="00272A9F">
              <w:t xml:space="preserve">valid path and </w:t>
            </w:r>
            <w:r w:rsidR="00BC3BFD">
              <w:t xml:space="preserve">valid </w:t>
            </w:r>
            <w:r w:rsidR="00272A9F">
              <w:t>audio format are delivered as parameters</w:t>
            </w:r>
            <w:r w:rsidR="00965578">
              <w:t xml:space="preserve"> in the constructor.</w:t>
            </w:r>
          </w:p>
        </w:tc>
      </w:tr>
      <w:tr w:rsidR="0048781A" w:rsidRPr="00411E74" w14:paraId="3F5B3CCC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1C242EB2" w14:textId="77777777" w:rsidR="0048781A" w:rsidRPr="00411E74" w:rsidRDefault="0048781A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822" w:type="dxa"/>
          </w:tcPr>
          <w:p w14:paraId="33202E0B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620" w:type="dxa"/>
          </w:tcPr>
          <w:p w14:paraId="74932B7E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410" w:type="dxa"/>
          </w:tcPr>
          <w:p w14:paraId="4CF87643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20" w:type="dxa"/>
          </w:tcPr>
          <w:p w14:paraId="72DDBAFC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5138CD" w14:paraId="14F8FA61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2A3843A4" w14:textId="77777777" w:rsidR="005138CD" w:rsidRDefault="005138CD" w:rsidP="005138CD">
            <w:pPr>
              <w:jc w:val="center"/>
            </w:pPr>
            <w:r>
              <w:t>Song</w:t>
            </w:r>
          </w:p>
        </w:tc>
        <w:tc>
          <w:tcPr>
            <w:tcW w:w="1822" w:type="dxa"/>
          </w:tcPr>
          <w:p w14:paraId="4B87A2C6" w14:textId="77777777" w:rsidR="005138CD" w:rsidRDefault="005138CD" w:rsidP="00513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g(constructor)</w:t>
            </w:r>
          </w:p>
        </w:tc>
        <w:tc>
          <w:tcPr>
            <w:tcW w:w="1620" w:type="dxa"/>
          </w:tcPr>
          <w:p w14:paraId="2D7C689D" w14:textId="2865A6CF" w:rsidR="005138CD" w:rsidRDefault="005138CD" w:rsidP="00513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Scenario1</w:t>
            </w:r>
          </w:p>
        </w:tc>
        <w:tc>
          <w:tcPr>
            <w:tcW w:w="4410" w:type="dxa"/>
          </w:tcPr>
          <w:p w14:paraId="1298700F" w14:textId="191B40DD" w:rsidR="005138CD" w:rsidRDefault="005138CD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leName = </w:t>
            </w:r>
            <w:r w:rsidRPr="005138CD">
              <w:t>"idonotexist.mp3"</w:t>
            </w:r>
            <w:r w:rsidRPr="00972F29">
              <w:t>;</w:t>
            </w:r>
          </w:p>
          <w:p w14:paraId="18C60AFB" w14:textId="53B5879D" w:rsidR="005138CD" w:rsidRDefault="005138CD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2F29">
              <w:t>songPath =</w:t>
            </w:r>
            <w:r>
              <w:t xml:space="preserve"> </w:t>
            </w:r>
            <w:r w:rsidRPr="00972F29">
              <w:t>fileName;</w:t>
            </w:r>
          </w:p>
        </w:tc>
        <w:tc>
          <w:tcPr>
            <w:tcW w:w="2520" w:type="dxa"/>
          </w:tcPr>
          <w:p w14:paraId="009FFEA7" w14:textId="62A84817" w:rsidR="005138CD" w:rsidRDefault="00A87EFA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ong wasn’t created successfully due to </w:t>
            </w:r>
            <w:r w:rsidRPr="005138CD">
              <w:t>"idonotexist.mp3"</w:t>
            </w:r>
            <w:r>
              <w:t xml:space="preserve"> is not a valid path.</w:t>
            </w:r>
          </w:p>
        </w:tc>
      </w:tr>
    </w:tbl>
    <w:p w14:paraId="4B894ADF" w14:textId="2EAA0713" w:rsidR="0048781A" w:rsidRDefault="0048781A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698"/>
        <w:gridCol w:w="1822"/>
        <w:gridCol w:w="1596"/>
        <w:gridCol w:w="4429"/>
        <w:gridCol w:w="2520"/>
      </w:tblGrid>
      <w:tr w:rsidR="0048781A" w:rsidRPr="00411E74" w14:paraId="1EA406C0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256B40DC" w14:textId="52A4C4DC" w:rsidR="0048781A" w:rsidRPr="00411E74" w:rsidRDefault="0048781A" w:rsidP="00E23203">
            <w:r>
              <w:t xml:space="preserve">Test Objective: </w:t>
            </w:r>
            <w:r w:rsidR="00272A9F">
              <w:t xml:space="preserve">This test verifies a Song </w:t>
            </w:r>
            <w:r w:rsidR="00BC3BFD">
              <w:t xml:space="preserve">does not </w:t>
            </w:r>
            <w:r w:rsidR="00272A9F">
              <w:t xml:space="preserve">be created successfully when a valid path and </w:t>
            </w:r>
            <w:r w:rsidR="00BC3BFD">
              <w:t xml:space="preserve">invalid  </w:t>
            </w:r>
            <w:r w:rsidR="00272A9F">
              <w:t>audio format are delivered as parameters</w:t>
            </w:r>
            <w:r w:rsidR="00965578">
              <w:t xml:space="preserve"> in the constructor.</w:t>
            </w:r>
          </w:p>
        </w:tc>
      </w:tr>
      <w:tr w:rsidR="0048781A" w:rsidRPr="00411E74" w14:paraId="69ABEBF8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15A3AA87" w14:textId="77777777" w:rsidR="0048781A" w:rsidRPr="00411E74" w:rsidRDefault="0048781A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822" w:type="dxa"/>
          </w:tcPr>
          <w:p w14:paraId="42D1A80D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96" w:type="dxa"/>
          </w:tcPr>
          <w:p w14:paraId="0028DE9B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429" w:type="dxa"/>
          </w:tcPr>
          <w:p w14:paraId="3AF098A8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20" w:type="dxa"/>
          </w:tcPr>
          <w:p w14:paraId="3B1D2F4A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5138CD" w14:paraId="33168417" w14:textId="77777777" w:rsidTr="00E46CA7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03886AE1" w14:textId="77777777" w:rsidR="005138CD" w:rsidRDefault="005138CD" w:rsidP="005138CD">
            <w:pPr>
              <w:jc w:val="center"/>
            </w:pPr>
            <w:r>
              <w:t>Song</w:t>
            </w:r>
          </w:p>
        </w:tc>
        <w:tc>
          <w:tcPr>
            <w:tcW w:w="1822" w:type="dxa"/>
          </w:tcPr>
          <w:p w14:paraId="2378EECA" w14:textId="77777777" w:rsidR="005138CD" w:rsidRDefault="005138CD" w:rsidP="00513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g(constructor)</w:t>
            </w:r>
          </w:p>
        </w:tc>
        <w:tc>
          <w:tcPr>
            <w:tcW w:w="1596" w:type="dxa"/>
          </w:tcPr>
          <w:p w14:paraId="716D85EF" w14:textId="5EBD2219" w:rsidR="005138CD" w:rsidRPr="001A76C7" w:rsidRDefault="005138CD" w:rsidP="00513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1</w:t>
            </w:r>
          </w:p>
        </w:tc>
        <w:tc>
          <w:tcPr>
            <w:tcW w:w="4429" w:type="dxa"/>
          </w:tcPr>
          <w:p w14:paraId="3CF767EE" w14:textId="19026CCD" w:rsidR="005138CD" w:rsidRDefault="005138CD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leName = </w:t>
            </w:r>
            <w:r w:rsidRPr="005138CD">
              <w:t>"testfile.txt"</w:t>
            </w:r>
            <w:r w:rsidRPr="00972F29">
              <w:t>;</w:t>
            </w:r>
          </w:p>
          <w:p w14:paraId="11B817C4" w14:textId="60A38021" w:rsidR="005138CD" w:rsidRDefault="005138CD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2F29">
              <w:t>songPath = "</w:t>
            </w:r>
            <w:r w:rsidR="00187254">
              <w:t>data</w:t>
            </w:r>
            <w:r w:rsidRPr="00972F29">
              <w:t>"+File.separator+fileName;</w:t>
            </w:r>
          </w:p>
        </w:tc>
        <w:tc>
          <w:tcPr>
            <w:tcW w:w="2520" w:type="dxa"/>
          </w:tcPr>
          <w:p w14:paraId="5E746A15" w14:textId="2BEA5819" w:rsidR="005138CD" w:rsidRDefault="00A87EFA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ong wasn’t created successfully due to </w:t>
            </w:r>
            <w:r w:rsidRPr="005138CD">
              <w:t>testfile.txt</w:t>
            </w:r>
            <w:r>
              <w:t xml:space="preserve"> is not a valid audio format.</w:t>
            </w:r>
          </w:p>
        </w:tc>
      </w:tr>
    </w:tbl>
    <w:p w14:paraId="4BDE2CD8" w14:textId="10C7B875" w:rsidR="0048781A" w:rsidRDefault="0048781A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345"/>
        <w:gridCol w:w="1386"/>
        <w:gridCol w:w="1596"/>
        <w:gridCol w:w="4145"/>
        <w:gridCol w:w="2593"/>
      </w:tblGrid>
      <w:tr w:rsidR="001A76C7" w:rsidRPr="00411E74" w14:paraId="0989803E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5CD8F059" w14:textId="3B20A863" w:rsidR="001A76C7" w:rsidRPr="00411E74" w:rsidRDefault="001A76C7" w:rsidP="00E23203">
            <w:r>
              <w:t xml:space="preserve">Test Objective: </w:t>
            </w:r>
            <w:r w:rsidR="00965578">
              <w:t>This test verifies a MusicFolder does not be created successfully when a non-existent folder path is give</w:t>
            </w:r>
            <w:r w:rsidR="00A77513">
              <w:t>n</w:t>
            </w:r>
            <w:r w:rsidR="00965578">
              <w:t xml:space="preserve"> as parameter in the constructor.</w:t>
            </w:r>
          </w:p>
        </w:tc>
      </w:tr>
      <w:tr w:rsidR="001A76C7" w:rsidRPr="00411E74" w14:paraId="093ABEEE" w14:textId="77777777" w:rsidTr="00C07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B09924D" w14:textId="77777777" w:rsidR="001A76C7" w:rsidRPr="00411E74" w:rsidRDefault="001A76C7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386" w:type="dxa"/>
          </w:tcPr>
          <w:p w14:paraId="393E94A0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84" w:type="dxa"/>
          </w:tcPr>
          <w:p w14:paraId="30D89352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153" w:type="dxa"/>
          </w:tcPr>
          <w:p w14:paraId="7F98786B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97" w:type="dxa"/>
          </w:tcPr>
          <w:p w14:paraId="17509397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577EB7" w14:paraId="6DD16AF5" w14:textId="77777777" w:rsidTr="00C07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DBB7758" w14:textId="2F7772D1" w:rsidR="001A76C7" w:rsidRDefault="001A76C7" w:rsidP="00E23203">
            <w:pPr>
              <w:jc w:val="center"/>
            </w:pPr>
            <w:r>
              <w:t>MusicFolder</w:t>
            </w:r>
          </w:p>
        </w:tc>
        <w:tc>
          <w:tcPr>
            <w:tcW w:w="1386" w:type="dxa"/>
          </w:tcPr>
          <w:p w14:paraId="0E50B965" w14:textId="77777777" w:rsid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Folder</w:t>
            </w:r>
          </w:p>
          <w:p w14:paraId="0BDE3E5E" w14:textId="0BC48C8D" w:rsid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onstructor)</w:t>
            </w:r>
          </w:p>
        </w:tc>
        <w:tc>
          <w:tcPr>
            <w:tcW w:w="1584" w:type="dxa"/>
          </w:tcPr>
          <w:p w14:paraId="680B55FE" w14:textId="77777777" w:rsidR="001A76C7" w:rsidRP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1</w:t>
            </w:r>
          </w:p>
        </w:tc>
        <w:tc>
          <w:tcPr>
            <w:tcW w:w="4153" w:type="dxa"/>
          </w:tcPr>
          <w:p w14:paraId="15EED3CF" w14:textId="3808BC8B" w:rsidR="001A76C7" w:rsidRDefault="00577EB7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EB7">
              <w:t>folderName = "idonotexist";</w:t>
            </w:r>
          </w:p>
        </w:tc>
        <w:tc>
          <w:tcPr>
            <w:tcW w:w="2597" w:type="dxa"/>
          </w:tcPr>
          <w:p w14:paraId="06405A36" w14:textId="048F08C9" w:rsidR="001A76C7" w:rsidRDefault="00577EB7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music folder wasn’t created successfully due to </w:t>
            </w:r>
            <w:r w:rsidRPr="00577EB7">
              <w:t>"idonotexist"</w:t>
            </w:r>
            <w:r>
              <w:t xml:space="preserve"> is a folder that doesn’t exist.</w:t>
            </w:r>
          </w:p>
        </w:tc>
      </w:tr>
    </w:tbl>
    <w:p w14:paraId="5B1236A4" w14:textId="77777777" w:rsidR="0008787F" w:rsidRDefault="0008787F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341"/>
        <w:gridCol w:w="1386"/>
        <w:gridCol w:w="1596"/>
        <w:gridCol w:w="4132"/>
        <w:gridCol w:w="2610"/>
      </w:tblGrid>
      <w:tr w:rsidR="001A76C7" w:rsidRPr="00411E74" w14:paraId="327C03FA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6CAC8BCC" w14:textId="6C6F016B" w:rsidR="001A76C7" w:rsidRPr="00411E74" w:rsidRDefault="001A76C7" w:rsidP="00E23203">
            <w:r>
              <w:t xml:space="preserve">Test Objective: </w:t>
            </w:r>
            <w:r w:rsidR="00A77513">
              <w:t>This test verifies a MusicFolder  be created successfully when a valid folder path with mp3 files is given as parameter in the constructor.</w:t>
            </w:r>
          </w:p>
        </w:tc>
      </w:tr>
      <w:tr w:rsidR="001A76C7" w:rsidRPr="00411E74" w14:paraId="5A8A608B" w14:textId="77777777" w:rsidTr="00577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5AB152D4" w14:textId="77777777" w:rsidR="001A76C7" w:rsidRPr="00411E74" w:rsidRDefault="001A76C7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386" w:type="dxa"/>
          </w:tcPr>
          <w:p w14:paraId="5FC37404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96" w:type="dxa"/>
          </w:tcPr>
          <w:p w14:paraId="6846B7F5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132" w:type="dxa"/>
          </w:tcPr>
          <w:p w14:paraId="7C0C3187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10" w:type="dxa"/>
          </w:tcPr>
          <w:p w14:paraId="7AD50E16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1A76C7" w14:paraId="1E538D5B" w14:textId="77777777" w:rsidTr="00577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09A6ACC2" w14:textId="77777777" w:rsidR="001A76C7" w:rsidRDefault="001A76C7" w:rsidP="00E23203">
            <w:pPr>
              <w:jc w:val="center"/>
            </w:pPr>
            <w:r>
              <w:t>MusicFolder</w:t>
            </w:r>
          </w:p>
        </w:tc>
        <w:tc>
          <w:tcPr>
            <w:tcW w:w="1386" w:type="dxa"/>
          </w:tcPr>
          <w:p w14:paraId="5A3E5668" w14:textId="77777777" w:rsid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Folder</w:t>
            </w:r>
          </w:p>
          <w:p w14:paraId="2485BC02" w14:textId="77777777" w:rsid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onstructor)</w:t>
            </w:r>
          </w:p>
        </w:tc>
        <w:tc>
          <w:tcPr>
            <w:tcW w:w="1596" w:type="dxa"/>
          </w:tcPr>
          <w:p w14:paraId="398A659B" w14:textId="77777777" w:rsidR="001A76C7" w:rsidRP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1</w:t>
            </w:r>
          </w:p>
        </w:tc>
        <w:tc>
          <w:tcPr>
            <w:tcW w:w="4132" w:type="dxa"/>
          </w:tcPr>
          <w:p w14:paraId="0D68ACB9" w14:textId="24BCD80F" w:rsidR="001A76C7" w:rsidRDefault="00577EB7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EB7">
              <w:t>folderName = "music";</w:t>
            </w:r>
          </w:p>
        </w:tc>
        <w:tc>
          <w:tcPr>
            <w:tcW w:w="2610" w:type="dxa"/>
          </w:tcPr>
          <w:p w14:paraId="03B6FEA4" w14:textId="3BCDD4E7" w:rsidR="001A76C7" w:rsidRDefault="00577EB7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usic folder was created successfully.</w:t>
            </w:r>
          </w:p>
        </w:tc>
      </w:tr>
    </w:tbl>
    <w:p w14:paraId="2B5EBE05" w14:textId="0662A33F" w:rsidR="001A76C7" w:rsidRDefault="001A76C7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345"/>
        <w:gridCol w:w="1439"/>
        <w:gridCol w:w="1596"/>
        <w:gridCol w:w="4111"/>
        <w:gridCol w:w="2574"/>
      </w:tblGrid>
      <w:tr w:rsidR="001A76C7" w:rsidRPr="00411E74" w14:paraId="138E769B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2BBD2DB0" w14:textId="136A725A" w:rsidR="001A76C7" w:rsidRPr="00411E74" w:rsidRDefault="001A76C7" w:rsidP="00E23203">
            <w:r>
              <w:t xml:space="preserve">Test Objective: </w:t>
            </w:r>
            <w:r w:rsidR="00A77513">
              <w:t>This test verifies a MusicFolder does not be created successfully when a valid folder path without mp3 files is given as parameter in the constructor.</w:t>
            </w:r>
          </w:p>
        </w:tc>
      </w:tr>
      <w:tr w:rsidR="001A76C7" w:rsidRPr="00411E74" w14:paraId="7AE9D39A" w14:textId="77777777" w:rsidTr="00577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B68DE97" w14:textId="77777777" w:rsidR="001A76C7" w:rsidRPr="00411E74" w:rsidRDefault="001A76C7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440" w:type="dxa"/>
          </w:tcPr>
          <w:p w14:paraId="61302F3B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30" w:type="dxa"/>
          </w:tcPr>
          <w:p w14:paraId="1090C540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141" w:type="dxa"/>
          </w:tcPr>
          <w:p w14:paraId="1CEBE16C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09" w:type="dxa"/>
          </w:tcPr>
          <w:p w14:paraId="2033B66A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1A76C7" w14:paraId="2A1E99FF" w14:textId="77777777" w:rsidTr="00577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767A5A4" w14:textId="77777777" w:rsidR="001A76C7" w:rsidRDefault="001A76C7" w:rsidP="00E23203">
            <w:pPr>
              <w:jc w:val="center"/>
            </w:pPr>
            <w:r>
              <w:t>MusicFolder</w:t>
            </w:r>
          </w:p>
        </w:tc>
        <w:tc>
          <w:tcPr>
            <w:tcW w:w="1440" w:type="dxa"/>
          </w:tcPr>
          <w:p w14:paraId="5E4A7797" w14:textId="77777777" w:rsid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Folder</w:t>
            </w:r>
          </w:p>
          <w:p w14:paraId="69DAD52A" w14:textId="77777777" w:rsid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onstructor)</w:t>
            </w:r>
          </w:p>
        </w:tc>
        <w:tc>
          <w:tcPr>
            <w:tcW w:w="1530" w:type="dxa"/>
          </w:tcPr>
          <w:p w14:paraId="0B308906" w14:textId="77777777" w:rsidR="001A76C7" w:rsidRP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1</w:t>
            </w:r>
          </w:p>
        </w:tc>
        <w:tc>
          <w:tcPr>
            <w:tcW w:w="4141" w:type="dxa"/>
          </w:tcPr>
          <w:p w14:paraId="600559B5" w14:textId="034BAC81" w:rsidR="001A76C7" w:rsidRDefault="00577EB7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EB7">
              <w:t>folderName = "test"+File.separator+"model";</w:t>
            </w:r>
          </w:p>
        </w:tc>
        <w:tc>
          <w:tcPr>
            <w:tcW w:w="2609" w:type="dxa"/>
          </w:tcPr>
          <w:p w14:paraId="484F6D3D" w14:textId="76E7A71D" w:rsidR="001A76C7" w:rsidRDefault="00965578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usic folder wasn’t created successfully due to test-&gt;model is a folder that doesn’t have mp3 files inside.</w:t>
            </w:r>
          </w:p>
        </w:tc>
      </w:tr>
    </w:tbl>
    <w:p w14:paraId="111D4A6F" w14:textId="7306A77F" w:rsidR="001A76C7" w:rsidRDefault="001A76C7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2076"/>
        <w:gridCol w:w="1010"/>
        <w:gridCol w:w="1596"/>
        <w:gridCol w:w="3593"/>
        <w:gridCol w:w="2790"/>
      </w:tblGrid>
      <w:tr w:rsidR="001A76C7" w:rsidRPr="00411E74" w14:paraId="3B331C54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07AAB6CA" w14:textId="2B7B24FA" w:rsidR="001A76C7" w:rsidRPr="00411E74" w:rsidRDefault="001A76C7" w:rsidP="00E23203">
            <w:r>
              <w:t xml:space="preserve">Test Objective: </w:t>
            </w:r>
            <w:r w:rsidR="009C5792">
              <w:t>This test verifies if the method inorder() from the Song BST returns a sorted songs array.</w:t>
            </w:r>
          </w:p>
        </w:tc>
      </w:tr>
      <w:tr w:rsidR="001A76C7" w:rsidRPr="00411E74" w14:paraId="3F99DD64" w14:textId="77777777" w:rsidTr="00FE2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32D29E27" w14:textId="77777777" w:rsidR="001A76C7" w:rsidRPr="00411E74" w:rsidRDefault="001A76C7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010" w:type="dxa"/>
          </w:tcPr>
          <w:p w14:paraId="550A1DA0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96" w:type="dxa"/>
          </w:tcPr>
          <w:p w14:paraId="001F6CB4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3593" w:type="dxa"/>
          </w:tcPr>
          <w:p w14:paraId="5099E63E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</w:tcPr>
          <w:p w14:paraId="3B22C2D9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1A76C7" w14:paraId="24B8922E" w14:textId="77777777" w:rsidTr="00FE25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0CCF2803" w14:textId="77777777" w:rsidR="001A76C7" w:rsidRDefault="001A76C7" w:rsidP="00E23203">
            <w:pPr>
              <w:jc w:val="center"/>
            </w:pPr>
            <w:r>
              <w:t>MusicFolder</w:t>
            </w:r>
          </w:p>
        </w:tc>
        <w:tc>
          <w:tcPr>
            <w:tcW w:w="1010" w:type="dxa"/>
          </w:tcPr>
          <w:p w14:paraId="3B0093BC" w14:textId="55A34B8C" w:rsidR="001A76C7" w:rsidRDefault="00D75624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165B0">
              <w:t>norder</w:t>
            </w:r>
            <w:r>
              <w:t>()</w:t>
            </w:r>
          </w:p>
        </w:tc>
        <w:tc>
          <w:tcPr>
            <w:tcW w:w="1596" w:type="dxa"/>
          </w:tcPr>
          <w:p w14:paraId="2030675F" w14:textId="658742C8" w:rsidR="001A76C7" w:rsidRP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3593" w:type="dxa"/>
          </w:tcPr>
          <w:p w14:paraId="7BFA6A58" w14:textId="2E869D37" w:rsidR="001A76C7" w:rsidRDefault="00FE25AB" w:rsidP="00FE25AB">
            <w:pPr>
              <w:ind w:left="1440" w:hanging="1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790" w:type="dxa"/>
          </w:tcPr>
          <w:p w14:paraId="50CEB312" w14:textId="5DEDB2CA" w:rsidR="001A76C7" w:rsidRDefault="004A1FA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turned list of songs is in order.</w:t>
            </w:r>
          </w:p>
        </w:tc>
      </w:tr>
    </w:tbl>
    <w:p w14:paraId="6154A780" w14:textId="27614FFD" w:rsidR="001A76C7" w:rsidRDefault="001A76C7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2090"/>
        <w:gridCol w:w="1835"/>
        <w:gridCol w:w="1596"/>
        <w:gridCol w:w="2754"/>
        <w:gridCol w:w="2790"/>
      </w:tblGrid>
      <w:tr w:rsidR="000165B0" w:rsidRPr="00411E74" w14:paraId="67A802BB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350DA60D" w14:textId="51274B24" w:rsidR="000165B0" w:rsidRPr="00411E74" w:rsidRDefault="000165B0" w:rsidP="00E23203">
            <w:r>
              <w:lastRenderedPageBreak/>
              <w:t xml:space="preserve">Test Objective: </w:t>
            </w:r>
            <w:r w:rsidR="009C5792">
              <w:t xml:space="preserve">This test verifies if the method sortSongsByTitle() returns a songs array sorted by title. </w:t>
            </w:r>
          </w:p>
        </w:tc>
      </w:tr>
      <w:tr w:rsidR="000165B0" w:rsidRPr="00411E74" w14:paraId="6668C2F8" w14:textId="77777777" w:rsidTr="0069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337DC11C" w14:textId="77777777" w:rsidR="000165B0" w:rsidRPr="00411E74" w:rsidRDefault="000165B0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835" w:type="dxa"/>
          </w:tcPr>
          <w:p w14:paraId="7A662EB4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96" w:type="dxa"/>
          </w:tcPr>
          <w:p w14:paraId="3D1A9FEF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754" w:type="dxa"/>
          </w:tcPr>
          <w:p w14:paraId="41766712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</w:tcPr>
          <w:p w14:paraId="765CEFCF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0165B0" w14:paraId="70B556F2" w14:textId="77777777" w:rsidTr="0069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5C0C9E27" w14:textId="77777777" w:rsidR="000165B0" w:rsidRDefault="000165B0" w:rsidP="00E23203">
            <w:pPr>
              <w:jc w:val="center"/>
            </w:pPr>
            <w:r>
              <w:t>MusicFolder</w:t>
            </w:r>
          </w:p>
        </w:tc>
        <w:tc>
          <w:tcPr>
            <w:tcW w:w="1835" w:type="dxa"/>
          </w:tcPr>
          <w:p w14:paraId="2F33BD83" w14:textId="748B5B5B" w:rsidR="000165B0" w:rsidRDefault="00E02D8F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SongsByTitle()</w:t>
            </w:r>
          </w:p>
        </w:tc>
        <w:tc>
          <w:tcPr>
            <w:tcW w:w="1596" w:type="dxa"/>
          </w:tcPr>
          <w:p w14:paraId="6EFA2088" w14:textId="77777777" w:rsidR="000165B0" w:rsidRPr="001A76C7" w:rsidRDefault="000165B0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2754" w:type="dxa"/>
          </w:tcPr>
          <w:p w14:paraId="0CBEE85C" w14:textId="2C7A30B5" w:rsidR="000165B0" w:rsidRDefault="00FE25AB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25AB">
              <w:t>tc = new TitleComparator();</w:t>
            </w:r>
          </w:p>
        </w:tc>
        <w:tc>
          <w:tcPr>
            <w:tcW w:w="2790" w:type="dxa"/>
          </w:tcPr>
          <w:p w14:paraId="12E4DB14" w14:textId="63FE4645" w:rsidR="000165B0" w:rsidRDefault="004A1FA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is sorted by title.</w:t>
            </w:r>
          </w:p>
        </w:tc>
      </w:tr>
    </w:tbl>
    <w:p w14:paraId="5B465A93" w14:textId="77D56318" w:rsidR="000165B0" w:rsidRDefault="000165B0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2096"/>
        <w:gridCol w:w="2029"/>
        <w:gridCol w:w="1596"/>
        <w:gridCol w:w="2914"/>
        <w:gridCol w:w="2430"/>
      </w:tblGrid>
      <w:tr w:rsidR="000165B0" w:rsidRPr="00411E74" w14:paraId="3A99CC01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620D7DA3" w14:textId="70489473" w:rsidR="000165B0" w:rsidRPr="00411E74" w:rsidRDefault="000165B0" w:rsidP="00E23203">
            <w:r>
              <w:t xml:space="preserve">Test Objective: </w:t>
            </w:r>
            <w:r w:rsidR="009C5792">
              <w:t>This test verifies if the method sortSongsByAlbum() returns a songs array sorted by album.</w:t>
            </w:r>
          </w:p>
        </w:tc>
      </w:tr>
      <w:tr w:rsidR="000165B0" w:rsidRPr="00411E74" w14:paraId="3862933A" w14:textId="77777777" w:rsidTr="0069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39340A85" w14:textId="77777777" w:rsidR="000165B0" w:rsidRPr="00411E74" w:rsidRDefault="000165B0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2029" w:type="dxa"/>
          </w:tcPr>
          <w:p w14:paraId="1C846716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96" w:type="dxa"/>
          </w:tcPr>
          <w:p w14:paraId="1E737782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914" w:type="dxa"/>
          </w:tcPr>
          <w:p w14:paraId="4EBC78C3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30" w:type="dxa"/>
          </w:tcPr>
          <w:p w14:paraId="2F71B612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0165B0" w14:paraId="0C333D00" w14:textId="77777777" w:rsidTr="0069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38B6E4DF" w14:textId="77777777" w:rsidR="000165B0" w:rsidRDefault="000165B0" w:rsidP="00E23203">
            <w:pPr>
              <w:jc w:val="center"/>
            </w:pPr>
            <w:r>
              <w:t>MusicFolder</w:t>
            </w:r>
          </w:p>
        </w:tc>
        <w:tc>
          <w:tcPr>
            <w:tcW w:w="2029" w:type="dxa"/>
          </w:tcPr>
          <w:p w14:paraId="040C88D8" w14:textId="605E7C85" w:rsidR="000165B0" w:rsidRDefault="00E02D8F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SongsByAlbum()</w:t>
            </w:r>
          </w:p>
        </w:tc>
        <w:tc>
          <w:tcPr>
            <w:tcW w:w="1596" w:type="dxa"/>
          </w:tcPr>
          <w:p w14:paraId="6FEA79DE" w14:textId="77777777" w:rsidR="000165B0" w:rsidRPr="001A76C7" w:rsidRDefault="000165B0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2914" w:type="dxa"/>
          </w:tcPr>
          <w:p w14:paraId="11522AB8" w14:textId="0020F166" w:rsidR="000165B0" w:rsidRDefault="00FE25AB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25AB">
              <w:t>ac = new AlbumComparator();</w:t>
            </w:r>
          </w:p>
        </w:tc>
        <w:tc>
          <w:tcPr>
            <w:tcW w:w="2430" w:type="dxa"/>
          </w:tcPr>
          <w:p w14:paraId="183D8C12" w14:textId="2F5E3900" w:rsidR="000165B0" w:rsidRDefault="004A1FA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is sorted by album.</w:t>
            </w:r>
          </w:p>
        </w:tc>
      </w:tr>
    </w:tbl>
    <w:p w14:paraId="5047802F" w14:textId="24B7CDCB" w:rsidR="000165B0" w:rsidRDefault="000165B0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2094"/>
        <w:gridCol w:w="1792"/>
        <w:gridCol w:w="1689"/>
        <w:gridCol w:w="2700"/>
        <w:gridCol w:w="2790"/>
      </w:tblGrid>
      <w:tr w:rsidR="000165B0" w:rsidRPr="00411E74" w14:paraId="1C24723E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5B13A817" w14:textId="1804D065" w:rsidR="000165B0" w:rsidRPr="00411E74" w:rsidRDefault="000165B0" w:rsidP="00E23203">
            <w:r>
              <w:t xml:space="preserve">Test Objective: </w:t>
            </w:r>
            <w:r w:rsidR="009C5792">
              <w:t>This test verifies if the method sortSongsBySize() returns a songs array sorted by size.</w:t>
            </w:r>
          </w:p>
        </w:tc>
      </w:tr>
      <w:tr w:rsidR="000165B0" w:rsidRPr="00411E74" w14:paraId="5142DF11" w14:textId="77777777" w:rsidTr="0069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14:paraId="3D3F7FFA" w14:textId="77777777" w:rsidR="000165B0" w:rsidRPr="00411E74" w:rsidRDefault="000165B0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792" w:type="dxa"/>
          </w:tcPr>
          <w:p w14:paraId="481D704A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689" w:type="dxa"/>
          </w:tcPr>
          <w:p w14:paraId="2C6991E3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700" w:type="dxa"/>
          </w:tcPr>
          <w:p w14:paraId="690E847C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</w:tcPr>
          <w:p w14:paraId="6CFD6CC6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0165B0" w14:paraId="28D07AF6" w14:textId="77777777" w:rsidTr="0069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14:paraId="0D7461D3" w14:textId="77777777" w:rsidR="000165B0" w:rsidRDefault="000165B0" w:rsidP="00E23203">
            <w:pPr>
              <w:jc w:val="center"/>
            </w:pPr>
            <w:r>
              <w:t>MusicFolder</w:t>
            </w:r>
          </w:p>
        </w:tc>
        <w:tc>
          <w:tcPr>
            <w:tcW w:w="1792" w:type="dxa"/>
          </w:tcPr>
          <w:p w14:paraId="6B573F82" w14:textId="12AC4B6C" w:rsidR="000165B0" w:rsidRDefault="00E02D8F" w:rsidP="00E02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SongsBySize()</w:t>
            </w:r>
          </w:p>
        </w:tc>
        <w:tc>
          <w:tcPr>
            <w:tcW w:w="1689" w:type="dxa"/>
          </w:tcPr>
          <w:p w14:paraId="0D2C5537" w14:textId="77777777" w:rsidR="000165B0" w:rsidRPr="001A76C7" w:rsidRDefault="000165B0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2700" w:type="dxa"/>
          </w:tcPr>
          <w:p w14:paraId="78CDE389" w14:textId="2C051114" w:rsidR="000165B0" w:rsidRDefault="00697A45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45">
              <w:t>sc = new SizeComparator();</w:t>
            </w:r>
          </w:p>
        </w:tc>
        <w:tc>
          <w:tcPr>
            <w:tcW w:w="2790" w:type="dxa"/>
          </w:tcPr>
          <w:p w14:paraId="0D9F06B1" w14:textId="3D0EDB12" w:rsidR="000165B0" w:rsidRDefault="004A1FA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is sorted by size.</w:t>
            </w:r>
          </w:p>
        </w:tc>
      </w:tr>
    </w:tbl>
    <w:p w14:paraId="3A5E9F57" w14:textId="6109EDDB" w:rsidR="000165B0" w:rsidRDefault="000165B0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2097"/>
        <w:gridCol w:w="1994"/>
        <w:gridCol w:w="1596"/>
        <w:gridCol w:w="2948"/>
        <w:gridCol w:w="2430"/>
      </w:tblGrid>
      <w:tr w:rsidR="000165B0" w:rsidRPr="00411E74" w14:paraId="7171779F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1CA7EE66" w14:textId="4B256062" w:rsidR="000165B0" w:rsidRPr="00411E74" w:rsidRDefault="000165B0" w:rsidP="00E23203">
            <w:r>
              <w:t xml:space="preserve">Test Objective: </w:t>
            </w:r>
            <w:r w:rsidR="009C5792">
              <w:t>This test verifies if the method sortSongsByGenre() returns a songs array sorted by genre.</w:t>
            </w:r>
          </w:p>
        </w:tc>
      </w:tr>
      <w:tr w:rsidR="000165B0" w:rsidRPr="00411E74" w14:paraId="0C6270C5" w14:textId="77777777" w:rsidTr="0069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9071449" w14:textId="77777777" w:rsidR="000165B0" w:rsidRPr="00411E74" w:rsidRDefault="000165B0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994" w:type="dxa"/>
          </w:tcPr>
          <w:p w14:paraId="0FA20260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96" w:type="dxa"/>
          </w:tcPr>
          <w:p w14:paraId="5541C5C9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948" w:type="dxa"/>
          </w:tcPr>
          <w:p w14:paraId="574D909A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30" w:type="dxa"/>
          </w:tcPr>
          <w:p w14:paraId="55B142F4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0165B0" w14:paraId="418F27F6" w14:textId="77777777" w:rsidTr="0069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378CFF26" w14:textId="77777777" w:rsidR="000165B0" w:rsidRDefault="000165B0" w:rsidP="00E23203">
            <w:pPr>
              <w:jc w:val="center"/>
            </w:pPr>
            <w:r>
              <w:t>MusicFolder</w:t>
            </w:r>
          </w:p>
        </w:tc>
        <w:tc>
          <w:tcPr>
            <w:tcW w:w="1994" w:type="dxa"/>
          </w:tcPr>
          <w:p w14:paraId="24DDAB42" w14:textId="684E27D8" w:rsidR="000165B0" w:rsidRDefault="00E02D8F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SongsByGenre()</w:t>
            </w:r>
          </w:p>
        </w:tc>
        <w:tc>
          <w:tcPr>
            <w:tcW w:w="1596" w:type="dxa"/>
          </w:tcPr>
          <w:p w14:paraId="66FFCCA1" w14:textId="77777777" w:rsidR="000165B0" w:rsidRPr="001A76C7" w:rsidRDefault="000165B0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2948" w:type="dxa"/>
          </w:tcPr>
          <w:p w14:paraId="7E5A2B87" w14:textId="72ECD81B" w:rsidR="000165B0" w:rsidRDefault="00697A45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45">
              <w:t>gc = new GenreComparator();</w:t>
            </w:r>
          </w:p>
        </w:tc>
        <w:tc>
          <w:tcPr>
            <w:tcW w:w="2430" w:type="dxa"/>
          </w:tcPr>
          <w:p w14:paraId="6444E196" w14:textId="191A23C9" w:rsidR="000165B0" w:rsidRDefault="004A1FA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is sorted by genre.</w:t>
            </w:r>
          </w:p>
        </w:tc>
      </w:tr>
    </w:tbl>
    <w:p w14:paraId="54F6D721" w14:textId="164A443D" w:rsidR="000165B0" w:rsidRDefault="000165B0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2113"/>
        <w:gridCol w:w="1932"/>
        <w:gridCol w:w="1620"/>
        <w:gridCol w:w="2970"/>
        <w:gridCol w:w="2430"/>
      </w:tblGrid>
      <w:tr w:rsidR="00B84B2A" w:rsidRPr="00411E74" w14:paraId="2E36C858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379D724D" w14:textId="18B0F39B" w:rsidR="00B84B2A" w:rsidRPr="00411E74" w:rsidRDefault="00B84B2A" w:rsidP="00E23203">
            <w:r>
              <w:t xml:space="preserve">Test Objective: </w:t>
            </w:r>
            <w:r w:rsidR="009C5792">
              <w:t>This test verifies if the method sortSongsByArtist() returns a songs array sorted by artist.</w:t>
            </w:r>
          </w:p>
        </w:tc>
      </w:tr>
      <w:tr w:rsidR="00B84B2A" w:rsidRPr="00411E74" w14:paraId="4A911606" w14:textId="77777777" w:rsidTr="0069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06B09FAE" w14:textId="77777777" w:rsidR="00B84B2A" w:rsidRPr="00411E74" w:rsidRDefault="00B84B2A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932" w:type="dxa"/>
          </w:tcPr>
          <w:p w14:paraId="40EA832B" w14:textId="77777777" w:rsidR="00B84B2A" w:rsidRPr="00411E74" w:rsidRDefault="00B84B2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620" w:type="dxa"/>
          </w:tcPr>
          <w:p w14:paraId="7FB6E1DB" w14:textId="77777777" w:rsidR="00B84B2A" w:rsidRPr="00411E74" w:rsidRDefault="00B84B2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970" w:type="dxa"/>
          </w:tcPr>
          <w:p w14:paraId="26039B93" w14:textId="77777777" w:rsidR="00B84B2A" w:rsidRPr="00411E74" w:rsidRDefault="00B84B2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30" w:type="dxa"/>
          </w:tcPr>
          <w:p w14:paraId="73742A8B" w14:textId="77777777" w:rsidR="00B84B2A" w:rsidRPr="00411E74" w:rsidRDefault="00B84B2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B84B2A" w14:paraId="02807427" w14:textId="77777777" w:rsidTr="0069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3B06C403" w14:textId="77777777" w:rsidR="00B84B2A" w:rsidRDefault="00B84B2A" w:rsidP="00E23203">
            <w:pPr>
              <w:jc w:val="center"/>
            </w:pPr>
            <w:r>
              <w:t>MusicFolder</w:t>
            </w:r>
          </w:p>
        </w:tc>
        <w:tc>
          <w:tcPr>
            <w:tcW w:w="1932" w:type="dxa"/>
          </w:tcPr>
          <w:p w14:paraId="0D9A8D25" w14:textId="740777BE" w:rsidR="00B84B2A" w:rsidRDefault="00B84B2A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SongsByArtist()</w:t>
            </w:r>
          </w:p>
        </w:tc>
        <w:tc>
          <w:tcPr>
            <w:tcW w:w="1620" w:type="dxa"/>
          </w:tcPr>
          <w:p w14:paraId="7D25870D" w14:textId="77777777" w:rsidR="00B84B2A" w:rsidRPr="001A76C7" w:rsidRDefault="00B84B2A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2970" w:type="dxa"/>
          </w:tcPr>
          <w:p w14:paraId="23BAE9EC" w14:textId="78118605" w:rsidR="00B84B2A" w:rsidRDefault="00697A45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45">
              <w:t>arc = new ArtistComparator();</w:t>
            </w:r>
          </w:p>
        </w:tc>
        <w:tc>
          <w:tcPr>
            <w:tcW w:w="2430" w:type="dxa"/>
          </w:tcPr>
          <w:p w14:paraId="54ACC14C" w14:textId="6F60DE01" w:rsidR="00B84B2A" w:rsidRDefault="004A1FA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is sorted by artist.</w:t>
            </w:r>
          </w:p>
        </w:tc>
      </w:tr>
    </w:tbl>
    <w:p w14:paraId="14F4B318" w14:textId="77777777" w:rsidR="00B84B2A" w:rsidRPr="00F4321D" w:rsidRDefault="00B84B2A" w:rsidP="00B84B2A"/>
    <w:p w14:paraId="3A289F0B" w14:textId="5D899C9F" w:rsidR="00B84B2A" w:rsidRDefault="00B84B2A" w:rsidP="00F4321D"/>
    <w:p w14:paraId="034A6F7C" w14:textId="59A394DA" w:rsidR="00B84B2A" w:rsidRDefault="00B84B2A" w:rsidP="00B84B2A"/>
    <w:p w14:paraId="739260DC" w14:textId="77777777" w:rsidR="00B84B2A" w:rsidRPr="00B84B2A" w:rsidRDefault="00B84B2A" w:rsidP="00B84B2A">
      <w:pPr>
        <w:jc w:val="center"/>
      </w:pPr>
    </w:p>
    <w:sectPr w:rsidR="00B84B2A" w:rsidRPr="00B84B2A" w:rsidSect="00E46CA7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1ED7"/>
    <w:multiLevelType w:val="hybridMultilevel"/>
    <w:tmpl w:val="B546B146"/>
    <w:lvl w:ilvl="0" w:tplc="395835A2">
      <w:numFmt w:val="bullet"/>
      <w:lvlText w:val=""/>
      <w:lvlJc w:val="left"/>
      <w:pPr>
        <w:ind w:left="110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D710069C">
      <w:numFmt w:val="bullet"/>
      <w:lvlText w:val="•"/>
      <w:lvlJc w:val="left"/>
      <w:pPr>
        <w:ind w:left="1733" w:hanging="360"/>
      </w:pPr>
      <w:rPr>
        <w:rFonts w:hint="default"/>
        <w:lang w:val="en-US" w:eastAsia="en-US" w:bidi="en-US"/>
      </w:rPr>
    </w:lvl>
    <w:lvl w:ilvl="2" w:tplc="0F4634AA">
      <w:numFmt w:val="bullet"/>
      <w:lvlText w:val="•"/>
      <w:lvlJc w:val="left"/>
      <w:pPr>
        <w:ind w:left="2363" w:hanging="360"/>
      </w:pPr>
      <w:rPr>
        <w:rFonts w:hint="default"/>
        <w:lang w:val="en-US" w:eastAsia="en-US" w:bidi="en-US"/>
      </w:rPr>
    </w:lvl>
    <w:lvl w:ilvl="3" w:tplc="F02EDE82">
      <w:numFmt w:val="bullet"/>
      <w:lvlText w:val="•"/>
      <w:lvlJc w:val="left"/>
      <w:pPr>
        <w:ind w:left="2993" w:hanging="360"/>
      </w:pPr>
      <w:rPr>
        <w:rFonts w:hint="default"/>
        <w:lang w:val="en-US" w:eastAsia="en-US" w:bidi="en-US"/>
      </w:rPr>
    </w:lvl>
    <w:lvl w:ilvl="4" w:tplc="B4DE2BD6">
      <w:numFmt w:val="bullet"/>
      <w:lvlText w:val="•"/>
      <w:lvlJc w:val="left"/>
      <w:pPr>
        <w:ind w:left="3623" w:hanging="360"/>
      </w:pPr>
      <w:rPr>
        <w:rFonts w:hint="default"/>
        <w:lang w:val="en-US" w:eastAsia="en-US" w:bidi="en-US"/>
      </w:rPr>
    </w:lvl>
    <w:lvl w:ilvl="5" w:tplc="FCDC5148">
      <w:numFmt w:val="bullet"/>
      <w:lvlText w:val="•"/>
      <w:lvlJc w:val="left"/>
      <w:pPr>
        <w:ind w:left="4253" w:hanging="360"/>
      </w:pPr>
      <w:rPr>
        <w:rFonts w:hint="default"/>
        <w:lang w:val="en-US" w:eastAsia="en-US" w:bidi="en-US"/>
      </w:rPr>
    </w:lvl>
    <w:lvl w:ilvl="6" w:tplc="CBA4FB54">
      <w:numFmt w:val="bullet"/>
      <w:lvlText w:val="•"/>
      <w:lvlJc w:val="left"/>
      <w:pPr>
        <w:ind w:left="4883" w:hanging="360"/>
      </w:pPr>
      <w:rPr>
        <w:rFonts w:hint="default"/>
        <w:lang w:val="en-US" w:eastAsia="en-US" w:bidi="en-US"/>
      </w:rPr>
    </w:lvl>
    <w:lvl w:ilvl="7" w:tplc="84808C8E">
      <w:numFmt w:val="bullet"/>
      <w:lvlText w:val="•"/>
      <w:lvlJc w:val="left"/>
      <w:pPr>
        <w:ind w:left="5513" w:hanging="360"/>
      </w:pPr>
      <w:rPr>
        <w:rFonts w:hint="default"/>
        <w:lang w:val="en-US" w:eastAsia="en-US" w:bidi="en-US"/>
      </w:rPr>
    </w:lvl>
    <w:lvl w:ilvl="8" w:tplc="CF18433E">
      <w:numFmt w:val="bullet"/>
      <w:lvlText w:val="•"/>
      <w:lvlJc w:val="left"/>
      <w:pPr>
        <w:ind w:left="614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A1E5C23"/>
    <w:multiLevelType w:val="hybridMultilevel"/>
    <w:tmpl w:val="FE34B6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96992"/>
    <w:multiLevelType w:val="hybridMultilevel"/>
    <w:tmpl w:val="C876D49E"/>
    <w:lvl w:ilvl="0" w:tplc="44FAB9AC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162C5BE">
      <w:numFmt w:val="bullet"/>
      <w:lvlText w:val="•"/>
      <w:lvlJc w:val="left"/>
      <w:pPr>
        <w:ind w:left="780" w:hanging="360"/>
      </w:pPr>
      <w:rPr>
        <w:rFonts w:hint="default"/>
        <w:lang w:val="en-US" w:eastAsia="en-US" w:bidi="en-US"/>
      </w:rPr>
    </w:lvl>
    <w:lvl w:ilvl="2" w:tplc="B47EB96E">
      <w:numFmt w:val="bullet"/>
      <w:lvlText w:val="•"/>
      <w:lvlJc w:val="left"/>
      <w:pPr>
        <w:ind w:left="1100" w:hanging="360"/>
      </w:pPr>
      <w:rPr>
        <w:rFonts w:hint="default"/>
        <w:lang w:val="en-US" w:eastAsia="en-US" w:bidi="en-US"/>
      </w:rPr>
    </w:lvl>
    <w:lvl w:ilvl="3" w:tplc="52AE65C4">
      <w:numFmt w:val="bullet"/>
      <w:lvlText w:val="•"/>
      <w:lvlJc w:val="left"/>
      <w:pPr>
        <w:ind w:left="1421" w:hanging="360"/>
      </w:pPr>
      <w:rPr>
        <w:rFonts w:hint="default"/>
        <w:lang w:val="en-US" w:eastAsia="en-US" w:bidi="en-US"/>
      </w:rPr>
    </w:lvl>
    <w:lvl w:ilvl="4" w:tplc="837CA1F8">
      <w:numFmt w:val="bullet"/>
      <w:lvlText w:val="•"/>
      <w:lvlJc w:val="left"/>
      <w:pPr>
        <w:ind w:left="1741" w:hanging="360"/>
      </w:pPr>
      <w:rPr>
        <w:rFonts w:hint="default"/>
        <w:lang w:val="en-US" w:eastAsia="en-US" w:bidi="en-US"/>
      </w:rPr>
    </w:lvl>
    <w:lvl w:ilvl="5" w:tplc="3F9A8C6E">
      <w:numFmt w:val="bullet"/>
      <w:lvlText w:val="•"/>
      <w:lvlJc w:val="left"/>
      <w:pPr>
        <w:ind w:left="2062" w:hanging="360"/>
      </w:pPr>
      <w:rPr>
        <w:rFonts w:hint="default"/>
        <w:lang w:val="en-US" w:eastAsia="en-US" w:bidi="en-US"/>
      </w:rPr>
    </w:lvl>
    <w:lvl w:ilvl="6" w:tplc="D7545D98">
      <w:numFmt w:val="bullet"/>
      <w:lvlText w:val="•"/>
      <w:lvlJc w:val="left"/>
      <w:pPr>
        <w:ind w:left="2382" w:hanging="360"/>
      </w:pPr>
      <w:rPr>
        <w:rFonts w:hint="default"/>
        <w:lang w:val="en-US" w:eastAsia="en-US" w:bidi="en-US"/>
      </w:rPr>
    </w:lvl>
    <w:lvl w:ilvl="7" w:tplc="E8D26FBA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en-US"/>
      </w:rPr>
    </w:lvl>
    <w:lvl w:ilvl="8" w:tplc="D326D4B4">
      <w:numFmt w:val="bullet"/>
      <w:lvlText w:val="•"/>
      <w:lvlJc w:val="left"/>
      <w:pPr>
        <w:ind w:left="3023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C16248A"/>
    <w:multiLevelType w:val="hybridMultilevel"/>
    <w:tmpl w:val="0ECCEFE4"/>
    <w:lvl w:ilvl="0" w:tplc="947C0340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E83A7C98">
      <w:numFmt w:val="bullet"/>
      <w:lvlText w:val="•"/>
      <w:lvlJc w:val="left"/>
      <w:pPr>
        <w:ind w:left="1450" w:hanging="360"/>
      </w:pPr>
      <w:rPr>
        <w:rFonts w:hint="default"/>
        <w:lang w:val="en-US" w:eastAsia="en-US" w:bidi="en-US"/>
      </w:rPr>
    </w:lvl>
    <w:lvl w:ilvl="2" w:tplc="4E8E0C3E">
      <w:numFmt w:val="bullet"/>
      <w:lvlText w:val="•"/>
      <w:lvlJc w:val="left"/>
      <w:pPr>
        <w:ind w:left="2080" w:hanging="360"/>
      </w:pPr>
      <w:rPr>
        <w:rFonts w:hint="default"/>
        <w:lang w:val="en-US" w:eastAsia="en-US" w:bidi="en-US"/>
      </w:rPr>
    </w:lvl>
    <w:lvl w:ilvl="3" w:tplc="E200A74E">
      <w:numFmt w:val="bullet"/>
      <w:lvlText w:val="•"/>
      <w:lvlJc w:val="left"/>
      <w:pPr>
        <w:ind w:left="2710" w:hanging="360"/>
      </w:pPr>
      <w:rPr>
        <w:rFonts w:hint="default"/>
        <w:lang w:val="en-US" w:eastAsia="en-US" w:bidi="en-US"/>
      </w:rPr>
    </w:lvl>
    <w:lvl w:ilvl="4" w:tplc="FE1639F0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en-US"/>
      </w:rPr>
    </w:lvl>
    <w:lvl w:ilvl="5" w:tplc="13006520">
      <w:numFmt w:val="bullet"/>
      <w:lvlText w:val="•"/>
      <w:lvlJc w:val="left"/>
      <w:pPr>
        <w:ind w:left="3970" w:hanging="360"/>
      </w:pPr>
      <w:rPr>
        <w:rFonts w:hint="default"/>
        <w:lang w:val="en-US" w:eastAsia="en-US" w:bidi="en-US"/>
      </w:rPr>
    </w:lvl>
    <w:lvl w:ilvl="6" w:tplc="F8AC71AE">
      <w:numFmt w:val="bullet"/>
      <w:lvlText w:val="•"/>
      <w:lvlJc w:val="left"/>
      <w:pPr>
        <w:ind w:left="4600" w:hanging="360"/>
      </w:pPr>
      <w:rPr>
        <w:rFonts w:hint="default"/>
        <w:lang w:val="en-US" w:eastAsia="en-US" w:bidi="en-US"/>
      </w:rPr>
    </w:lvl>
    <w:lvl w:ilvl="7" w:tplc="9DDA30BE">
      <w:numFmt w:val="bullet"/>
      <w:lvlText w:val="•"/>
      <w:lvlJc w:val="left"/>
      <w:pPr>
        <w:ind w:left="5230" w:hanging="360"/>
      </w:pPr>
      <w:rPr>
        <w:rFonts w:hint="default"/>
        <w:lang w:val="en-US" w:eastAsia="en-US" w:bidi="en-US"/>
      </w:rPr>
    </w:lvl>
    <w:lvl w:ilvl="8" w:tplc="72AA6B16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34987BC3"/>
    <w:multiLevelType w:val="hybridMultilevel"/>
    <w:tmpl w:val="34BEB8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2B3CF1"/>
    <w:multiLevelType w:val="hybridMultilevel"/>
    <w:tmpl w:val="5934A5C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0521CD"/>
    <w:multiLevelType w:val="hybridMultilevel"/>
    <w:tmpl w:val="E11202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55D73"/>
    <w:multiLevelType w:val="hybridMultilevel"/>
    <w:tmpl w:val="97DC4252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88492A"/>
    <w:multiLevelType w:val="hybridMultilevel"/>
    <w:tmpl w:val="33EEBD5E"/>
    <w:lvl w:ilvl="0" w:tplc="3048CAA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B8C4E12">
      <w:numFmt w:val="bullet"/>
      <w:lvlText w:val="•"/>
      <w:lvlJc w:val="left"/>
      <w:pPr>
        <w:ind w:left="780" w:hanging="360"/>
      </w:pPr>
      <w:rPr>
        <w:rFonts w:hint="default"/>
        <w:lang w:val="en-US" w:eastAsia="en-US" w:bidi="en-US"/>
      </w:rPr>
    </w:lvl>
    <w:lvl w:ilvl="2" w:tplc="57DAB276">
      <w:numFmt w:val="bullet"/>
      <w:lvlText w:val="•"/>
      <w:lvlJc w:val="left"/>
      <w:pPr>
        <w:ind w:left="1100" w:hanging="360"/>
      </w:pPr>
      <w:rPr>
        <w:rFonts w:hint="default"/>
        <w:lang w:val="en-US" w:eastAsia="en-US" w:bidi="en-US"/>
      </w:rPr>
    </w:lvl>
    <w:lvl w:ilvl="3" w:tplc="ED825CE6">
      <w:numFmt w:val="bullet"/>
      <w:lvlText w:val="•"/>
      <w:lvlJc w:val="left"/>
      <w:pPr>
        <w:ind w:left="1421" w:hanging="360"/>
      </w:pPr>
      <w:rPr>
        <w:rFonts w:hint="default"/>
        <w:lang w:val="en-US" w:eastAsia="en-US" w:bidi="en-US"/>
      </w:rPr>
    </w:lvl>
    <w:lvl w:ilvl="4" w:tplc="39FAADB4">
      <w:numFmt w:val="bullet"/>
      <w:lvlText w:val="•"/>
      <w:lvlJc w:val="left"/>
      <w:pPr>
        <w:ind w:left="1741" w:hanging="360"/>
      </w:pPr>
      <w:rPr>
        <w:rFonts w:hint="default"/>
        <w:lang w:val="en-US" w:eastAsia="en-US" w:bidi="en-US"/>
      </w:rPr>
    </w:lvl>
    <w:lvl w:ilvl="5" w:tplc="78EA09A2">
      <w:numFmt w:val="bullet"/>
      <w:lvlText w:val="•"/>
      <w:lvlJc w:val="left"/>
      <w:pPr>
        <w:ind w:left="2062" w:hanging="360"/>
      </w:pPr>
      <w:rPr>
        <w:rFonts w:hint="default"/>
        <w:lang w:val="en-US" w:eastAsia="en-US" w:bidi="en-US"/>
      </w:rPr>
    </w:lvl>
    <w:lvl w:ilvl="6" w:tplc="DB8AFED4">
      <w:numFmt w:val="bullet"/>
      <w:lvlText w:val="•"/>
      <w:lvlJc w:val="left"/>
      <w:pPr>
        <w:ind w:left="2382" w:hanging="360"/>
      </w:pPr>
      <w:rPr>
        <w:rFonts w:hint="default"/>
        <w:lang w:val="en-US" w:eastAsia="en-US" w:bidi="en-US"/>
      </w:rPr>
    </w:lvl>
    <w:lvl w:ilvl="7" w:tplc="A7C00E0E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en-US"/>
      </w:rPr>
    </w:lvl>
    <w:lvl w:ilvl="8" w:tplc="A98AA388">
      <w:numFmt w:val="bullet"/>
      <w:lvlText w:val="•"/>
      <w:lvlJc w:val="left"/>
      <w:pPr>
        <w:ind w:left="3023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76AC77A1"/>
    <w:multiLevelType w:val="hybridMultilevel"/>
    <w:tmpl w:val="6028565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85403B"/>
    <w:multiLevelType w:val="hybridMultilevel"/>
    <w:tmpl w:val="C99E3C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0BD"/>
    <w:rsid w:val="0000140F"/>
    <w:rsid w:val="000036AA"/>
    <w:rsid w:val="00005189"/>
    <w:rsid w:val="000165B0"/>
    <w:rsid w:val="000170AC"/>
    <w:rsid w:val="00037013"/>
    <w:rsid w:val="000407D5"/>
    <w:rsid w:val="00056BB2"/>
    <w:rsid w:val="000834E9"/>
    <w:rsid w:val="000869A2"/>
    <w:rsid w:val="0008787F"/>
    <w:rsid w:val="00097C78"/>
    <w:rsid w:val="000A08E0"/>
    <w:rsid w:val="000A6399"/>
    <w:rsid w:val="000B20AA"/>
    <w:rsid w:val="0010761C"/>
    <w:rsid w:val="00111BAC"/>
    <w:rsid w:val="001146DC"/>
    <w:rsid w:val="001172C4"/>
    <w:rsid w:val="00122292"/>
    <w:rsid w:val="0012555C"/>
    <w:rsid w:val="00137D60"/>
    <w:rsid w:val="0014091E"/>
    <w:rsid w:val="001508BB"/>
    <w:rsid w:val="0015665A"/>
    <w:rsid w:val="00187254"/>
    <w:rsid w:val="00190400"/>
    <w:rsid w:val="00192131"/>
    <w:rsid w:val="001A23A3"/>
    <w:rsid w:val="001A347E"/>
    <w:rsid w:val="001A37F1"/>
    <w:rsid w:val="001A4E61"/>
    <w:rsid w:val="001A76C7"/>
    <w:rsid w:val="001B68E3"/>
    <w:rsid w:val="001F57D8"/>
    <w:rsid w:val="002118AE"/>
    <w:rsid w:val="00211A46"/>
    <w:rsid w:val="00226CB4"/>
    <w:rsid w:val="002477B8"/>
    <w:rsid w:val="0025225B"/>
    <w:rsid w:val="0025630A"/>
    <w:rsid w:val="00263BE6"/>
    <w:rsid w:val="002668E0"/>
    <w:rsid w:val="00272A9F"/>
    <w:rsid w:val="002824B3"/>
    <w:rsid w:val="0029332B"/>
    <w:rsid w:val="002C5A8E"/>
    <w:rsid w:val="002C7356"/>
    <w:rsid w:val="002E5DC4"/>
    <w:rsid w:val="002F6427"/>
    <w:rsid w:val="00317ABB"/>
    <w:rsid w:val="00322A0A"/>
    <w:rsid w:val="003268C8"/>
    <w:rsid w:val="00360A05"/>
    <w:rsid w:val="00362245"/>
    <w:rsid w:val="0037096D"/>
    <w:rsid w:val="003829AC"/>
    <w:rsid w:val="003A5B54"/>
    <w:rsid w:val="003A71C2"/>
    <w:rsid w:val="003E539A"/>
    <w:rsid w:val="00405515"/>
    <w:rsid w:val="004100F5"/>
    <w:rsid w:val="00411E74"/>
    <w:rsid w:val="004235F8"/>
    <w:rsid w:val="00425244"/>
    <w:rsid w:val="004549B9"/>
    <w:rsid w:val="00456C23"/>
    <w:rsid w:val="00460114"/>
    <w:rsid w:val="00482785"/>
    <w:rsid w:val="00484C18"/>
    <w:rsid w:val="0048781A"/>
    <w:rsid w:val="00492FFB"/>
    <w:rsid w:val="004A1FA0"/>
    <w:rsid w:val="004A2C3E"/>
    <w:rsid w:val="004A3CF3"/>
    <w:rsid w:val="004B1969"/>
    <w:rsid w:val="004C555A"/>
    <w:rsid w:val="004C6F6C"/>
    <w:rsid w:val="004D0496"/>
    <w:rsid w:val="004D329E"/>
    <w:rsid w:val="004E528E"/>
    <w:rsid w:val="0050472D"/>
    <w:rsid w:val="005138CD"/>
    <w:rsid w:val="005562ED"/>
    <w:rsid w:val="00577EB7"/>
    <w:rsid w:val="00582DDE"/>
    <w:rsid w:val="00591E6A"/>
    <w:rsid w:val="005945F7"/>
    <w:rsid w:val="005F26CD"/>
    <w:rsid w:val="005F4079"/>
    <w:rsid w:val="0062572D"/>
    <w:rsid w:val="00626DEF"/>
    <w:rsid w:val="006438A3"/>
    <w:rsid w:val="00650127"/>
    <w:rsid w:val="0066024E"/>
    <w:rsid w:val="006653A6"/>
    <w:rsid w:val="00671513"/>
    <w:rsid w:val="00674036"/>
    <w:rsid w:val="00675194"/>
    <w:rsid w:val="00687F2F"/>
    <w:rsid w:val="00697A45"/>
    <w:rsid w:val="006A0E04"/>
    <w:rsid w:val="006B1FC9"/>
    <w:rsid w:val="006B23E6"/>
    <w:rsid w:val="006B7700"/>
    <w:rsid w:val="006C148B"/>
    <w:rsid w:val="006D4063"/>
    <w:rsid w:val="006E0AD0"/>
    <w:rsid w:val="00705B91"/>
    <w:rsid w:val="00722A69"/>
    <w:rsid w:val="007260CC"/>
    <w:rsid w:val="00742129"/>
    <w:rsid w:val="0077685F"/>
    <w:rsid w:val="00786397"/>
    <w:rsid w:val="007C50BD"/>
    <w:rsid w:val="007D085C"/>
    <w:rsid w:val="007E51CA"/>
    <w:rsid w:val="007F4158"/>
    <w:rsid w:val="00803ADB"/>
    <w:rsid w:val="00815E22"/>
    <w:rsid w:val="00824C34"/>
    <w:rsid w:val="0084651C"/>
    <w:rsid w:val="008651ED"/>
    <w:rsid w:val="00887A1C"/>
    <w:rsid w:val="00892F40"/>
    <w:rsid w:val="008C24A5"/>
    <w:rsid w:val="008D069B"/>
    <w:rsid w:val="00902ED0"/>
    <w:rsid w:val="00906F6C"/>
    <w:rsid w:val="00925729"/>
    <w:rsid w:val="00937819"/>
    <w:rsid w:val="009612AA"/>
    <w:rsid w:val="00965578"/>
    <w:rsid w:val="00972256"/>
    <w:rsid w:val="00972F29"/>
    <w:rsid w:val="00973F28"/>
    <w:rsid w:val="009B7674"/>
    <w:rsid w:val="009C5792"/>
    <w:rsid w:val="009C6DF9"/>
    <w:rsid w:val="009C7543"/>
    <w:rsid w:val="009D2AA4"/>
    <w:rsid w:val="009D6800"/>
    <w:rsid w:val="009E1B01"/>
    <w:rsid w:val="009F12A4"/>
    <w:rsid w:val="009F4072"/>
    <w:rsid w:val="00A03FBE"/>
    <w:rsid w:val="00A15BF2"/>
    <w:rsid w:val="00A1694F"/>
    <w:rsid w:val="00A50714"/>
    <w:rsid w:val="00A6138A"/>
    <w:rsid w:val="00A745D1"/>
    <w:rsid w:val="00A77513"/>
    <w:rsid w:val="00A83646"/>
    <w:rsid w:val="00A87EFA"/>
    <w:rsid w:val="00A917E7"/>
    <w:rsid w:val="00AD0C18"/>
    <w:rsid w:val="00AD4357"/>
    <w:rsid w:val="00AE1CF9"/>
    <w:rsid w:val="00AF3516"/>
    <w:rsid w:val="00B0033C"/>
    <w:rsid w:val="00B2572D"/>
    <w:rsid w:val="00B33068"/>
    <w:rsid w:val="00B704C8"/>
    <w:rsid w:val="00B843E5"/>
    <w:rsid w:val="00B84B2A"/>
    <w:rsid w:val="00B978B2"/>
    <w:rsid w:val="00BB3257"/>
    <w:rsid w:val="00BC3BFD"/>
    <w:rsid w:val="00BC5743"/>
    <w:rsid w:val="00BF07D5"/>
    <w:rsid w:val="00BF56AE"/>
    <w:rsid w:val="00C07E93"/>
    <w:rsid w:val="00C15208"/>
    <w:rsid w:val="00C1709C"/>
    <w:rsid w:val="00C71355"/>
    <w:rsid w:val="00CA3ADD"/>
    <w:rsid w:val="00CB5379"/>
    <w:rsid w:val="00CD181C"/>
    <w:rsid w:val="00CE3451"/>
    <w:rsid w:val="00CF5808"/>
    <w:rsid w:val="00D023E6"/>
    <w:rsid w:val="00D04E8E"/>
    <w:rsid w:val="00D1077D"/>
    <w:rsid w:val="00D224F7"/>
    <w:rsid w:val="00D239F7"/>
    <w:rsid w:val="00D328EC"/>
    <w:rsid w:val="00D63466"/>
    <w:rsid w:val="00D700EB"/>
    <w:rsid w:val="00D75624"/>
    <w:rsid w:val="00D96E8C"/>
    <w:rsid w:val="00DB0AB3"/>
    <w:rsid w:val="00DC59AC"/>
    <w:rsid w:val="00DD0486"/>
    <w:rsid w:val="00DF53CF"/>
    <w:rsid w:val="00E02D8F"/>
    <w:rsid w:val="00E412A0"/>
    <w:rsid w:val="00E46CA7"/>
    <w:rsid w:val="00E53165"/>
    <w:rsid w:val="00E53EEB"/>
    <w:rsid w:val="00E800C9"/>
    <w:rsid w:val="00E90079"/>
    <w:rsid w:val="00E971FF"/>
    <w:rsid w:val="00EA5D69"/>
    <w:rsid w:val="00EB0FD9"/>
    <w:rsid w:val="00EBF12C"/>
    <w:rsid w:val="00EC47BF"/>
    <w:rsid w:val="00EC4B4E"/>
    <w:rsid w:val="00ED234D"/>
    <w:rsid w:val="00F07F14"/>
    <w:rsid w:val="00F4321D"/>
    <w:rsid w:val="00F51064"/>
    <w:rsid w:val="00F639EB"/>
    <w:rsid w:val="00F6505D"/>
    <w:rsid w:val="00F74E4E"/>
    <w:rsid w:val="00F77CE5"/>
    <w:rsid w:val="00F77D90"/>
    <w:rsid w:val="00F85AAB"/>
    <w:rsid w:val="00FA3208"/>
    <w:rsid w:val="00FD02ED"/>
    <w:rsid w:val="00FD0A85"/>
    <w:rsid w:val="00FE25AB"/>
    <w:rsid w:val="00FF0046"/>
    <w:rsid w:val="266B2D78"/>
    <w:rsid w:val="338DC781"/>
    <w:rsid w:val="43A6D8A7"/>
    <w:rsid w:val="5445B4E4"/>
    <w:rsid w:val="6A76F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CAA58"/>
  <w15:docId w15:val="{FB69A433-A8DC-4E5C-AAA0-DC9D130A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5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9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9" w:lineRule="exact"/>
      <w:ind w:left="103"/>
    </w:pPr>
  </w:style>
  <w:style w:type="table" w:styleId="TableGrid">
    <w:name w:val="Table Grid"/>
    <w:basedOn w:val="TableNormal"/>
    <w:uiPriority w:val="39"/>
    <w:rsid w:val="00AD0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4C55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C55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7E51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601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114"/>
    <w:rPr>
      <w:rFonts w:ascii="Segoe UI" w:eastAsia="Calibri" w:hAnsi="Segoe UI" w:cs="Segoe UI"/>
      <w:sz w:val="18"/>
      <w:szCs w:val="18"/>
      <w:lang w:bidi="en-US"/>
    </w:rPr>
  </w:style>
  <w:style w:type="table" w:styleId="PlainTable5">
    <w:name w:val="Plain Table 5"/>
    <w:basedOn w:val="TableNormal"/>
    <w:uiPriority w:val="45"/>
    <w:rsid w:val="00FD02E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945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table" w:styleId="TableGridLight">
    <w:name w:val="Grid Table Light"/>
    <w:basedOn w:val="TableNormal"/>
    <w:uiPriority w:val="40"/>
    <w:rsid w:val="00411E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11E7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4C6F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ECBB9-AF4D-4A23-A91D-0947B192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60</TotalTime>
  <Pages>4</Pages>
  <Words>881</Words>
  <Characters>502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lejandro Fernandez Robles</dc:creator>
  <cp:lastModifiedBy>Camilo Enriquez Delgado</cp:lastModifiedBy>
  <cp:revision>126</cp:revision>
  <cp:lastPrinted>2019-02-28T03:38:00Z</cp:lastPrinted>
  <dcterms:created xsi:type="dcterms:W3CDTF">2019-03-10T06:32:00Z</dcterms:created>
  <dcterms:modified xsi:type="dcterms:W3CDTF">2019-05-29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2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19-02-17T00:00:00Z</vt:filetime>
  </property>
</Properties>
</file>